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29" w:rsidRDefault="00A21729" w:rsidP="00A21729">
      <w:pPr>
        <w:pStyle w:val="Nzev"/>
        <w:pBdr>
          <w:bottom w:val="single" w:sz="8" w:space="0" w:color="4F81BD" w:themeColor="accent1"/>
        </w:pBdr>
        <w:rPr>
          <w:sz w:val="28"/>
          <w:szCs w:val="28"/>
        </w:rPr>
      </w:pPr>
      <w:r>
        <w:rPr>
          <w:rFonts w:ascii="Arial" w:hAnsi="Arial" w:cs="Arial"/>
          <w:noProof/>
          <w:color w:val="0000FF"/>
          <w:sz w:val="27"/>
          <w:szCs w:val="27"/>
          <w:lang w:eastAsia="cs-CZ"/>
        </w:rPr>
        <w:drawing>
          <wp:anchor distT="0" distB="0" distL="114300" distR="114300" simplePos="0" relativeHeight="251659264" behindDoc="0" locked="0" layoutInCell="1" allowOverlap="1" wp14:anchorId="078F69DB" wp14:editId="23DC9E33">
            <wp:simplePos x="0" y="0"/>
            <wp:positionH relativeFrom="column">
              <wp:posOffset>-406600</wp:posOffset>
            </wp:positionH>
            <wp:positionV relativeFrom="paragraph">
              <wp:posOffset>-81915</wp:posOffset>
            </wp:positionV>
            <wp:extent cx="637540" cy="516890"/>
            <wp:effectExtent l="0" t="0" r="0" b="0"/>
            <wp:wrapNone/>
            <wp:docPr id="3" name="obrázek 1" descr="Výsledek obrázku pro obrázky kreslené">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brázky kreslené">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A21729" w:rsidRPr="00CC51D5" w:rsidRDefault="00A21729" w:rsidP="00A21729">
      <w:pPr>
        <w:pStyle w:val="Nzev"/>
        <w:pBdr>
          <w:bottom w:val="single" w:sz="8" w:space="0" w:color="4F81BD" w:themeColor="accent1"/>
        </w:pBdr>
        <w:rPr>
          <w:sz w:val="28"/>
          <w:szCs w:val="28"/>
        </w:rPr>
      </w:pPr>
      <w:r>
        <w:rPr>
          <w:sz w:val="28"/>
          <w:szCs w:val="28"/>
        </w:rPr>
        <w:t xml:space="preserve">       Z</w:t>
      </w:r>
      <w:r w:rsidRPr="00CC51D5">
        <w:rPr>
          <w:sz w:val="28"/>
          <w:szCs w:val="28"/>
        </w:rPr>
        <w:t>ákladní škola a Mateřská škola Mělnické Vtelno, okres Mělník</w:t>
      </w:r>
    </w:p>
    <w:p w:rsidR="00A21729" w:rsidRDefault="00A21729" w:rsidP="00A21729">
      <w:pPr>
        <w:pStyle w:val="Nzev"/>
        <w:pBdr>
          <w:bottom w:val="single" w:sz="8" w:space="0" w:color="4F81BD" w:themeColor="accent1"/>
        </w:pBdr>
        <w:rPr>
          <w:sz w:val="18"/>
          <w:szCs w:val="18"/>
        </w:rPr>
      </w:pPr>
      <w:r>
        <w:t xml:space="preserve"> </w:t>
      </w:r>
      <w:r w:rsidRPr="00CC51D5">
        <w:rPr>
          <w:sz w:val="18"/>
          <w:szCs w:val="18"/>
        </w:rPr>
        <w:t>Hlavní 149. 277 38 Mělnické Vtelno</w:t>
      </w:r>
      <w:r>
        <w:rPr>
          <w:sz w:val="18"/>
          <w:szCs w:val="18"/>
        </w:rPr>
        <w:t xml:space="preserve">, tel: 326 337 107 e-mail: </w:t>
      </w:r>
      <w:r w:rsidRPr="00042288">
        <w:rPr>
          <w:sz w:val="18"/>
          <w:szCs w:val="18"/>
        </w:rPr>
        <w:t>skola@zsvtelno.cz</w:t>
      </w:r>
      <w:r>
        <w:rPr>
          <w:sz w:val="18"/>
          <w:szCs w:val="18"/>
        </w:rPr>
        <w:t>, IČO: 70992517</w:t>
      </w:r>
    </w:p>
    <w:p w:rsidR="00C0116E" w:rsidRPr="00C0116E" w:rsidRDefault="00A4363F" w:rsidP="00C0116E">
      <w:pPr>
        <w:rPr>
          <w:rFonts w:cs="Times New Roman"/>
          <w:b/>
          <w:szCs w:val="24"/>
        </w:rPr>
      </w:pPr>
      <w:r>
        <w:rPr>
          <w:rFonts w:cs="Times New Roman"/>
          <w:b/>
          <w:szCs w:val="24"/>
        </w:rPr>
        <w:t xml:space="preserve"> </w:t>
      </w:r>
    </w:p>
    <w:p w:rsidR="00C0116E" w:rsidRPr="00C0116E" w:rsidRDefault="00C0116E" w:rsidP="00C0116E">
      <w:pPr>
        <w:rPr>
          <w:rFonts w:cs="Times New Roman"/>
          <w:b/>
          <w:szCs w:val="24"/>
        </w:rPr>
      </w:pPr>
    </w:p>
    <w:p w:rsidR="00C0116E" w:rsidRPr="00C0116E" w:rsidRDefault="00C0116E" w:rsidP="009B5960">
      <w:pPr>
        <w:jc w:val="center"/>
        <w:rPr>
          <w:rFonts w:cs="Times New Roman"/>
          <w:b/>
          <w:szCs w:val="24"/>
        </w:rPr>
      </w:pPr>
    </w:p>
    <w:p w:rsidR="00C0116E" w:rsidRDefault="00C0116E" w:rsidP="009B5960"/>
    <w:p w:rsidR="009B5960" w:rsidRDefault="009B5960" w:rsidP="009B5960"/>
    <w:p w:rsidR="00C0116E" w:rsidRPr="009B5960" w:rsidRDefault="00C0116E" w:rsidP="009B5960">
      <w:pPr>
        <w:jc w:val="center"/>
        <w:rPr>
          <w:rFonts w:cs="Times New Roman"/>
          <w:b/>
          <w:bCs/>
          <w:sz w:val="96"/>
          <w:szCs w:val="96"/>
        </w:rPr>
      </w:pPr>
      <w:r w:rsidRPr="009B5960">
        <w:rPr>
          <w:rFonts w:cs="Times New Roman"/>
          <w:b/>
          <w:bCs/>
          <w:sz w:val="96"/>
          <w:szCs w:val="96"/>
        </w:rPr>
        <w:t>ŠKOLNÍ ŘÁD</w:t>
      </w:r>
      <w:r w:rsidR="009B5960">
        <w:rPr>
          <w:rFonts w:cs="Times New Roman"/>
          <w:b/>
          <w:bCs/>
          <w:sz w:val="96"/>
          <w:szCs w:val="96"/>
        </w:rPr>
        <w:t xml:space="preserve"> ZŠ</w:t>
      </w:r>
    </w:p>
    <w:p w:rsidR="009B5960" w:rsidRDefault="009B5960" w:rsidP="009B5960">
      <w:pPr>
        <w:rPr>
          <w:rFonts w:cs="Times New Roman"/>
          <w:sz w:val="40"/>
          <w:szCs w:val="40"/>
        </w:rPr>
      </w:pPr>
    </w:p>
    <w:p w:rsidR="009B5960" w:rsidRDefault="009B5960" w:rsidP="009B5960">
      <w:pPr>
        <w:rPr>
          <w:rFonts w:cs="Times New Roman"/>
          <w:sz w:val="40"/>
          <w:szCs w:val="40"/>
        </w:rPr>
      </w:pPr>
    </w:p>
    <w:p w:rsidR="009B5960" w:rsidRDefault="009B5960" w:rsidP="009B5960">
      <w:pPr>
        <w:rPr>
          <w:rFonts w:cs="Times New Roman"/>
          <w:sz w:val="40"/>
          <w:szCs w:val="40"/>
        </w:rPr>
      </w:pPr>
    </w:p>
    <w:p w:rsidR="009B5960" w:rsidRDefault="009B5960" w:rsidP="009B5960">
      <w:pPr>
        <w:rPr>
          <w:rFonts w:cs="Times New Roman"/>
          <w:b/>
          <w:bCs/>
          <w:sz w:val="32"/>
          <w:szCs w:val="32"/>
        </w:rPr>
      </w:pPr>
      <w:r w:rsidRPr="009B5960">
        <w:rPr>
          <w:rFonts w:cs="Times New Roman"/>
          <w:b/>
          <w:bCs/>
          <w:sz w:val="32"/>
          <w:szCs w:val="32"/>
        </w:rPr>
        <w:t>Platnost dokumentu:</w:t>
      </w:r>
      <w:r w:rsidRPr="009B5960">
        <w:rPr>
          <w:rFonts w:cs="Times New Roman"/>
          <w:b/>
          <w:bCs/>
          <w:sz w:val="32"/>
          <w:szCs w:val="32"/>
        </w:rPr>
        <w:tab/>
        <w:t>od 1.9.2019</w:t>
      </w:r>
    </w:p>
    <w:p w:rsidR="009B5960" w:rsidRDefault="009B5960" w:rsidP="009B5960">
      <w:pPr>
        <w:rPr>
          <w:rFonts w:cs="Times New Roman"/>
          <w:b/>
          <w:bCs/>
          <w:sz w:val="32"/>
          <w:szCs w:val="32"/>
        </w:rPr>
      </w:pPr>
    </w:p>
    <w:p w:rsidR="009B5960" w:rsidRPr="009B5960" w:rsidRDefault="009B5960" w:rsidP="009B5960">
      <w:pPr>
        <w:rPr>
          <w:rFonts w:cs="Times New Roman"/>
          <w:b/>
          <w:bCs/>
          <w:sz w:val="32"/>
          <w:szCs w:val="32"/>
        </w:rPr>
      </w:pPr>
      <w:r>
        <w:rPr>
          <w:rFonts w:cs="Times New Roman"/>
          <w:b/>
          <w:bCs/>
          <w:sz w:val="32"/>
          <w:szCs w:val="32"/>
        </w:rPr>
        <w:t>Č.j.: 114/2019</w:t>
      </w:r>
    </w:p>
    <w:p w:rsidR="00C0116E" w:rsidRDefault="006C75DB" w:rsidP="00C0116E">
      <w:r>
        <w:t xml:space="preserve"> </w:t>
      </w:r>
      <w:bookmarkStart w:id="0" w:name="_GoBack"/>
      <w:bookmarkEnd w:id="0"/>
    </w:p>
    <w:p w:rsidR="00C0116E" w:rsidRDefault="009B5960" w:rsidP="009B5960">
      <w:pPr>
        <w:jc w:val="center"/>
      </w:pPr>
      <w:r>
        <w:t>…………………………………………………</w:t>
      </w:r>
    </w:p>
    <w:p w:rsidR="009B5960" w:rsidRDefault="009B5960" w:rsidP="009B5960">
      <w:pPr>
        <w:jc w:val="center"/>
      </w:pPr>
      <w:r>
        <w:t>(ředitelka školy Mgr. Lucie Veselá)</w:t>
      </w:r>
    </w:p>
    <w:p w:rsidR="00C0116E" w:rsidRDefault="00C0116E" w:rsidP="00C0116E"/>
    <w:p w:rsidR="00C0116E" w:rsidRDefault="00C0116E" w:rsidP="00C0116E"/>
    <w:p w:rsidR="00C0116E" w:rsidRDefault="00C0116E" w:rsidP="00C0116E"/>
    <w:p w:rsidR="009B5960" w:rsidRDefault="009B5960" w:rsidP="00C0116E"/>
    <w:p w:rsidR="009B5960" w:rsidRDefault="009B5960" w:rsidP="00C0116E"/>
    <w:p w:rsidR="009B5960" w:rsidRDefault="009B5960" w:rsidP="00C0116E"/>
    <w:p w:rsidR="00C0116E" w:rsidRPr="00C0116E" w:rsidRDefault="00C0116E" w:rsidP="00C0116E">
      <w:pPr>
        <w:jc w:val="center"/>
        <w:rPr>
          <w:rFonts w:cs="Times New Roman"/>
          <w:b/>
          <w:u w:val="single"/>
        </w:rPr>
      </w:pPr>
      <w:r w:rsidRPr="00C0116E">
        <w:rPr>
          <w:rFonts w:cs="Times New Roman"/>
          <w:b/>
          <w:u w:val="single"/>
        </w:rPr>
        <w:lastRenderedPageBreak/>
        <w:t>Základní škola a Mateřská škola Mělnické Vtelno, okres Mělník</w:t>
      </w:r>
    </w:p>
    <w:p w:rsidR="00C0116E" w:rsidRDefault="00C0116E" w:rsidP="00C0116E"/>
    <w:p w:rsidR="00C0116E" w:rsidRPr="00C0116E" w:rsidRDefault="00C0116E" w:rsidP="00C0116E">
      <w:pPr>
        <w:rPr>
          <w:rFonts w:cs="Times New Roman"/>
          <w:b/>
          <w:u w:val="single"/>
        </w:rPr>
      </w:pPr>
      <w:r w:rsidRPr="00C0116E">
        <w:rPr>
          <w:rFonts w:cs="Times New Roman"/>
          <w:b/>
          <w:u w:val="single"/>
        </w:rPr>
        <w:t>Obecná ustanovení</w:t>
      </w:r>
    </w:p>
    <w:p w:rsidR="00C0116E" w:rsidRDefault="00C0116E" w:rsidP="00C0116E">
      <w:r>
        <w:t>Na základě ustanovení § 30 ods.1) zákona č.561/2004 Sb. o předškolním, základním, středním, vyšším odborném a jiném vzdělání (školský zákon) v platném znění vydávám jako statutární orgán školy tento Školní řád.</w:t>
      </w:r>
    </w:p>
    <w:p w:rsidR="00C0116E" w:rsidRDefault="00C0116E" w:rsidP="0019212C">
      <w:pPr>
        <w:pStyle w:val="Nadpis1"/>
        <w:numPr>
          <w:ilvl w:val="0"/>
          <w:numId w:val="32"/>
        </w:numPr>
      </w:pPr>
      <w:r>
        <w:t>Práva a povinnosti žáků</w:t>
      </w:r>
    </w:p>
    <w:p w:rsidR="00BD4EDF" w:rsidRPr="00BD4EDF" w:rsidRDefault="00BD4EDF" w:rsidP="00BD4EDF"/>
    <w:p w:rsidR="00C0116E" w:rsidRPr="00BD4EDF" w:rsidRDefault="00C0116E" w:rsidP="0019212C">
      <w:pPr>
        <w:pStyle w:val="Nadpis2"/>
        <w:numPr>
          <w:ilvl w:val="1"/>
          <w:numId w:val="32"/>
        </w:numPr>
      </w:pPr>
      <w:r w:rsidRPr="00BD4EDF">
        <w:t>Práva žáků</w:t>
      </w:r>
    </w:p>
    <w:p w:rsidR="00BD4EDF" w:rsidRDefault="00BD4EDF" w:rsidP="00C0116E">
      <w:pPr>
        <w:ind w:firstLine="708"/>
        <w:jc w:val="both"/>
      </w:pPr>
    </w:p>
    <w:p w:rsidR="00C0116E" w:rsidRDefault="00C0116E" w:rsidP="00C0116E">
      <w:pPr>
        <w:ind w:firstLine="708"/>
        <w:jc w:val="both"/>
      </w:pPr>
      <w:r>
        <w:t>Žáci mají právo</w:t>
      </w:r>
    </w:p>
    <w:p w:rsidR="00C0116E" w:rsidRDefault="00C0116E" w:rsidP="00C0116E">
      <w:pPr>
        <w:pStyle w:val="Odstavecseseznamem"/>
        <w:numPr>
          <w:ilvl w:val="0"/>
          <w:numId w:val="1"/>
        </w:numPr>
        <w:jc w:val="both"/>
      </w:pPr>
      <w:r>
        <w:t>na vzdělání a školské služby podle školského zákona</w:t>
      </w:r>
    </w:p>
    <w:p w:rsidR="00C0116E" w:rsidRDefault="00C0116E" w:rsidP="00C0116E">
      <w:pPr>
        <w:pStyle w:val="Odstavecseseznamem"/>
        <w:numPr>
          <w:ilvl w:val="0"/>
          <w:numId w:val="1"/>
        </w:numPr>
        <w:jc w:val="both"/>
      </w:pPr>
      <w:r>
        <w:t>na informace o průběhu a výsledcích svého vzdělání</w:t>
      </w:r>
    </w:p>
    <w:p w:rsidR="00C0116E" w:rsidRDefault="00C0116E" w:rsidP="00C0116E">
      <w:pPr>
        <w:pStyle w:val="Odstavecseseznamem"/>
        <w:numPr>
          <w:ilvl w:val="0"/>
          <w:numId w:val="1"/>
        </w:numPr>
        <w:jc w:val="both"/>
      </w:pPr>
      <w:r>
        <w:t>vyjadřovat se ke všem rozhodnutím týkajícím se podstatných záležitostí jejich vzdělávání, přičemž jejich vyjádřením musí být věnována pozornost odpovídající jejich věku a stupni vývoje</w:t>
      </w:r>
    </w:p>
    <w:p w:rsidR="00C0116E" w:rsidRDefault="00C0116E" w:rsidP="00C0116E">
      <w:pPr>
        <w:pStyle w:val="Odstavecseseznamem"/>
        <w:numPr>
          <w:ilvl w:val="0"/>
          <w:numId w:val="1"/>
        </w:numPr>
        <w:jc w:val="both"/>
      </w:pPr>
      <w:r>
        <w:t>na informace a poradenskou pomoc školy nebo školského poradenského zařízení v záležitostech týkajících se vzdělávání podle školského zákona</w:t>
      </w:r>
    </w:p>
    <w:p w:rsidR="00C0116E" w:rsidRDefault="00C0116E" w:rsidP="00C0116E">
      <w:pPr>
        <w:pStyle w:val="Odstavecseseznamem"/>
        <w:numPr>
          <w:ilvl w:val="0"/>
          <w:numId w:val="1"/>
        </w:numPr>
        <w:jc w:val="both"/>
      </w:pPr>
      <w:r>
        <w:t>na slušné zacházení ze strany všech zaměstnanců školy</w:t>
      </w:r>
    </w:p>
    <w:p w:rsidR="00C0116E" w:rsidRDefault="00C0116E" w:rsidP="00C0116E">
      <w:pPr>
        <w:pStyle w:val="Odstavecseseznamem"/>
        <w:numPr>
          <w:ilvl w:val="0"/>
          <w:numId w:val="1"/>
        </w:numPr>
        <w:jc w:val="both"/>
      </w:pPr>
      <w:r>
        <w:t>na ochranu před vlivy a informacemi, které by ohrožovaly jejich rozumovou a mravní výchovu a nevhodně ovlivňovaly jejich morálku</w:t>
      </w:r>
    </w:p>
    <w:p w:rsidR="00C0116E" w:rsidRDefault="00C0116E" w:rsidP="00C0116E">
      <w:pPr>
        <w:pStyle w:val="Odstavecseseznamem"/>
        <w:numPr>
          <w:ilvl w:val="0"/>
          <w:numId w:val="1"/>
        </w:numPr>
        <w:jc w:val="both"/>
      </w:pPr>
      <w:r>
        <w:t>na ochranu před fyzickým a psychickým násilím</w:t>
      </w:r>
    </w:p>
    <w:p w:rsidR="00C0116E" w:rsidRDefault="00C0116E" w:rsidP="00C0116E">
      <w:pPr>
        <w:pStyle w:val="Odstavecseseznamem"/>
        <w:numPr>
          <w:ilvl w:val="0"/>
          <w:numId w:val="1"/>
        </w:numPr>
        <w:jc w:val="both"/>
      </w:pPr>
      <w:r>
        <w:t>na respektování jejich soukromí i soukromého života jejich rodiny</w:t>
      </w:r>
    </w:p>
    <w:p w:rsidR="00C0116E" w:rsidRDefault="00C0116E" w:rsidP="00C0116E">
      <w:pPr>
        <w:pStyle w:val="Odstavecseseznamem"/>
        <w:numPr>
          <w:ilvl w:val="0"/>
          <w:numId w:val="1"/>
        </w:numPr>
        <w:jc w:val="both"/>
      </w:pPr>
      <w:r>
        <w:t>na přiměřený odpočinek a oddechovou činnost, které odpovídají jejich věku</w:t>
      </w:r>
    </w:p>
    <w:p w:rsidR="00C0116E" w:rsidRDefault="00C0116E" w:rsidP="00C0116E">
      <w:pPr>
        <w:pStyle w:val="Odstavecseseznamem"/>
        <w:numPr>
          <w:ilvl w:val="0"/>
          <w:numId w:val="1"/>
        </w:numPr>
        <w:jc w:val="both"/>
      </w:pPr>
      <w:r>
        <w:t>na ochranu před návykovými látkami</w:t>
      </w:r>
    </w:p>
    <w:p w:rsidR="00C0116E" w:rsidRDefault="00C0116E" w:rsidP="00C0116E">
      <w:pPr>
        <w:pStyle w:val="Odstavecseseznamem"/>
        <w:numPr>
          <w:ilvl w:val="0"/>
          <w:numId w:val="1"/>
        </w:numPr>
        <w:jc w:val="both"/>
      </w:pPr>
      <w:r>
        <w:t>požádat o pomoc, radu jakéhokoliv vyučujícího nebo jinou dospělou osobu</w:t>
      </w:r>
    </w:p>
    <w:p w:rsidR="00C0116E" w:rsidRDefault="00C0116E" w:rsidP="00C0116E">
      <w:pPr>
        <w:pStyle w:val="Odstavecseseznamem"/>
        <w:numPr>
          <w:ilvl w:val="0"/>
          <w:numId w:val="1"/>
        </w:numPr>
        <w:jc w:val="both"/>
      </w:pPr>
      <w:r>
        <w:t xml:space="preserve">požádat </w:t>
      </w:r>
      <w:r w:rsidR="0043617B">
        <w:t>vyučujícího daného předmětu o do</w:t>
      </w:r>
      <w:r>
        <w:t>vysvětlení učiva (doučování)</w:t>
      </w:r>
    </w:p>
    <w:p w:rsidR="00C0116E" w:rsidRDefault="00C0116E" w:rsidP="00C0116E">
      <w:pPr>
        <w:pStyle w:val="Odstavecseseznamem"/>
        <w:numPr>
          <w:ilvl w:val="0"/>
          <w:numId w:val="1"/>
        </w:numPr>
        <w:jc w:val="both"/>
      </w:pPr>
      <w:r>
        <w:t>kdykoliv vyjádřit svůj názor – v souladu s pravidly slušného chování</w:t>
      </w:r>
    </w:p>
    <w:p w:rsidR="00C0116E" w:rsidRDefault="00C0116E" w:rsidP="00C0116E">
      <w:pPr>
        <w:pStyle w:val="Odstavecseseznamem"/>
        <w:numPr>
          <w:ilvl w:val="0"/>
          <w:numId w:val="1"/>
        </w:numPr>
        <w:jc w:val="both"/>
      </w:pPr>
      <w:r>
        <w:t xml:space="preserve">jedná-li se o žáky </w:t>
      </w:r>
      <w:r w:rsidR="00D27A8B">
        <w:t>se speciálními vzdělávacími potřebami na speciální péči</w:t>
      </w:r>
      <w:r w:rsidR="00474366">
        <w:t xml:space="preserve"> v rozsahu doporučeném ŠPZ a aktuálních potřeb</w:t>
      </w:r>
      <w:r w:rsidR="00D27A8B">
        <w:t xml:space="preserve"> </w:t>
      </w:r>
    </w:p>
    <w:p w:rsidR="00FC1103" w:rsidRDefault="00FC1103" w:rsidP="00C0116E">
      <w:pPr>
        <w:pStyle w:val="Odstavecseseznamem"/>
        <w:numPr>
          <w:ilvl w:val="0"/>
          <w:numId w:val="1"/>
        </w:numPr>
        <w:jc w:val="both"/>
      </w:pPr>
      <w:r>
        <w:t xml:space="preserve"> v rámci školy lze zakládat samosprávn</w:t>
      </w:r>
      <w:r w:rsidR="00D356F8">
        <w:t>é</w:t>
      </w:r>
      <w:r>
        <w:t xml:space="preserve"> orgán</w:t>
      </w:r>
      <w:r w:rsidR="00474366">
        <w:t>y</w:t>
      </w:r>
      <w:r>
        <w:t xml:space="preserve"> žáků, volit je a být do nich vole</w:t>
      </w:r>
      <w:r w:rsidR="00474366">
        <w:t>ni</w:t>
      </w:r>
      <w:r>
        <w:t>, pracovat v nich a jejich prostředni</w:t>
      </w:r>
      <w:r w:rsidR="00D356F8">
        <w:t>c</w:t>
      </w:r>
      <w:r>
        <w:t>tvím se obracet na ředitele školy s tím, že ředitel školy je povinen se stanovisky a vyjádřeními těchto samosprávn</w:t>
      </w:r>
      <w:r w:rsidR="00D356F8">
        <w:t xml:space="preserve">ých </w:t>
      </w:r>
      <w:r>
        <w:t>orgán</w:t>
      </w:r>
      <w:r w:rsidR="00D356F8">
        <w:t>ů</w:t>
      </w:r>
      <w:r>
        <w:t xml:space="preserve"> </w:t>
      </w:r>
      <w:r w:rsidR="00474366">
        <w:t xml:space="preserve">se </w:t>
      </w:r>
      <w:r>
        <w:t>zabývat</w:t>
      </w:r>
      <w:r w:rsidR="00D356F8">
        <w:t xml:space="preserve"> </w:t>
      </w:r>
    </w:p>
    <w:p w:rsidR="00C0116E" w:rsidRDefault="00C0116E">
      <w:r>
        <w:br w:type="page"/>
      </w:r>
    </w:p>
    <w:p w:rsidR="00C0116E" w:rsidRPr="00222DEA" w:rsidRDefault="00C0116E" w:rsidP="0019212C">
      <w:pPr>
        <w:pStyle w:val="Nadpis2"/>
        <w:numPr>
          <w:ilvl w:val="1"/>
          <w:numId w:val="32"/>
        </w:numPr>
      </w:pPr>
      <w:r w:rsidRPr="00222DEA">
        <w:lastRenderedPageBreak/>
        <w:t>Povinnosti žáků</w:t>
      </w:r>
    </w:p>
    <w:p w:rsidR="00BD4EDF" w:rsidRDefault="00BD4EDF" w:rsidP="00C0116E"/>
    <w:p w:rsidR="00BD4EDF" w:rsidRDefault="00C0116E" w:rsidP="00BD4EDF">
      <w:pPr>
        <w:ind w:firstLine="708"/>
        <w:jc w:val="both"/>
      </w:pPr>
      <w:r>
        <w:t>Žáci jsou povinni:</w:t>
      </w:r>
    </w:p>
    <w:p w:rsidR="00C0116E" w:rsidRDefault="00C0116E" w:rsidP="00BD4EDF">
      <w:pPr>
        <w:pStyle w:val="Odstavecseseznamem"/>
        <w:numPr>
          <w:ilvl w:val="0"/>
          <w:numId w:val="5"/>
        </w:numPr>
        <w:jc w:val="both"/>
      </w:pPr>
      <w:r>
        <w:t>Řádně, včas a slušně oblečení docházet do školy a řádně se vzdělávat</w:t>
      </w:r>
    </w:p>
    <w:p w:rsidR="00C0116E" w:rsidRDefault="00C0116E" w:rsidP="00BD4EDF">
      <w:pPr>
        <w:pStyle w:val="Odstavecseseznamem"/>
        <w:numPr>
          <w:ilvl w:val="0"/>
          <w:numId w:val="5"/>
        </w:numPr>
        <w:jc w:val="both"/>
      </w:pPr>
      <w:r>
        <w:t>Přinášet si na vyučování učebnice a školní potřeby podle rozvrhu hodin a pokynů učitelů</w:t>
      </w:r>
    </w:p>
    <w:p w:rsidR="00C0116E" w:rsidRDefault="00C0116E" w:rsidP="00BD4EDF">
      <w:pPr>
        <w:pStyle w:val="Odstavecseseznamem"/>
        <w:numPr>
          <w:ilvl w:val="0"/>
          <w:numId w:val="5"/>
        </w:numPr>
        <w:jc w:val="both"/>
      </w:pPr>
      <w:r>
        <w:t>Dodržovat školní řád, vnitřní řády, předpisy a pokyny školy k ochraně zdraví a bezpečnosti, s nimiž byli seznámeni</w:t>
      </w:r>
    </w:p>
    <w:p w:rsidR="00C0116E" w:rsidRDefault="00C0116E" w:rsidP="00BD4EDF">
      <w:pPr>
        <w:pStyle w:val="Odstavecseseznamem"/>
        <w:numPr>
          <w:ilvl w:val="0"/>
          <w:numId w:val="5"/>
        </w:numPr>
        <w:jc w:val="both"/>
      </w:pPr>
      <w:r>
        <w:t>Chránit své zdraví a zdraví spolužáků</w:t>
      </w:r>
    </w:p>
    <w:p w:rsidR="00C0116E" w:rsidRDefault="00C0116E" w:rsidP="00BD4EDF">
      <w:pPr>
        <w:pStyle w:val="Odstavecseseznamem"/>
        <w:numPr>
          <w:ilvl w:val="0"/>
          <w:numId w:val="5"/>
        </w:numPr>
        <w:jc w:val="both"/>
      </w:pPr>
      <w:r>
        <w:t>Plnit pokyny pedagogických pracovníků i ostatních zaměstnanců školy vydané v souladu se školním řádem, vnitřními řády a právními předpisy</w:t>
      </w:r>
    </w:p>
    <w:p w:rsidR="00C0116E" w:rsidRDefault="00C0116E" w:rsidP="00BD4EDF">
      <w:pPr>
        <w:pStyle w:val="Odstavecseseznamem"/>
        <w:numPr>
          <w:ilvl w:val="0"/>
          <w:numId w:val="5"/>
        </w:numPr>
        <w:jc w:val="both"/>
      </w:pPr>
      <w:r>
        <w:t>Řádně zdravit všechny pracovníky školy (pedagogy, správní zaměstnance) i jiné dospělé osoby, se kterými se ve škole potkají</w:t>
      </w:r>
    </w:p>
    <w:p w:rsidR="00C0116E" w:rsidRDefault="00C0116E" w:rsidP="00BD4EDF">
      <w:pPr>
        <w:pStyle w:val="Odstavecseseznamem"/>
        <w:numPr>
          <w:ilvl w:val="0"/>
          <w:numId w:val="5"/>
        </w:numPr>
        <w:jc w:val="both"/>
      </w:pPr>
      <w:r>
        <w:t>Komunikovat s učiteli i s ostatními zaměstnanci školy slušnou formou</w:t>
      </w:r>
    </w:p>
    <w:p w:rsidR="00C0116E" w:rsidRDefault="00C0116E" w:rsidP="00BD4EDF">
      <w:pPr>
        <w:pStyle w:val="Odstavecseseznamem"/>
        <w:numPr>
          <w:ilvl w:val="0"/>
          <w:numId w:val="5"/>
        </w:numPr>
        <w:jc w:val="both"/>
      </w:pPr>
      <w:r>
        <w:t>Dbát na pořádek na svém místě, ve třídě, v šatně i v ostatních prostorách školy a okolí</w:t>
      </w:r>
    </w:p>
    <w:p w:rsidR="00C0116E" w:rsidRDefault="00C0116E" w:rsidP="00BD4EDF">
      <w:pPr>
        <w:pStyle w:val="Odstavecseseznamem"/>
        <w:numPr>
          <w:ilvl w:val="0"/>
          <w:numId w:val="5"/>
        </w:numPr>
        <w:jc w:val="both"/>
      </w:pPr>
      <w:r>
        <w:t>Chránit a úmyslně nepoškozovat školní majetek</w:t>
      </w:r>
    </w:p>
    <w:p w:rsidR="00BD4EDF" w:rsidRDefault="00C0116E" w:rsidP="00BD4EDF">
      <w:pPr>
        <w:pStyle w:val="Odstavecseseznamem"/>
        <w:numPr>
          <w:ilvl w:val="0"/>
          <w:numId w:val="5"/>
        </w:numPr>
        <w:jc w:val="both"/>
      </w:pPr>
      <w:r>
        <w:t>Účastnit se mimoškolních aktivit, na které se závazně přihlásí</w:t>
      </w:r>
    </w:p>
    <w:p w:rsidR="00C0116E" w:rsidRPr="00BD4EDF" w:rsidRDefault="00C0116E" w:rsidP="0019212C">
      <w:pPr>
        <w:pStyle w:val="Nadpis1"/>
        <w:numPr>
          <w:ilvl w:val="0"/>
          <w:numId w:val="32"/>
        </w:numPr>
      </w:pPr>
      <w:r w:rsidRPr="00BD4EDF">
        <w:t>Práva a povinnosti zákonných zástupců</w:t>
      </w:r>
    </w:p>
    <w:p w:rsidR="00222DEA" w:rsidRDefault="00C0116E" w:rsidP="00222DEA">
      <w:pPr>
        <w:pStyle w:val="Nadpis2"/>
        <w:numPr>
          <w:ilvl w:val="1"/>
          <w:numId w:val="32"/>
        </w:numPr>
      </w:pPr>
      <w:r w:rsidRPr="00BD4EDF">
        <w:t>Práva zákonných zástupců</w:t>
      </w:r>
    </w:p>
    <w:p w:rsidR="0019212C" w:rsidRPr="0019212C" w:rsidRDefault="0019212C" w:rsidP="0019212C"/>
    <w:p w:rsidR="00C0116E" w:rsidRDefault="00C0116E" w:rsidP="00222DEA">
      <w:pPr>
        <w:ind w:firstLine="708"/>
        <w:jc w:val="both"/>
      </w:pPr>
      <w:r>
        <w:t>Zákonní zástupci žáků mají právo:</w:t>
      </w:r>
    </w:p>
    <w:p w:rsidR="00C0116E" w:rsidRDefault="00C0116E" w:rsidP="00222DEA">
      <w:pPr>
        <w:pStyle w:val="Odstavecseseznamem"/>
        <w:numPr>
          <w:ilvl w:val="0"/>
          <w:numId w:val="6"/>
        </w:numPr>
        <w:jc w:val="both"/>
      </w:pPr>
      <w:r>
        <w:t>Na informace o průběhu a výsledcích vzdělávání svého dítěte</w:t>
      </w:r>
    </w:p>
    <w:p w:rsidR="00C0116E" w:rsidRDefault="00C0116E" w:rsidP="00222DEA">
      <w:pPr>
        <w:pStyle w:val="Odstavecseseznamem"/>
        <w:numPr>
          <w:ilvl w:val="0"/>
          <w:numId w:val="6"/>
        </w:numPr>
        <w:jc w:val="both"/>
      </w:pPr>
      <w:r>
        <w:t>Vyjadřovat se ke všem rozhodnutím týkajících se podstatných záležitostí vzdělávání jejich dítěte</w:t>
      </w:r>
    </w:p>
    <w:p w:rsidR="00C0116E" w:rsidRDefault="00C0116E" w:rsidP="00222DEA">
      <w:pPr>
        <w:pStyle w:val="Odstavecseseznamem"/>
        <w:numPr>
          <w:ilvl w:val="0"/>
          <w:numId w:val="6"/>
        </w:numPr>
        <w:jc w:val="both"/>
      </w:pPr>
      <w:r>
        <w:t>Volit a být voleni do školské rady</w:t>
      </w:r>
    </w:p>
    <w:p w:rsidR="00C0116E" w:rsidRDefault="00C0116E" w:rsidP="00222DEA">
      <w:pPr>
        <w:pStyle w:val="Odstavecseseznamem"/>
        <w:numPr>
          <w:ilvl w:val="0"/>
          <w:numId w:val="6"/>
        </w:numPr>
        <w:jc w:val="both"/>
      </w:pPr>
      <w:r>
        <w:t>Na informace a poradenskou pomoc školy nebo školského poradenského zařízení v záležitostech týkajících se vzdělávání jejich dítěte podle školského zákona</w:t>
      </w:r>
    </w:p>
    <w:p w:rsidR="00C0116E" w:rsidRDefault="00C0116E" w:rsidP="00222DEA">
      <w:pPr>
        <w:pStyle w:val="Odstavecseseznamem"/>
        <w:numPr>
          <w:ilvl w:val="0"/>
          <w:numId w:val="6"/>
        </w:numPr>
        <w:jc w:val="both"/>
      </w:pPr>
      <w:r>
        <w:t>Na ochranu informací o žákovi, které poskytují do školní matriky a které jsou důvěrné (podléhají ochraně podle zákona č. 101/2000 Sb. v platném znění, o ochraně osobních údajů)</w:t>
      </w:r>
    </w:p>
    <w:p w:rsidR="00222DEA" w:rsidRDefault="00C0116E" w:rsidP="00222DEA">
      <w:pPr>
        <w:pStyle w:val="Odstavecseseznamem"/>
        <w:numPr>
          <w:ilvl w:val="0"/>
          <w:numId w:val="6"/>
        </w:numPr>
        <w:jc w:val="both"/>
      </w:pPr>
      <w:r>
        <w:t>Požádat o uvolnění žáka z výuky podle pravidel tohoto řádu</w:t>
      </w:r>
    </w:p>
    <w:p w:rsidR="00222DEA" w:rsidRDefault="00222DEA">
      <w:r>
        <w:br w:type="page"/>
      </w:r>
    </w:p>
    <w:p w:rsidR="00C0116E" w:rsidRDefault="0019212C" w:rsidP="0019212C">
      <w:pPr>
        <w:pStyle w:val="Nadpis2"/>
        <w:numPr>
          <w:ilvl w:val="1"/>
          <w:numId w:val="34"/>
        </w:numPr>
      </w:pPr>
      <w:r>
        <w:lastRenderedPageBreak/>
        <w:t xml:space="preserve">   </w:t>
      </w:r>
      <w:r w:rsidR="00C0116E">
        <w:t>Povinnosti zákonných zástupců</w:t>
      </w:r>
    </w:p>
    <w:p w:rsidR="00222DEA" w:rsidRPr="00222DEA" w:rsidRDefault="00222DEA" w:rsidP="00222DEA"/>
    <w:p w:rsidR="00C0116E" w:rsidRDefault="00C0116E" w:rsidP="00222DEA">
      <w:pPr>
        <w:ind w:firstLine="708"/>
        <w:jc w:val="both"/>
      </w:pPr>
      <w:r>
        <w:t>Zákonní zástupci jsou povinni:</w:t>
      </w:r>
    </w:p>
    <w:p w:rsidR="00C0116E" w:rsidRDefault="00C0116E" w:rsidP="00222DEA">
      <w:pPr>
        <w:pStyle w:val="Odstavecseseznamem"/>
        <w:numPr>
          <w:ilvl w:val="0"/>
          <w:numId w:val="7"/>
        </w:numPr>
        <w:jc w:val="both"/>
      </w:pPr>
      <w:r>
        <w:t>Zajistit, aby žák docházel řádně a včas do školy</w:t>
      </w:r>
    </w:p>
    <w:p w:rsidR="00C0116E" w:rsidRDefault="00C0116E" w:rsidP="00222DEA">
      <w:pPr>
        <w:pStyle w:val="Odstavecseseznamem"/>
        <w:numPr>
          <w:ilvl w:val="0"/>
          <w:numId w:val="7"/>
        </w:numPr>
        <w:jc w:val="both"/>
      </w:pPr>
      <w:r>
        <w:t>Doložit důvody nepřítomnosti žáka ve vyučování nejpozději do 3 kalendářních dnů od počátku jeho nepřítomnosti</w:t>
      </w:r>
    </w:p>
    <w:p w:rsidR="00C0116E" w:rsidRDefault="00C0116E" w:rsidP="00222DEA">
      <w:pPr>
        <w:pStyle w:val="Odstavecseseznamem"/>
        <w:numPr>
          <w:ilvl w:val="0"/>
          <w:numId w:val="7"/>
        </w:numPr>
        <w:jc w:val="both"/>
      </w:pPr>
      <w:r>
        <w:t>Na vyzvání ředitele školy se osobně zúčastnit projednání závažných otázek týkajících se vzdělávání</w:t>
      </w:r>
      <w:r w:rsidR="0043617B">
        <w:t xml:space="preserve"> a chování</w:t>
      </w:r>
      <w:r>
        <w:t xml:space="preserve"> jejich dítěte</w:t>
      </w:r>
    </w:p>
    <w:p w:rsidR="00C0116E" w:rsidRDefault="00C0116E" w:rsidP="00222DEA">
      <w:pPr>
        <w:pStyle w:val="Odstavecseseznamem"/>
        <w:numPr>
          <w:ilvl w:val="0"/>
          <w:numId w:val="7"/>
        </w:numPr>
        <w:jc w:val="both"/>
      </w:pPr>
      <w:r>
        <w:t>Informovat školu o změně zdravotní způsobilosti, zdravotních obtížích dítěte nebo jiných závažných skutečnostech, které by mohly mít vliv na průběh vzdělávání</w:t>
      </w:r>
    </w:p>
    <w:p w:rsidR="00C0116E" w:rsidRDefault="00C0116E" w:rsidP="00222DEA">
      <w:pPr>
        <w:pStyle w:val="Odstavecseseznamem"/>
        <w:numPr>
          <w:ilvl w:val="0"/>
          <w:numId w:val="7"/>
        </w:numPr>
        <w:jc w:val="both"/>
      </w:pPr>
      <w:r>
        <w:t>Oznamovat škole údaje nezbytné pro vedení školní matriky (dle paragrafu 28 zákona č. 561/2004 Sb.) a další údaje, které jsou podstatné pro průběh vzdělávání nebo bezpečnost dítěte a žáka, a změny v těchto údajích</w:t>
      </w:r>
    </w:p>
    <w:p w:rsidR="00C0116E" w:rsidRDefault="00C0116E" w:rsidP="0019212C">
      <w:pPr>
        <w:pStyle w:val="Nadpis1"/>
        <w:numPr>
          <w:ilvl w:val="0"/>
          <w:numId w:val="32"/>
        </w:numPr>
      </w:pPr>
      <w:r>
        <w:t>Provoz a vnitřní režim školy</w:t>
      </w:r>
    </w:p>
    <w:p w:rsidR="00C0116E" w:rsidRDefault="00C0116E" w:rsidP="0019212C">
      <w:pPr>
        <w:pStyle w:val="Nadpis2"/>
        <w:numPr>
          <w:ilvl w:val="1"/>
          <w:numId w:val="32"/>
        </w:numPr>
      </w:pPr>
      <w:r>
        <w:t>Organizace vyučování</w:t>
      </w:r>
    </w:p>
    <w:p w:rsidR="00222DEA" w:rsidRPr="00222DEA" w:rsidRDefault="00222DEA" w:rsidP="00222DEA"/>
    <w:p w:rsidR="00C0116E" w:rsidRDefault="00C0116E" w:rsidP="00222DEA">
      <w:pPr>
        <w:pStyle w:val="Odstavecseseznamem"/>
        <w:numPr>
          <w:ilvl w:val="0"/>
          <w:numId w:val="8"/>
        </w:numPr>
        <w:jc w:val="both"/>
      </w:pPr>
      <w:r>
        <w:t>Provoz školy probíhá ve všedních dnech od 7.30 hodin do 15.30 hodin, popř</w:t>
      </w:r>
      <w:r w:rsidR="00222DEA">
        <w:t>.</w:t>
      </w:r>
      <w:r>
        <w:t xml:space="preserve"> do 16.00 hodin dle nabídky zájmových kroužků.</w:t>
      </w:r>
    </w:p>
    <w:p w:rsidR="00C0116E" w:rsidRDefault="00C0116E" w:rsidP="00222DEA">
      <w:pPr>
        <w:pStyle w:val="Odstavecseseznamem"/>
        <w:numPr>
          <w:ilvl w:val="0"/>
          <w:numId w:val="8"/>
        </w:numPr>
        <w:jc w:val="both"/>
      </w:pPr>
      <w:r>
        <w:t>Školní budova se uzavírá v 7.30 hodin a není volně přístupná. Každý z pracovníků školy, který otevírá budovu cizím příchozím, je povinen zjistit důvod jejich návštěvy a zajistit, aby se nepohybovali nekontrolovaně po budově. Během provozu školy jsou zevnitř volně otevíratelné dveře vedlejšího vchodu do školní zahrady.</w:t>
      </w:r>
    </w:p>
    <w:p w:rsidR="00C0116E" w:rsidRDefault="00C0116E" w:rsidP="00222DEA">
      <w:pPr>
        <w:pStyle w:val="Odstavecseseznamem"/>
        <w:numPr>
          <w:ilvl w:val="0"/>
          <w:numId w:val="8"/>
        </w:numPr>
        <w:jc w:val="both"/>
      </w:pPr>
      <w:r>
        <w:t>Každý žák je povinen přicházet do školy</w:t>
      </w:r>
      <w:r w:rsidR="00D356F8">
        <w:t xml:space="preserve"> tak, aby byl včas připraven na výuku</w:t>
      </w:r>
      <w:r>
        <w:t>, aby se v klidu přezul, převlékl a připravil na vyučování. Nejpozději 5 minut před začátkem vyučování musí být žák již na svém místě.</w:t>
      </w:r>
    </w:p>
    <w:p w:rsidR="00C0116E" w:rsidRDefault="00C0116E" w:rsidP="00222DEA">
      <w:pPr>
        <w:pStyle w:val="Odstavecseseznamem"/>
        <w:numPr>
          <w:ilvl w:val="0"/>
          <w:numId w:val="8"/>
        </w:numPr>
        <w:jc w:val="both"/>
      </w:pPr>
      <w:r>
        <w:t>Škola se pro žáky otevírá v 7.00 hodin. Pro žáky, kteří přicházejí před 7. hodinou, je zajištěn do</w:t>
      </w:r>
      <w:r w:rsidR="00D356F8">
        <w:t>hled</w:t>
      </w:r>
      <w:r>
        <w:t xml:space="preserve"> v </w:t>
      </w:r>
      <w:r w:rsidR="00D356F8">
        <w:t>Z</w:t>
      </w:r>
      <w:r>
        <w:t>Š a zároveň také tak v době od 15.30 hodin do 16.00 hodin.</w:t>
      </w:r>
    </w:p>
    <w:p w:rsidR="00C0116E" w:rsidRDefault="00C0116E" w:rsidP="00222DEA">
      <w:pPr>
        <w:pStyle w:val="Odstavecseseznamem"/>
        <w:numPr>
          <w:ilvl w:val="0"/>
          <w:numId w:val="8"/>
        </w:numPr>
        <w:jc w:val="both"/>
      </w:pPr>
      <w:r>
        <w:t xml:space="preserve">V době mezi dopoledním a odpoledním vyučováním </w:t>
      </w:r>
      <w:r w:rsidR="00D356F8">
        <w:t>může žák trávit ve škole pod dohledem ve školní družině.</w:t>
      </w:r>
      <w:r>
        <w:t xml:space="preserve"> Za žáky, kteří opustí budovu školy, v této době škola nezodpovídá.</w:t>
      </w:r>
    </w:p>
    <w:p w:rsidR="00C0116E" w:rsidRDefault="00C0116E" w:rsidP="00222DEA">
      <w:pPr>
        <w:pStyle w:val="Odstavecseseznamem"/>
        <w:numPr>
          <w:ilvl w:val="0"/>
          <w:numId w:val="8"/>
        </w:numPr>
        <w:jc w:val="both"/>
      </w:pPr>
      <w:r>
        <w:t>Během vyučování se žáci řídí pokyny vyučujícího, aktivně se podílejí na průběhu výuky a svým chováním jej nenarušují.</w:t>
      </w:r>
    </w:p>
    <w:p w:rsidR="00222DEA" w:rsidRDefault="00C0116E" w:rsidP="00222DEA">
      <w:pPr>
        <w:pStyle w:val="Odstavecseseznamem"/>
        <w:numPr>
          <w:ilvl w:val="0"/>
          <w:numId w:val="8"/>
        </w:numPr>
        <w:jc w:val="both"/>
      </w:pPr>
      <w:r>
        <w:t>Při odchodu z učebny žáci opouštění uklizenou třídu, po příchodu do jiné učebny zkontrolují pořádek na svém místě a v případě zjištění poškození majetku či nepořádku uvědomí ihned.</w:t>
      </w:r>
    </w:p>
    <w:p w:rsidR="00222DEA" w:rsidRDefault="00222DEA">
      <w:r>
        <w:br w:type="page"/>
      </w:r>
    </w:p>
    <w:p w:rsidR="00C0116E" w:rsidRDefault="00C0116E" w:rsidP="00C0116E">
      <w:r>
        <w:lastRenderedPageBreak/>
        <w:t>Začátky vyučovacích hodin:</w:t>
      </w:r>
    </w:p>
    <w:p w:rsidR="00C0116E" w:rsidRDefault="00C0116E" w:rsidP="00C0116E"/>
    <w:p w:rsidR="00C0116E" w:rsidRDefault="00222DEA" w:rsidP="00C0116E">
      <w:r>
        <w:t xml:space="preserve">1. hodina </w:t>
      </w:r>
      <w:r>
        <w:tab/>
        <w:t>7. 30 – 8.15 hod.</w:t>
      </w:r>
    </w:p>
    <w:p w:rsidR="00C0116E" w:rsidRDefault="00222DEA" w:rsidP="00C0116E">
      <w:r>
        <w:t xml:space="preserve">2. hodina </w:t>
      </w:r>
      <w:r>
        <w:tab/>
        <w:t>8.25 – 9.10 hod.</w:t>
      </w:r>
    </w:p>
    <w:p w:rsidR="00C0116E" w:rsidRDefault="00222DEA" w:rsidP="00C0116E">
      <w:r>
        <w:t xml:space="preserve">3. hodina </w:t>
      </w:r>
      <w:r>
        <w:tab/>
        <w:t>9.30 – 10.15 hod.</w:t>
      </w:r>
    </w:p>
    <w:p w:rsidR="00C0116E" w:rsidRDefault="00222DEA" w:rsidP="00C0116E">
      <w:r>
        <w:t xml:space="preserve">4. hodina </w:t>
      </w:r>
      <w:r>
        <w:tab/>
        <w:t>10.25 – 11.10 hod.</w:t>
      </w:r>
    </w:p>
    <w:p w:rsidR="00C0116E" w:rsidRDefault="00222DEA" w:rsidP="00C0116E">
      <w:r>
        <w:t xml:space="preserve">5. hodina </w:t>
      </w:r>
      <w:r>
        <w:tab/>
        <w:t>11.20 – 12.05 hod.</w:t>
      </w:r>
    </w:p>
    <w:p w:rsidR="00C0116E" w:rsidRDefault="00222DEA" w:rsidP="00C0116E">
      <w:r>
        <w:t xml:space="preserve">6. hodina </w:t>
      </w:r>
      <w:r>
        <w:tab/>
        <w:t>12.15 – 13.00 hod.</w:t>
      </w:r>
    </w:p>
    <w:p w:rsidR="00C0116E" w:rsidRDefault="00222DEA" w:rsidP="00C0116E">
      <w:r>
        <w:t xml:space="preserve">7. hodina </w:t>
      </w:r>
      <w:r>
        <w:tab/>
        <w:t>13.10 – 13.55 hod.</w:t>
      </w:r>
    </w:p>
    <w:p w:rsidR="00C0116E" w:rsidRDefault="00222DEA" w:rsidP="00C0116E">
      <w:r>
        <w:t>8. h</w:t>
      </w:r>
      <w:r w:rsidR="00C0116E">
        <w:t xml:space="preserve">odina </w:t>
      </w:r>
      <w:r>
        <w:tab/>
        <w:t>14.05 – 14.50 hod.</w:t>
      </w:r>
    </w:p>
    <w:p w:rsidR="00222DEA" w:rsidRDefault="00222DEA" w:rsidP="00C0116E"/>
    <w:p w:rsidR="00C0116E" w:rsidRDefault="00C0116E" w:rsidP="0019212C">
      <w:pPr>
        <w:pStyle w:val="Nadpis2"/>
        <w:numPr>
          <w:ilvl w:val="1"/>
          <w:numId w:val="32"/>
        </w:numPr>
      </w:pPr>
      <w:r>
        <w:t>Organizace výuky mimo budovu školy</w:t>
      </w:r>
    </w:p>
    <w:p w:rsidR="00222DEA" w:rsidRPr="00222DEA" w:rsidRDefault="00222DEA" w:rsidP="00222DEA"/>
    <w:p w:rsidR="00C0116E" w:rsidRDefault="00C0116E" w:rsidP="00C86DAE">
      <w:pPr>
        <w:pStyle w:val="Odstavecseseznamem"/>
        <w:numPr>
          <w:ilvl w:val="0"/>
          <w:numId w:val="9"/>
        </w:numPr>
        <w:jc w:val="both"/>
      </w:pPr>
      <w:r>
        <w:t xml:space="preserve">Při organizaci výuky mimo budovu školy je učitel povinen </w:t>
      </w:r>
      <w:r w:rsidR="00C86DAE">
        <w:t xml:space="preserve">nejméně </w:t>
      </w:r>
      <w:r>
        <w:t>s</w:t>
      </w:r>
      <w:r w:rsidR="00C86DAE">
        <w:t> dvoudenním předstihem</w:t>
      </w:r>
      <w:r>
        <w:t xml:space="preserve"> oznámit žákům a jejich zákonným zástupcům místo a čas srazu a smluvené místo a čas převzetí žáka. Učitel je na místě 15 minut před stanoveným časem a při návratu odchází až po předání posledního žáka.</w:t>
      </w:r>
    </w:p>
    <w:p w:rsidR="00C0116E" w:rsidRDefault="00C0116E" w:rsidP="00222DEA">
      <w:pPr>
        <w:pStyle w:val="Odstavecseseznamem"/>
        <w:numPr>
          <w:ilvl w:val="0"/>
          <w:numId w:val="9"/>
        </w:numPr>
        <w:jc w:val="both"/>
      </w:pPr>
      <w:r>
        <w:t>Žáci jsou před každou akcí konanou mimo budovu školy učitelem poučeni o bezpečnosti.</w:t>
      </w:r>
    </w:p>
    <w:p w:rsidR="00C0116E" w:rsidRDefault="00C0116E" w:rsidP="00222DEA">
      <w:pPr>
        <w:pStyle w:val="Odstavecseseznamem"/>
        <w:numPr>
          <w:ilvl w:val="0"/>
          <w:numId w:val="9"/>
        </w:numPr>
        <w:jc w:val="both"/>
      </w:pPr>
      <w:r>
        <w:t>Po celou dobu konání akce se žáci chování ukázněně, svým chování neohrožují sebe ani své spolužáky, popř. jiné osoby a dbají na pokyn učitele. Porušení těchto pravidel může mít za následek příští neúčast žáka na další mimoškolní akci.</w:t>
      </w:r>
    </w:p>
    <w:p w:rsidR="00222DEA" w:rsidRDefault="00C0116E" w:rsidP="00222DEA">
      <w:pPr>
        <w:pStyle w:val="Odstavecseseznamem"/>
        <w:numPr>
          <w:ilvl w:val="0"/>
          <w:numId w:val="9"/>
        </w:numPr>
        <w:jc w:val="both"/>
      </w:pPr>
      <w:r>
        <w:t>Pro žáky, kteří se školní akce apod. nemohou zúčastnit, je zajištění náhradního vyučování, př. Výchovný program, který je pro žáky povinný</w:t>
      </w:r>
    </w:p>
    <w:p w:rsidR="00C0116E" w:rsidRDefault="00222DEA" w:rsidP="00222DEA">
      <w:r>
        <w:br w:type="page"/>
      </w:r>
    </w:p>
    <w:p w:rsidR="00C0116E" w:rsidRDefault="0019212C" w:rsidP="0019212C">
      <w:pPr>
        <w:pStyle w:val="Nadpis2"/>
        <w:numPr>
          <w:ilvl w:val="1"/>
          <w:numId w:val="35"/>
        </w:numPr>
      </w:pPr>
      <w:r>
        <w:lastRenderedPageBreak/>
        <w:t xml:space="preserve">   </w:t>
      </w:r>
      <w:r w:rsidR="00C0116E">
        <w:t>Omlouvání absencí</w:t>
      </w:r>
    </w:p>
    <w:p w:rsidR="00C0116E" w:rsidRDefault="00C0116E" w:rsidP="00222DEA">
      <w:pPr>
        <w:pStyle w:val="Odstavecseseznamem"/>
        <w:numPr>
          <w:ilvl w:val="0"/>
          <w:numId w:val="10"/>
        </w:numPr>
        <w:jc w:val="both"/>
      </w:pPr>
      <w:r>
        <w:t>Zákonný z</w:t>
      </w:r>
      <w:r w:rsidR="0043617B">
        <w:t xml:space="preserve">ástupce žáka je povinen omluvit </w:t>
      </w:r>
      <w:r>
        <w:t xml:space="preserve">důvody nepřítomnosti žáka ve vyučování nejpozději do 3 kalendářních dnů od počátku </w:t>
      </w:r>
      <w:r w:rsidR="0043617B">
        <w:t>jeho nepřítomnosti. V případě neomluvení zákonným zástupcem žáka budou tyto vyučovací hodiny považovány za neom</w:t>
      </w:r>
      <w:r w:rsidR="00027A47">
        <w:t>l</w:t>
      </w:r>
      <w:r w:rsidR="0043617B">
        <w:t>uvené.</w:t>
      </w:r>
    </w:p>
    <w:p w:rsidR="00C0116E" w:rsidRDefault="00C0116E" w:rsidP="00222DEA">
      <w:pPr>
        <w:pStyle w:val="Odstavecseseznamem"/>
        <w:numPr>
          <w:ilvl w:val="0"/>
          <w:numId w:val="10"/>
        </w:numPr>
        <w:jc w:val="both"/>
      </w:pPr>
      <w:r>
        <w:t>Žák v den nástupu do školy předloží třídnímu učiteli omluvenku v ŽK s odůvodněním absence.</w:t>
      </w:r>
    </w:p>
    <w:p w:rsidR="00C0116E" w:rsidRDefault="00C0116E" w:rsidP="00222DEA">
      <w:pPr>
        <w:pStyle w:val="Odstavecseseznamem"/>
        <w:numPr>
          <w:ilvl w:val="0"/>
          <w:numId w:val="10"/>
        </w:numPr>
        <w:jc w:val="both"/>
      </w:pPr>
      <w:r>
        <w:t>Školní docházku (omluvenou a neomluvenou nepřítomnost) žáku své třídy eviduje třídní učitel. Na prevenci záškoláctví se podílí třídní učitel, školní metodik prevence ve spolupráci s ostatními učiteli a zákonnými zástupci žáka.</w:t>
      </w:r>
    </w:p>
    <w:p w:rsidR="00C0116E" w:rsidRDefault="00C0116E" w:rsidP="00222DEA">
      <w:pPr>
        <w:pStyle w:val="Odstavecseseznamem"/>
        <w:numPr>
          <w:ilvl w:val="0"/>
          <w:numId w:val="10"/>
        </w:numPr>
        <w:jc w:val="both"/>
      </w:pPr>
      <w:r>
        <w:t>neomluvené i zvýšené omluvené nepřítomnosti informuje třídní učitel ředitele školy, který tyto údaje vyhodnocuje. Při zvýšené omluvené nepřítomnosti ověřuje její věrohodnost.</w:t>
      </w:r>
    </w:p>
    <w:p w:rsidR="00C0116E" w:rsidRDefault="00C0116E" w:rsidP="00222DEA">
      <w:pPr>
        <w:pStyle w:val="Odstavecseseznamem"/>
        <w:numPr>
          <w:ilvl w:val="0"/>
          <w:numId w:val="10"/>
        </w:numPr>
        <w:jc w:val="both"/>
      </w:pPr>
      <w:r>
        <w:t>Škola může požadovat, pokud to považuje za nezbytné, doložení nepřítomnosti žáka z důvodu nemoci ošetřujícím lékařem žáka, avšak jakou součást omluvenky vystavené zákonným zástupce žáka.</w:t>
      </w:r>
    </w:p>
    <w:p w:rsidR="00C0116E" w:rsidRDefault="00C0116E" w:rsidP="00222DEA">
      <w:pPr>
        <w:pStyle w:val="Odstavecseseznamem"/>
        <w:numPr>
          <w:ilvl w:val="0"/>
          <w:numId w:val="10"/>
        </w:numPr>
        <w:jc w:val="both"/>
      </w:pPr>
      <w:r>
        <w:t>Neomluvenou nepřítomnost žáka do součtu 10 vyučovacích hodin řeší třídní učitel s ředitelem školy a pohovorem se zákonným zástupcem žáka. Ten je pozván do školy k projednání doporučeným dopisem. Je proveden zápis z pohovoru.</w:t>
      </w:r>
    </w:p>
    <w:p w:rsidR="00C0116E" w:rsidRDefault="00C0116E" w:rsidP="00222DEA">
      <w:pPr>
        <w:pStyle w:val="Odstavecseseznamem"/>
        <w:numPr>
          <w:ilvl w:val="0"/>
          <w:numId w:val="10"/>
        </w:numPr>
        <w:jc w:val="both"/>
      </w:pPr>
      <w:r>
        <w:t>Při počtu nad 10 neomluvených hodin svolává ředitel školy školní výchovnou komisi, které se dle závažnosti a charakteru nepřítomnost žáka účastní: ředitel školy, zákonný zástupce, třídní učitel, školní metodik prevence, zástupce orgánu sociálně-právní ochrany dětí, popř. další odborníci. Zákonný zástupce je pozván doporučeným dopisem. O průběhu a závěrech jednání školní výchovné komise se provede zápis.</w:t>
      </w:r>
    </w:p>
    <w:p w:rsidR="00C0116E" w:rsidRDefault="00C0116E" w:rsidP="00222DEA">
      <w:pPr>
        <w:pStyle w:val="Odstavecseseznamem"/>
        <w:numPr>
          <w:ilvl w:val="0"/>
          <w:numId w:val="10"/>
        </w:numPr>
        <w:jc w:val="both"/>
      </w:pPr>
      <w:r>
        <w:t>V případě, že neomluvená absence přesáhne 25 hodin, ředitel školy zašle bezodkladně oznámení o pokračujícím záškoláctví příslušnému orgánu sociálně-právní ochrany dětí.</w:t>
      </w:r>
    </w:p>
    <w:p w:rsidR="00C0116E" w:rsidRDefault="00C0116E" w:rsidP="00222DEA">
      <w:pPr>
        <w:pStyle w:val="Odstavecseseznamem"/>
        <w:numPr>
          <w:ilvl w:val="0"/>
          <w:numId w:val="10"/>
        </w:numPr>
        <w:jc w:val="both"/>
      </w:pPr>
      <w:r>
        <w:t>V případě opakovaného záškoláctví se jedná o zanedbání školní docházky, o záležitosti se uvědomí příslušný orgán sociálně-právní ochrany děti, který věc podstoupí Policii ČR, kde je případ řešen jako trestní oznámení pro podezření spáchání trestného činu ohrožení mravní výchovy mládeže.</w:t>
      </w:r>
    </w:p>
    <w:p w:rsidR="00C0116E" w:rsidRDefault="00C0116E" w:rsidP="00222DEA">
      <w:pPr>
        <w:pStyle w:val="Odstavecseseznamem"/>
        <w:numPr>
          <w:ilvl w:val="0"/>
          <w:numId w:val="10"/>
        </w:numPr>
        <w:jc w:val="both"/>
      </w:pPr>
      <w:r>
        <w:t xml:space="preserve">Ve všech případech neomluvené absence bude žák po posouzení pedagogickou radou postižen kázeňským opatřením nebo hodnocen na vysvědčení sníženým stupněm z chování. </w:t>
      </w:r>
    </w:p>
    <w:p w:rsidR="00C0116E" w:rsidRDefault="00C0116E" w:rsidP="00222DEA">
      <w:pPr>
        <w:pStyle w:val="Odstavecseseznamem"/>
        <w:numPr>
          <w:ilvl w:val="0"/>
          <w:numId w:val="10"/>
        </w:numPr>
        <w:jc w:val="both"/>
      </w:pPr>
      <w:r>
        <w:t>uvolnění žáka z vyučování při předem známé nepřítomnosti žádá rodič předem a písemnou formou. Odchod žáka z vyučování před jeho ukončením je možný pouze na základě písemné omluvy rodičů, kterou žák předloží vyučujícímu hodiny (při uvolnění na jednu hodinu), nebo třídnímu učiteli – při uvolnění na více hodin.</w:t>
      </w:r>
    </w:p>
    <w:p w:rsidR="00C0116E" w:rsidRDefault="00C0116E" w:rsidP="00222DEA">
      <w:pPr>
        <w:pStyle w:val="Odstavecseseznamem"/>
        <w:numPr>
          <w:ilvl w:val="0"/>
          <w:numId w:val="10"/>
        </w:numPr>
        <w:jc w:val="both"/>
      </w:pPr>
      <w:r>
        <w:t>Kompetence pro uvolnění žáka:</w:t>
      </w:r>
    </w:p>
    <w:p w:rsidR="00C0116E" w:rsidRDefault="00C0116E" w:rsidP="00222DEA">
      <w:pPr>
        <w:pStyle w:val="Odstavecseseznamem"/>
        <w:numPr>
          <w:ilvl w:val="0"/>
          <w:numId w:val="10"/>
        </w:numPr>
        <w:jc w:val="both"/>
      </w:pPr>
      <w:r>
        <w:t>na 1 hodinu – učitel příslušného předmětu</w:t>
      </w:r>
    </w:p>
    <w:p w:rsidR="00C0116E" w:rsidRDefault="00C0116E" w:rsidP="00222DEA">
      <w:pPr>
        <w:pStyle w:val="Odstavecseseznamem"/>
        <w:numPr>
          <w:ilvl w:val="0"/>
          <w:numId w:val="10"/>
        </w:numPr>
        <w:jc w:val="both"/>
      </w:pPr>
      <w:r>
        <w:t>na 1 den – třídní učitel</w:t>
      </w:r>
    </w:p>
    <w:p w:rsidR="00C0116E" w:rsidRDefault="00C0116E" w:rsidP="00222DEA">
      <w:pPr>
        <w:pStyle w:val="Odstavecseseznamem"/>
        <w:numPr>
          <w:ilvl w:val="0"/>
          <w:numId w:val="10"/>
        </w:numPr>
        <w:jc w:val="both"/>
      </w:pPr>
      <w:r>
        <w:t>na 2 a více dnů – ředitel školy</w:t>
      </w:r>
    </w:p>
    <w:p w:rsidR="00C0116E" w:rsidRDefault="00C0116E" w:rsidP="00222DEA">
      <w:pPr>
        <w:pStyle w:val="Odstavecseseznamem"/>
        <w:numPr>
          <w:ilvl w:val="0"/>
          <w:numId w:val="10"/>
        </w:numPr>
        <w:jc w:val="both"/>
      </w:pPr>
      <w:r>
        <w:lastRenderedPageBreak/>
        <w:t>Pouze v mimořádných případech, náhlá nevolnost, úraz, uvolní vyučující žáka z vyučování, musí však o tom informovat vedení školy a zajistit převzetí žáka zákonným zástupcem. Každé takové uvolnění je vyučující povinen zapsat do třídní knihy.</w:t>
      </w:r>
    </w:p>
    <w:p w:rsidR="00C0116E" w:rsidRDefault="00C0116E" w:rsidP="00222DEA">
      <w:pPr>
        <w:pStyle w:val="Odstavecseseznamem"/>
        <w:numPr>
          <w:ilvl w:val="0"/>
          <w:numId w:val="10"/>
        </w:numPr>
        <w:jc w:val="both"/>
      </w:pPr>
      <w: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C0116E" w:rsidRDefault="00C0116E" w:rsidP="00222DEA">
      <w:pPr>
        <w:pStyle w:val="Odstavecseseznamem"/>
        <w:numPr>
          <w:ilvl w:val="0"/>
          <w:numId w:val="10"/>
        </w:numPr>
        <w:jc w:val="both"/>
      </w:pPr>
      <w:r>
        <w:t>V předmětu tělesná výchova ředitel školy uvolní žáka z vyučování na písemné doporučení registrujícího praktického lékaře pro děti a dorost nebo odborného lékaře. Na první a poslední vyučovací hodinu může být žák uvolněn se souhlasem zákonného zástupce bez náhrady.</w:t>
      </w:r>
    </w:p>
    <w:p w:rsidR="00C0116E" w:rsidRDefault="00C0116E" w:rsidP="00222DEA">
      <w:pPr>
        <w:pStyle w:val="Odstavecseseznamem"/>
        <w:numPr>
          <w:ilvl w:val="0"/>
          <w:numId w:val="10"/>
        </w:numPr>
        <w:jc w:val="both"/>
      </w:pPr>
      <w:r>
        <w:t>Žákovi, který se nemůže pro svůj zdravotní stav po dobu delší než 2 měsíce účastnit vyučování, stanoví ředitel školy takový způsob vzdělávání, který odpovídá možnostem žáka, nebo mu může povolit vzdělávání podle individuální vzdělávacího plánu. Zákonný zástupce je povinen vytvořit pro žáka stanovené vzdělávací podmínky.</w:t>
      </w:r>
    </w:p>
    <w:p w:rsidR="00C0116E" w:rsidRDefault="00C0116E" w:rsidP="00022396">
      <w:pPr>
        <w:pStyle w:val="Nadpis2"/>
        <w:numPr>
          <w:ilvl w:val="1"/>
          <w:numId w:val="36"/>
        </w:numPr>
      </w:pPr>
      <w:r>
        <w:t>Chování žáka v budově školy</w:t>
      </w:r>
    </w:p>
    <w:p w:rsidR="00222DEA" w:rsidRPr="00222DEA" w:rsidRDefault="00222DEA" w:rsidP="00222DEA"/>
    <w:p w:rsidR="00C0116E" w:rsidRDefault="00C0116E" w:rsidP="00222DEA">
      <w:pPr>
        <w:pStyle w:val="Odstavecseseznamem"/>
        <w:numPr>
          <w:ilvl w:val="0"/>
          <w:numId w:val="11"/>
        </w:numPr>
        <w:jc w:val="both"/>
      </w:pPr>
      <w:r>
        <w:t>Žák se řídí pravidly uvedenými v odst. 1 Práva a povinnosti žáka.</w:t>
      </w:r>
    </w:p>
    <w:p w:rsidR="00C0116E" w:rsidRDefault="00C0116E" w:rsidP="00222DEA">
      <w:pPr>
        <w:pStyle w:val="Odstavecseseznamem"/>
        <w:numPr>
          <w:ilvl w:val="0"/>
          <w:numId w:val="11"/>
        </w:numPr>
        <w:jc w:val="both"/>
      </w:pPr>
      <w:r>
        <w:t>Žáci se přezouvají v šatně (chodba v přízemí). Jako přezůvky je nevhodná uzavřená sportovní obuv, obuv s černou podrážkou.</w:t>
      </w:r>
    </w:p>
    <w:p w:rsidR="00C0116E" w:rsidRDefault="00C0116E" w:rsidP="000626EE">
      <w:pPr>
        <w:ind w:firstLine="708"/>
      </w:pPr>
      <w:r>
        <w:t>Žákům školy je povoleno:</w:t>
      </w:r>
    </w:p>
    <w:p w:rsidR="00C0116E" w:rsidRDefault="00C0116E" w:rsidP="000626EE">
      <w:pPr>
        <w:pStyle w:val="Odstavecseseznamem"/>
        <w:numPr>
          <w:ilvl w:val="0"/>
          <w:numId w:val="12"/>
        </w:numPr>
        <w:jc w:val="both"/>
      </w:pPr>
      <w:r>
        <w:t>Během přestávek volný pohyb na chodbě, dle příznivého počasí na školní zahradě (za dozoru učitele) svačit</w:t>
      </w:r>
    </w:p>
    <w:p w:rsidR="00C0116E" w:rsidRDefault="00C0116E" w:rsidP="000626EE">
      <w:pPr>
        <w:pStyle w:val="Odstavecseseznamem"/>
        <w:numPr>
          <w:ilvl w:val="0"/>
          <w:numId w:val="12"/>
        </w:numPr>
        <w:jc w:val="both"/>
      </w:pPr>
      <w:r>
        <w:t>Během přestávek svačit</w:t>
      </w:r>
    </w:p>
    <w:p w:rsidR="00C0116E" w:rsidRDefault="00C0116E" w:rsidP="000626EE">
      <w:pPr>
        <w:pStyle w:val="Odstavecseseznamem"/>
        <w:numPr>
          <w:ilvl w:val="0"/>
          <w:numId w:val="12"/>
        </w:numPr>
        <w:jc w:val="both"/>
      </w:pPr>
      <w:r>
        <w:t>Během celého vyučování se kdykoliv napít</w:t>
      </w:r>
    </w:p>
    <w:p w:rsidR="00C0116E" w:rsidRDefault="0043617B" w:rsidP="000626EE">
      <w:pPr>
        <w:pStyle w:val="Odstavecseseznamem"/>
        <w:numPr>
          <w:ilvl w:val="0"/>
          <w:numId w:val="12"/>
        </w:numPr>
        <w:jc w:val="both"/>
      </w:pPr>
      <w:r>
        <w:t>Využívat mobilní telefon pouze k potřebě výuky nebo se souhlasem vyučujícího.</w:t>
      </w:r>
    </w:p>
    <w:p w:rsidR="00C0116E" w:rsidRDefault="00C0116E" w:rsidP="000626EE">
      <w:pPr>
        <w:ind w:firstLine="708"/>
      </w:pPr>
      <w:r>
        <w:t>Žákům školy se zakazuje:</w:t>
      </w:r>
    </w:p>
    <w:p w:rsidR="00C0116E" w:rsidRDefault="000626EE" w:rsidP="000626EE">
      <w:pPr>
        <w:pStyle w:val="Odstavecseseznamem"/>
        <w:numPr>
          <w:ilvl w:val="0"/>
          <w:numId w:val="12"/>
        </w:numPr>
        <w:jc w:val="both"/>
      </w:pPr>
      <w:r>
        <w:t xml:space="preserve">O </w:t>
      </w:r>
      <w:r w:rsidR="00C0116E">
        <w:t>přestávkách z jakýchkoliv důvodů svévolně opouštět školu</w:t>
      </w:r>
    </w:p>
    <w:p w:rsidR="00C0116E" w:rsidRDefault="00C0116E" w:rsidP="000626EE">
      <w:pPr>
        <w:pStyle w:val="Odstavecseseznamem"/>
        <w:numPr>
          <w:ilvl w:val="0"/>
          <w:numId w:val="13"/>
        </w:numPr>
        <w:jc w:val="both"/>
      </w:pPr>
      <w:r>
        <w:t>Manipulace s okny, s ventily ústředního topení</w:t>
      </w:r>
    </w:p>
    <w:p w:rsidR="00C0116E" w:rsidRDefault="00C0116E" w:rsidP="000626EE">
      <w:pPr>
        <w:pStyle w:val="Odstavecseseznamem"/>
        <w:numPr>
          <w:ilvl w:val="0"/>
          <w:numId w:val="13"/>
        </w:numPr>
        <w:jc w:val="both"/>
      </w:pPr>
      <w:r>
        <w:t>Svévolná manipulace s elektrickými spotřebiči</w:t>
      </w:r>
    </w:p>
    <w:p w:rsidR="00C0116E" w:rsidRDefault="00C0116E" w:rsidP="000626EE">
      <w:pPr>
        <w:pStyle w:val="Odstavecseseznamem"/>
        <w:numPr>
          <w:ilvl w:val="0"/>
          <w:numId w:val="13"/>
        </w:numPr>
        <w:jc w:val="both"/>
      </w:pPr>
      <w:r>
        <w:t>Manipulace s PC učitele a s didaktickými pomůckami bez předchozího souhlasu vyučujícího</w:t>
      </w:r>
    </w:p>
    <w:p w:rsidR="00C0116E" w:rsidRDefault="00C0116E" w:rsidP="000626EE">
      <w:pPr>
        <w:pStyle w:val="Odstavecseseznamem"/>
        <w:numPr>
          <w:ilvl w:val="0"/>
          <w:numId w:val="13"/>
        </w:numPr>
        <w:jc w:val="both"/>
      </w:pPr>
      <w:r>
        <w:t>Chatování, instalace a hraní akčních her na PC</w:t>
      </w:r>
    </w:p>
    <w:p w:rsidR="00C0116E" w:rsidRDefault="00C0116E" w:rsidP="000626EE">
      <w:pPr>
        <w:pStyle w:val="Odstavecseseznamem"/>
        <w:numPr>
          <w:ilvl w:val="0"/>
          <w:numId w:val="13"/>
        </w:numPr>
        <w:jc w:val="both"/>
      </w:pPr>
      <w:r>
        <w:t>Být v budově školy nepřezutý, nosit na hlavě čepici, žvýkat žvýkačky</w:t>
      </w:r>
    </w:p>
    <w:p w:rsidR="00C0116E" w:rsidRDefault="00C0116E" w:rsidP="000626EE">
      <w:pPr>
        <w:pStyle w:val="Odstavecseseznamem"/>
        <w:numPr>
          <w:ilvl w:val="0"/>
          <w:numId w:val="13"/>
        </w:numPr>
        <w:jc w:val="both"/>
      </w:pPr>
      <w:r>
        <w:t>Nosit do školy různé nebezpečné věci, zapalovače, zápalky, chemické obranné prostředky, ostré předměty jako např. žiletky, nože, hrací šipky, praky, kuličkové pistole, jakoukoliv pyrotechniku aj., stejně jako další (cenné) věci, které nesouvisejí s vyučováním</w:t>
      </w:r>
    </w:p>
    <w:p w:rsidR="00C0116E" w:rsidRDefault="00C0116E" w:rsidP="000626EE">
      <w:pPr>
        <w:pStyle w:val="Odstavecseseznamem"/>
        <w:numPr>
          <w:ilvl w:val="0"/>
          <w:numId w:val="13"/>
        </w:numPr>
        <w:jc w:val="both"/>
      </w:pPr>
      <w:r>
        <w:lastRenderedPageBreak/>
        <w:t>Vnášet, přechovávat, užívat či distribuovat návykové látky (cigarety, alkohol, omamné a psychotropní látky) v prostorách školy v době školního vyučování i na všech akcích školou pořádaných</w:t>
      </w:r>
    </w:p>
    <w:p w:rsidR="0043617B" w:rsidRDefault="0043617B" w:rsidP="000626EE">
      <w:pPr>
        <w:pStyle w:val="Odstavecseseznamem"/>
        <w:numPr>
          <w:ilvl w:val="0"/>
          <w:numId w:val="13"/>
        </w:numPr>
        <w:jc w:val="both"/>
      </w:pPr>
      <w:r>
        <w:t>Ve výuce i během celého pobytu ve škole pořizovat jakékoliv nahrávky</w:t>
      </w:r>
    </w:p>
    <w:p w:rsidR="00C0116E" w:rsidRDefault="00C0116E" w:rsidP="000626EE">
      <w:pPr>
        <w:pStyle w:val="Odstavecseseznamem"/>
        <w:numPr>
          <w:ilvl w:val="0"/>
          <w:numId w:val="13"/>
        </w:numPr>
        <w:jc w:val="both"/>
      </w:pPr>
      <w:r>
        <w:t>Svačit v době výuky</w:t>
      </w:r>
    </w:p>
    <w:p w:rsidR="00C0116E" w:rsidRDefault="00C0116E" w:rsidP="00022396">
      <w:pPr>
        <w:pStyle w:val="Nadpis2"/>
        <w:numPr>
          <w:ilvl w:val="0"/>
          <w:numId w:val="36"/>
        </w:numPr>
      </w:pPr>
      <w:r>
        <w:t>Pravidla vzájemných vztahů žáků a pedagogických pracovníků</w:t>
      </w:r>
    </w:p>
    <w:p w:rsidR="000626EE" w:rsidRPr="000626EE" w:rsidRDefault="000626EE" w:rsidP="000626EE"/>
    <w:p w:rsidR="00C0116E" w:rsidRDefault="00C0116E" w:rsidP="000626EE">
      <w:pPr>
        <w:pStyle w:val="Odstavecseseznamem"/>
        <w:numPr>
          <w:ilvl w:val="0"/>
          <w:numId w:val="14"/>
        </w:numPr>
        <w:jc w:val="both"/>
      </w:pPr>
      <w:r>
        <w:t>Žák má právo na slušné zacházení a oslovování ze strany všech zaměstnanců školy.</w:t>
      </w:r>
    </w:p>
    <w:p w:rsidR="00C0116E" w:rsidRDefault="00C0116E" w:rsidP="000626EE">
      <w:pPr>
        <w:pStyle w:val="Odstavecseseznamem"/>
        <w:numPr>
          <w:ilvl w:val="0"/>
          <w:numId w:val="14"/>
        </w:numPr>
        <w:jc w:val="both"/>
      </w:pPr>
      <w:r>
        <w:t>Drzé chování žáka vůči zaměstnancům školy bude postihováno dle závažnosti kázeňskými opatřeními.</w:t>
      </w:r>
    </w:p>
    <w:p w:rsidR="00C0116E" w:rsidRDefault="00C0116E" w:rsidP="000626EE">
      <w:pPr>
        <w:pStyle w:val="Odstavecseseznamem"/>
        <w:numPr>
          <w:ilvl w:val="0"/>
          <w:numId w:val="14"/>
        </w:numPr>
        <w:jc w:val="both"/>
      </w:pPr>
      <w:r>
        <w:t>Zvláštně hrubé slovní a úmyslné fyzické útoky žáka vůči pracovníkům školy se vždy považují za závažné zaviněné porušení povinnosti stanovených školským zákonem (paragraf 31 odst. 3 zákona č. 561/2004 Sb.) a budou postihovány sníženým stupně z chování</w:t>
      </w:r>
    </w:p>
    <w:p w:rsidR="00C0116E" w:rsidRDefault="00C0116E" w:rsidP="000626EE">
      <w:pPr>
        <w:pStyle w:val="Odstavecseseznamem"/>
        <w:numPr>
          <w:ilvl w:val="0"/>
          <w:numId w:val="14"/>
        </w:numPr>
        <w:jc w:val="both"/>
      </w:pPr>
      <w:r>
        <w:t>Učitelé mají zakázáno používat tělesné tresty a jiné nepedagogické metody vůči žákům, je zcela nepřípustné snižovat žákovu osobnost.</w:t>
      </w:r>
    </w:p>
    <w:p w:rsidR="00C0116E" w:rsidRDefault="00C0116E" w:rsidP="000626EE">
      <w:pPr>
        <w:pStyle w:val="Odstavecseseznamem"/>
        <w:numPr>
          <w:ilvl w:val="0"/>
          <w:numId w:val="14"/>
        </w:numPr>
        <w:jc w:val="both"/>
      </w:pPr>
      <w:r>
        <w:t>Všichni učitelé chrání žáky před všemi formami špatného zacházení.</w:t>
      </w:r>
    </w:p>
    <w:p w:rsidR="00C0116E" w:rsidRDefault="00C0116E" w:rsidP="000626EE">
      <w:pPr>
        <w:pStyle w:val="Odstavecseseznamem"/>
        <w:numPr>
          <w:ilvl w:val="0"/>
          <w:numId w:val="14"/>
        </w:numPr>
        <w:jc w:val="both"/>
      </w:pPr>
      <w:r>
        <w:t>Všichni zaměstnanci školy dbají na to, aby žáci nepřicházeli do styku s materiály a informacemi pro ně nevhodnými.</w:t>
      </w:r>
    </w:p>
    <w:p w:rsidR="00C0116E" w:rsidRDefault="00C0116E" w:rsidP="000626EE">
      <w:pPr>
        <w:pStyle w:val="Odstavecseseznamem"/>
        <w:numPr>
          <w:ilvl w:val="0"/>
          <w:numId w:val="14"/>
        </w:numPr>
        <w:jc w:val="both"/>
      </w:pPr>
      <w:r>
        <w:t>Učitelé respektují žákovo soukromí.</w:t>
      </w:r>
    </w:p>
    <w:p w:rsidR="00C0116E" w:rsidRDefault="00C0116E" w:rsidP="000626EE">
      <w:pPr>
        <w:pStyle w:val="Odstavecseseznamem"/>
        <w:numPr>
          <w:ilvl w:val="0"/>
          <w:numId w:val="14"/>
        </w:numPr>
        <w:jc w:val="both"/>
      </w:pPr>
      <w:r>
        <w:t>Zjištění šikany žáka učitelé neprodleně nahlásí školnímu metodikovi prevence, kteří spolu s vedením školy zjednají nápravu.</w:t>
      </w:r>
    </w:p>
    <w:p w:rsidR="00C0116E" w:rsidRDefault="00C0116E" w:rsidP="00022396">
      <w:pPr>
        <w:pStyle w:val="Nadpis2"/>
        <w:numPr>
          <w:ilvl w:val="0"/>
          <w:numId w:val="36"/>
        </w:numPr>
      </w:pPr>
      <w:r>
        <w:t>Péče o zdraví a bezpečnost žáků</w:t>
      </w:r>
    </w:p>
    <w:p w:rsidR="000626EE" w:rsidRPr="000626EE" w:rsidRDefault="000626EE" w:rsidP="000626EE"/>
    <w:p w:rsidR="00C0116E" w:rsidRDefault="00C0116E" w:rsidP="000626EE">
      <w:pPr>
        <w:pStyle w:val="Odstavecseseznamem"/>
        <w:numPr>
          <w:ilvl w:val="0"/>
          <w:numId w:val="15"/>
        </w:numPr>
        <w:jc w:val="both"/>
      </w:pPr>
      <w:r>
        <w:t>Na začátku školního roku poučí třídní učitelé všechny žáky o bezpečném chování v budově školy, při výuce, zejména při hodinách TV a PV, při akcích konaných mimo školu, seznámí žáky se školním řádem a vnitřními řády, poučí žáky o úrazech a jejich prevenci, s nebezpečím vzniku požáru a postupem v případě požáru. Poučení zapíší do třídní knihy.</w:t>
      </w:r>
    </w:p>
    <w:p w:rsidR="00C0116E" w:rsidRDefault="00C0116E" w:rsidP="000626EE">
      <w:pPr>
        <w:pStyle w:val="Odstavecseseznamem"/>
        <w:numPr>
          <w:ilvl w:val="0"/>
          <w:numId w:val="15"/>
        </w:numPr>
        <w:jc w:val="both"/>
      </w:pPr>
      <w:r>
        <w:t>Režim školní tělocvičny, školního hřiště a zahrady, odborné učebny s PC se řídí vydanými řády. Za seznámení žáků s těmito řády odpovídají učitelé příslušných předmětů, poučení zapíší do třídní knihy.</w:t>
      </w:r>
    </w:p>
    <w:p w:rsidR="00C0116E" w:rsidRDefault="00C0116E" w:rsidP="000626EE">
      <w:pPr>
        <w:pStyle w:val="Odstavecseseznamem"/>
        <w:numPr>
          <w:ilvl w:val="0"/>
          <w:numId w:val="15"/>
        </w:numPr>
        <w:jc w:val="both"/>
      </w:pPr>
      <w:r>
        <w:t>Učitelé jsou povinni poučit žáky o bezpečném chování také před každou mimoškolní akci a před každými prázdninami, poučení opět zapíší do třídní knihy.</w:t>
      </w:r>
    </w:p>
    <w:p w:rsidR="00C0116E" w:rsidRDefault="00C0116E" w:rsidP="000626EE">
      <w:pPr>
        <w:pStyle w:val="Odstavecseseznamem"/>
        <w:numPr>
          <w:ilvl w:val="0"/>
          <w:numId w:val="15"/>
        </w:numPr>
        <w:jc w:val="both"/>
      </w:pPr>
      <w:r>
        <w:t>Žáci se ve škole pohybují klidně, po chodbách neběhají, nevyklání se z oken, neskáčou ze schodů.</w:t>
      </w:r>
    </w:p>
    <w:p w:rsidR="0031671C" w:rsidRDefault="0031671C" w:rsidP="0031671C">
      <w:pPr>
        <w:jc w:val="both"/>
      </w:pPr>
    </w:p>
    <w:p w:rsidR="00C0116E" w:rsidRDefault="00C0116E" w:rsidP="00541355">
      <w:pPr>
        <w:pStyle w:val="Odstavecseseznamem"/>
        <w:numPr>
          <w:ilvl w:val="0"/>
          <w:numId w:val="15"/>
        </w:numPr>
        <w:jc w:val="both"/>
      </w:pPr>
      <w:r>
        <w:lastRenderedPageBreak/>
        <w:t>Žáci nevstupují ve školní budově do prostor, které jim nejsou určeny a kde by mohlo dojít k ohrožení jejich zdraví (kotelna, školní kuchyně, půda aj.). Do prostor určených pro zaměstnance školy vstupují jen na vyzvání.</w:t>
      </w:r>
    </w:p>
    <w:p w:rsidR="00C0116E" w:rsidRDefault="00C0116E" w:rsidP="00541355">
      <w:pPr>
        <w:pStyle w:val="Odstavecseseznamem"/>
        <w:numPr>
          <w:ilvl w:val="0"/>
          <w:numId w:val="15"/>
        </w:numPr>
        <w:jc w:val="both"/>
      </w:pPr>
      <w:r>
        <w:t>Zvláštní opatrnosti dbají žáci při pobytu na WC, kde se zdržují jen nezbytnou dobu. Při mytí rukou nerozstřikují vodu po podlaze, šetří vodou.</w:t>
      </w:r>
    </w:p>
    <w:p w:rsidR="00C0116E" w:rsidRDefault="00C0116E" w:rsidP="00541355">
      <w:pPr>
        <w:pStyle w:val="Odstavecseseznamem"/>
        <w:numPr>
          <w:ilvl w:val="0"/>
          <w:numId w:val="15"/>
        </w:numPr>
        <w:jc w:val="both"/>
      </w:pPr>
      <w:r>
        <w:t>Změny zdravotního stavu, ke kterým dojde v průběhu vyučování, oznámí žák okamžitě učiteli či jiné dospělé osobě, která je nablízku. Ta má povinnost zajistit oznámení rodičům či provést příslušná opatření.</w:t>
      </w:r>
    </w:p>
    <w:p w:rsidR="00C0116E" w:rsidRDefault="00C0116E" w:rsidP="00541355">
      <w:pPr>
        <w:pStyle w:val="Odstavecseseznamem"/>
        <w:numPr>
          <w:ilvl w:val="0"/>
          <w:numId w:val="15"/>
        </w:numPr>
        <w:jc w:val="both"/>
      </w:pPr>
      <w:r>
        <w:t>Žák hlásí ihned bez zbytečného prodlení vyučujícímu všechna poranění či úraz, ke kterým došlo při vyučování, a to i zpětně, pokud se úraz projevil až doma.</w:t>
      </w:r>
    </w:p>
    <w:p w:rsidR="00C0116E" w:rsidRDefault="00C0116E" w:rsidP="00541355">
      <w:pPr>
        <w:pStyle w:val="Odstavecseseznamem"/>
        <w:numPr>
          <w:ilvl w:val="0"/>
          <w:numId w:val="15"/>
        </w:numPr>
        <w:jc w:val="both"/>
      </w:pPr>
      <w:r>
        <w:t>Úraz, který se stal ve škole a který žák neoznámí nejpozději následující den, bude považován za mimoškolní.</w:t>
      </w:r>
    </w:p>
    <w:p w:rsidR="00C0116E" w:rsidRDefault="00C0116E" w:rsidP="00541355">
      <w:pPr>
        <w:pStyle w:val="Odstavecseseznamem"/>
        <w:numPr>
          <w:ilvl w:val="0"/>
          <w:numId w:val="15"/>
        </w:numPr>
        <w:jc w:val="both"/>
      </w:pPr>
      <w:r>
        <w:t>Ve škole je dodržována Úmluva o právech dítěte. Porušování zásad Úmluvy o právech dítěte ze strany žáků školy (vyhrožování, šikanování, ponižování, agresivita) bude řešeno v souladu s klasifikačním řádem dle závažnosti a rozsahu.</w:t>
      </w:r>
    </w:p>
    <w:p w:rsidR="00C0116E" w:rsidRDefault="00C0116E" w:rsidP="00541355">
      <w:pPr>
        <w:pStyle w:val="Odstavecseseznamem"/>
        <w:numPr>
          <w:ilvl w:val="0"/>
          <w:numId w:val="15"/>
        </w:numPr>
        <w:jc w:val="both"/>
      </w:pPr>
      <w:r>
        <w:t>Učitelé vykonávají dozory na chodbách, u tělocvičny, ve školní jídelně dle rozpisu dozorů. Při dozoru nahlížejí do tříd, namátkově i na WC.</w:t>
      </w:r>
    </w:p>
    <w:p w:rsidR="00777BC4" w:rsidRPr="00FC3BAF" w:rsidRDefault="00C0116E" w:rsidP="00541355">
      <w:pPr>
        <w:pStyle w:val="Nadpis1"/>
        <w:numPr>
          <w:ilvl w:val="0"/>
          <w:numId w:val="36"/>
        </w:numPr>
        <w:jc w:val="both"/>
        <w:rPr>
          <w:sz w:val="28"/>
        </w:rPr>
      </w:pPr>
      <w:r w:rsidRPr="00FC3BAF">
        <w:rPr>
          <w:sz w:val="28"/>
        </w:rPr>
        <w:t>Pravidla pro hodnocení výsledků vzdělávání žáků</w:t>
      </w:r>
    </w:p>
    <w:p w:rsidR="00777BC4" w:rsidRDefault="00777BC4" w:rsidP="00541355">
      <w:pPr>
        <w:jc w:val="both"/>
      </w:pPr>
    </w:p>
    <w:p w:rsidR="00777BC4" w:rsidRPr="00541355" w:rsidRDefault="00777BC4" w:rsidP="00541355">
      <w:pPr>
        <w:jc w:val="both"/>
        <w:rPr>
          <w:u w:val="single"/>
        </w:rPr>
      </w:pPr>
      <w:r w:rsidRPr="00541355">
        <w:rPr>
          <w:u w:val="single"/>
        </w:rPr>
        <w:t>Obecná ustanovení</w:t>
      </w:r>
    </w:p>
    <w:p w:rsidR="00777BC4" w:rsidRDefault="00777BC4" w:rsidP="00541355">
      <w:pPr>
        <w:jc w:val="both"/>
      </w:pPr>
    </w:p>
    <w:p w:rsidR="00777BC4" w:rsidRDefault="00777BC4" w:rsidP="00541355">
      <w:pPr>
        <w:jc w:val="both"/>
      </w:pPr>
      <w:r>
        <w:t>Na základě ustanovení zákona č.561/2004 Sb., o předškolním, základním, středním, vyšším odborném a jiném vzdělávání (školský zákon) a Vyhlášky MŠMT č.48/2005 Sb</w:t>
      </w:r>
      <w:r w:rsidR="003E3434">
        <w:t>.</w:t>
      </w:r>
      <w:r>
        <w:t xml:space="preserve"> v pozdějším znění vydávám směrnici ke klasifikaci a hodnocení žáků školy.</w:t>
      </w:r>
    </w:p>
    <w:p w:rsidR="00777BC4" w:rsidRPr="007D5EEA" w:rsidRDefault="00777BC4" w:rsidP="00541355">
      <w:pPr>
        <w:jc w:val="both"/>
        <w:rPr>
          <w:b/>
          <w:u w:val="single"/>
        </w:rPr>
      </w:pPr>
    </w:p>
    <w:p w:rsidR="00777BC4" w:rsidRPr="007D5EEA" w:rsidRDefault="00777BC4" w:rsidP="00541355">
      <w:pPr>
        <w:jc w:val="both"/>
        <w:rPr>
          <w:b/>
          <w:u w:val="single"/>
        </w:rPr>
      </w:pPr>
      <w:r w:rsidRPr="007D5EEA">
        <w:rPr>
          <w:b/>
          <w:u w:val="single"/>
        </w:rPr>
        <w:t xml:space="preserve">I. Zásady hodnocení </w:t>
      </w:r>
      <w:r w:rsidR="006E6687" w:rsidRPr="007D5EEA">
        <w:rPr>
          <w:b/>
          <w:u w:val="single"/>
        </w:rPr>
        <w:t>průběhu a výsledků</w:t>
      </w:r>
      <w:r w:rsidRPr="007D5EEA">
        <w:rPr>
          <w:b/>
          <w:u w:val="single"/>
        </w:rPr>
        <w:t xml:space="preserve"> vzdělávání a chování ve škole a na akcích pořádaných školou, zásady a pravidla pro sebehodnocení žáků.</w:t>
      </w:r>
    </w:p>
    <w:p w:rsidR="00777BC4" w:rsidRDefault="00777BC4" w:rsidP="00541355">
      <w:pPr>
        <w:jc w:val="both"/>
      </w:pPr>
    </w:p>
    <w:p w:rsidR="00777BC4" w:rsidRDefault="00777BC4" w:rsidP="00541355">
      <w:pPr>
        <w:jc w:val="both"/>
      </w:pPr>
      <w:r>
        <w:t>1. Pedagogičtí pracovníci zajišťují, aby žáci, zákonní zástupci dětí byli včas informováni o průběhu a výsledcích vzdělávání dítěte.</w:t>
      </w:r>
    </w:p>
    <w:p w:rsidR="00777BC4" w:rsidRDefault="00777BC4" w:rsidP="00541355">
      <w:pPr>
        <w:jc w:val="both"/>
      </w:pPr>
      <w:r>
        <w:t>2. Každé pololetí se vydává žákovi vysvědčení, za první pololetí lze místo vysvědčení vydat žákovi výpis z vysvědčení.</w:t>
      </w:r>
    </w:p>
    <w:p w:rsidR="00777BC4" w:rsidRDefault="00777BC4" w:rsidP="00541355">
      <w:pPr>
        <w:jc w:val="both"/>
      </w:pPr>
    </w:p>
    <w:p w:rsidR="0031671C" w:rsidRDefault="0031671C" w:rsidP="00541355">
      <w:pPr>
        <w:jc w:val="both"/>
      </w:pPr>
    </w:p>
    <w:p w:rsidR="0031671C" w:rsidRDefault="0031671C" w:rsidP="00541355">
      <w:pPr>
        <w:jc w:val="both"/>
      </w:pPr>
    </w:p>
    <w:p w:rsidR="0031671C" w:rsidRDefault="0031671C" w:rsidP="00541355">
      <w:pPr>
        <w:jc w:val="both"/>
      </w:pPr>
    </w:p>
    <w:p w:rsidR="00777BC4" w:rsidRDefault="00777BC4" w:rsidP="00541355">
      <w:pPr>
        <w:jc w:val="both"/>
      </w:pPr>
      <w:r>
        <w:t>3. Hodnocení výsledků vzdělávání žáka na vysvědčení je vyjádřeno klasifikačním stupněm, slovně nebo kombinací obou způsobů. O způsobu rozhoduje ředitel školy se souhlasem školské rady.</w:t>
      </w:r>
    </w:p>
    <w:p w:rsidR="00777BC4" w:rsidRDefault="00777BC4" w:rsidP="00541355">
      <w:pPr>
        <w:jc w:val="both"/>
      </w:pPr>
      <w:r>
        <w:t>4. Škola převede slovní hodnocení do klasifikace nebo klasifikaci do slovního hodnocení v případě přestupu žáka na školu, která hodnotí odlišným způsobem, a to na žádost této školy nebo zákonného zástupce žáka. V případě, že škola hodnotí slovně, převede pro účely přijímacího řízení ke střednímu vzdělávání slovní hodnocení do klasifikace.</w:t>
      </w:r>
    </w:p>
    <w:p w:rsidR="00777BC4" w:rsidRDefault="00777BC4" w:rsidP="00541355">
      <w:pPr>
        <w:jc w:val="both"/>
      </w:pPr>
      <w:r>
        <w:t>5.</w:t>
      </w:r>
      <w:r w:rsidR="003E3434">
        <w:t xml:space="preserve"> </w:t>
      </w:r>
      <w:r>
        <w:t>U žáka s vývojovou poruchou učení rozhodne ředitel školy o použití slovního hodnocení na základě žádosti zákonného zá</w:t>
      </w:r>
      <w:r w:rsidR="006E6687">
        <w:t xml:space="preserve">stupce žáka. </w:t>
      </w:r>
    </w:p>
    <w:p w:rsidR="00777BC4" w:rsidRDefault="002B620F" w:rsidP="00541355">
      <w:pPr>
        <w:jc w:val="both"/>
      </w:pPr>
      <w:r>
        <w:t>6</w:t>
      </w:r>
      <w:r w:rsidR="00777BC4">
        <w:t>. Do vyšš</w:t>
      </w:r>
      <w:r w:rsidR="00DB5CE5">
        <w:t>ího ročníku postoupí žák, který</w:t>
      </w:r>
      <w:r w:rsidR="00777BC4">
        <w:t xml:space="preserve"> na konci druhého pololetí prospěl ze všech povinných předmětů stanovených školním vzdělávacím programem s výjimkou předmětů výchovného zaměření stanovených rámcovým vzdělávacím programem a předmětů, z nichž je uvolně</w:t>
      </w:r>
      <w:r w:rsidR="006E6687">
        <w:t>n.</w:t>
      </w:r>
      <w:r w:rsidR="00777BC4">
        <w:t xml:space="preserve"> Do vyššího ročníku postoupí i žák prvního stupně základní školy, který již v rámci prvního stupně opakoval </w:t>
      </w:r>
      <w:r w:rsidR="006E6687">
        <w:t>ročník.</w:t>
      </w:r>
    </w:p>
    <w:p w:rsidR="00777BC4" w:rsidRDefault="002B620F" w:rsidP="00541355">
      <w:pPr>
        <w:jc w:val="both"/>
      </w:pPr>
      <w:r>
        <w:t>7</w:t>
      </w:r>
      <w:r w:rsidR="00777BC4">
        <w:t>. Nelze-li žáka hodnotit na konci prvního pololetí, určí ředitel školy pro jeho hodnocení náhradní termín, a to tak, aby hodnocení za první pololetí bylo provedeno nejpozději do</w:t>
      </w:r>
      <w:r w:rsidR="003364CE">
        <w:t xml:space="preserve"> dvou měsíců po skončení prvního pololetí. </w:t>
      </w:r>
      <w:r w:rsidR="00777BC4">
        <w:t xml:space="preserve"> Není-li možné hodnotit ani v náhradním termínu, žák se za pr</w:t>
      </w:r>
      <w:r w:rsidR="003364CE">
        <w:t xml:space="preserve">vní pololetí nehodnotí. </w:t>
      </w:r>
    </w:p>
    <w:p w:rsidR="00777BC4" w:rsidRDefault="002B620F" w:rsidP="00541355">
      <w:pPr>
        <w:jc w:val="both"/>
      </w:pPr>
      <w:r>
        <w:t>8</w:t>
      </w:r>
      <w:r w:rsidR="00777BC4">
        <w:t>.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3364CE">
        <w:t>.</w:t>
      </w:r>
    </w:p>
    <w:p w:rsidR="00777BC4" w:rsidRDefault="002B620F" w:rsidP="00541355">
      <w:pPr>
        <w:jc w:val="both"/>
      </w:pPr>
      <w:r>
        <w:t>9</w:t>
      </w:r>
      <w:r w:rsidR="00777BC4">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požádá krajský úřad. Pokud není dále stanoveno jinak, ředitel školy nebo krajský úřad nařídí komisionální přezkoušení žáka, které se koná nejpozději do 14 dnů od doručení žádosti nebo v termínu dohodnutém se zákonný</w:t>
      </w:r>
      <w:r>
        <w:t>m</w:t>
      </w:r>
      <w:r w:rsidR="00777BC4">
        <w:t xml:space="preserve"> zástup</w:t>
      </w:r>
      <w:r>
        <w:t>c</w:t>
      </w:r>
      <w:r w:rsidR="00777BC4">
        <w:t>em žáka.</w:t>
      </w:r>
      <w:r>
        <w:t xml:space="preserve"> </w:t>
      </w:r>
    </w:p>
    <w:p w:rsidR="00777BC4" w:rsidRDefault="00FC3BAF" w:rsidP="00541355">
      <w:pPr>
        <w:jc w:val="both"/>
      </w:pPr>
      <w:r>
        <w:t xml:space="preserve">10. </w:t>
      </w:r>
      <w:r w:rsidR="00777BC4">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w:t>
      </w:r>
      <w:r w:rsidR="002B620F">
        <w:t>ádosti.</w:t>
      </w:r>
      <w:r w:rsidR="00777BC4">
        <w:t xml:space="preserve">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777BC4" w:rsidRDefault="00777BC4" w:rsidP="00541355">
      <w:pPr>
        <w:jc w:val="both"/>
      </w:pPr>
    </w:p>
    <w:p w:rsidR="00777BC4" w:rsidRDefault="00FC3BAF" w:rsidP="00541355">
      <w:pPr>
        <w:jc w:val="both"/>
      </w:pPr>
      <w:r>
        <w:t>11</w:t>
      </w:r>
      <w:r w:rsidR="00777BC4">
        <w:t>. Žák, který plní povinnou školní docházku, opakuje ročník, pokud na konci druhého pololetí neprospěl, nebo nemohl být hodnocen. To neplatí o žákovi, který na daném stupni základní školy již jednou ročník opakoval.</w:t>
      </w:r>
    </w:p>
    <w:p w:rsidR="004C28D6" w:rsidRDefault="00FC3BAF" w:rsidP="00A86A66">
      <w:pPr>
        <w:jc w:val="both"/>
      </w:pPr>
      <w:r>
        <w:t>12</w:t>
      </w:r>
      <w:r w:rsidR="00777BC4">
        <w:t>.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86A66" w:rsidRPr="00D6223A" w:rsidRDefault="00A86A66" w:rsidP="00A86A66">
      <w:pPr>
        <w:jc w:val="both"/>
        <w:rPr>
          <w:b/>
          <w:u w:val="single"/>
        </w:rPr>
      </w:pPr>
    </w:p>
    <w:p w:rsidR="00A86A66" w:rsidRPr="00D6223A" w:rsidRDefault="00A86A66" w:rsidP="00A86A66">
      <w:pPr>
        <w:jc w:val="both"/>
        <w:rPr>
          <w:b/>
          <w:u w:val="single"/>
        </w:rPr>
      </w:pPr>
      <w:r w:rsidRPr="00D6223A">
        <w:rPr>
          <w:b/>
          <w:u w:val="single"/>
        </w:rPr>
        <w:t>II.</w:t>
      </w:r>
      <w:r w:rsidR="00A21729">
        <w:rPr>
          <w:b/>
          <w:u w:val="single"/>
        </w:rPr>
        <w:t xml:space="preserve"> </w:t>
      </w:r>
      <w:r w:rsidRPr="00D6223A">
        <w:rPr>
          <w:b/>
          <w:u w:val="single"/>
        </w:rPr>
        <w:t>Zásady a pravidla pro sebehodnocení žáků</w:t>
      </w:r>
    </w:p>
    <w:p w:rsidR="004C28D6" w:rsidRDefault="004C28D6" w:rsidP="00BF4007">
      <w:pPr>
        <w:pStyle w:val="Bezmezer"/>
      </w:pPr>
      <w:r w:rsidRPr="004C28D6">
        <w:t>1. Sebehodnocení je důležitou součástí hodnocení žáků.</w:t>
      </w:r>
    </w:p>
    <w:p w:rsidR="00BF4007" w:rsidRPr="004C28D6" w:rsidRDefault="00BF4007" w:rsidP="00BF4007">
      <w:pPr>
        <w:pStyle w:val="Bezmezer"/>
      </w:pPr>
    </w:p>
    <w:p w:rsidR="004C28D6" w:rsidRDefault="004C28D6" w:rsidP="00BF4007">
      <w:pPr>
        <w:pStyle w:val="Bezmezer"/>
      </w:pPr>
      <w:r w:rsidRPr="004C28D6">
        <w:t>2. Sebehodnocením se posiluje sebeúcta a sebevědomí žáků.</w:t>
      </w:r>
    </w:p>
    <w:p w:rsidR="00BF4007" w:rsidRPr="004C28D6" w:rsidRDefault="00BF4007" w:rsidP="00BF4007">
      <w:pPr>
        <w:pStyle w:val="Bezmezer"/>
      </w:pPr>
    </w:p>
    <w:p w:rsidR="004C28D6" w:rsidRPr="004C28D6" w:rsidRDefault="004C28D6" w:rsidP="00BF4007">
      <w:pPr>
        <w:pStyle w:val="Bezmezer"/>
        <w:jc w:val="both"/>
      </w:pPr>
      <w:r w:rsidRPr="004C28D6">
        <w:t>3. Chybu je potřeba chápat jako přirozenou věc v procesu učení. Pedagogičtí pracovníci se</w:t>
      </w:r>
      <w:r w:rsidR="00BF4007">
        <w:t xml:space="preserve">    </w:t>
      </w:r>
      <w:r w:rsidRPr="004C28D6">
        <w:t xml:space="preserve"> o chybě se žáky baví, žáci mohou některé práce sami opravovat. Chyba je důležitý prostředek učení.</w:t>
      </w:r>
    </w:p>
    <w:p w:rsidR="00FC3BAF" w:rsidRDefault="00FC3BAF" w:rsidP="00BF4007">
      <w:pPr>
        <w:pStyle w:val="Bezmezer"/>
      </w:pPr>
    </w:p>
    <w:p w:rsidR="004C28D6" w:rsidRPr="004C28D6" w:rsidRDefault="004C28D6" w:rsidP="00BF4007">
      <w:pPr>
        <w:pStyle w:val="Bezmezer"/>
      </w:pPr>
      <w:r w:rsidRPr="004C28D6">
        <w:t>4. Při sebehodnocení se žák snaží popsat:</w:t>
      </w:r>
    </w:p>
    <w:p w:rsidR="004C28D6" w:rsidRPr="004C28D6" w:rsidRDefault="004C28D6" w:rsidP="00FC3BAF">
      <w:pPr>
        <w:pStyle w:val="Bezmezer"/>
      </w:pPr>
      <w:r w:rsidRPr="004C28D6">
        <w:t>- co se mu daří,</w:t>
      </w:r>
    </w:p>
    <w:p w:rsidR="004C28D6" w:rsidRPr="004C28D6" w:rsidRDefault="004C28D6" w:rsidP="00FC3BAF">
      <w:pPr>
        <w:pStyle w:val="Bezmezer"/>
      </w:pPr>
      <w:r w:rsidRPr="004C28D6">
        <w:t>- co mu ještě nejde,</w:t>
      </w:r>
    </w:p>
    <w:p w:rsidR="004C28D6" w:rsidRPr="004C28D6" w:rsidRDefault="004C28D6" w:rsidP="00FC3BAF">
      <w:pPr>
        <w:pStyle w:val="Bezmezer"/>
      </w:pPr>
      <w:r w:rsidRPr="004C28D6">
        <w:t>- jak bude pokračovat dál.</w:t>
      </w:r>
    </w:p>
    <w:p w:rsidR="004C28D6" w:rsidRPr="004C28D6" w:rsidRDefault="004C28D6" w:rsidP="00FC3BAF">
      <w:pPr>
        <w:pStyle w:val="Bezmezer"/>
      </w:pPr>
    </w:p>
    <w:p w:rsidR="004C28D6" w:rsidRPr="004C28D6" w:rsidRDefault="004C28D6" w:rsidP="004C28D6">
      <w:pPr>
        <w:jc w:val="both"/>
      </w:pPr>
      <w:r w:rsidRPr="004C28D6">
        <w:t>5. Při školní práci vedeme žáka, aby komentoval svoje výkony a výsledky.</w:t>
      </w:r>
    </w:p>
    <w:p w:rsidR="00777BC4" w:rsidRDefault="004C28D6" w:rsidP="00541355">
      <w:pPr>
        <w:jc w:val="both"/>
      </w:pPr>
      <w:r w:rsidRPr="004C28D6">
        <w:t xml:space="preserve">6. Známky </w:t>
      </w:r>
      <w:r w:rsidR="008147C8">
        <w:t>nejsou jediným zdrojem motivace</w:t>
      </w:r>
    </w:p>
    <w:p w:rsidR="00777BC4" w:rsidRDefault="00777BC4" w:rsidP="00541355">
      <w:pPr>
        <w:jc w:val="both"/>
      </w:pPr>
    </w:p>
    <w:p w:rsidR="00777BC4" w:rsidRPr="007D5EEA" w:rsidRDefault="00777BC4" w:rsidP="00541355">
      <w:pPr>
        <w:jc w:val="both"/>
        <w:rPr>
          <w:b/>
          <w:u w:val="single"/>
        </w:rPr>
      </w:pPr>
      <w:r>
        <w:t xml:space="preserve"> </w:t>
      </w:r>
      <w:r w:rsidR="00D6223A">
        <w:rPr>
          <w:b/>
          <w:u w:val="single"/>
        </w:rPr>
        <w:t>III</w:t>
      </w:r>
      <w:r w:rsidRPr="007D5EEA">
        <w:rPr>
          <w:b/>
          <w:u w:val="single"/>
        </w:rPr>
        <w:t xml:space="preserve">. </w:t>
      </w:r>
      <w:r w:rsidR="00BF4007">
        <w:rPr>
          <w:b/>
          <w:u w:val="single"/>
        </w:rPr>
        <w:t>Klasifikace žáka</w:t>
      </w:r>
      <w:r w:rsidRPr="007D5EEA">
        <w:rPr>
          <w:b/>
          <w:u w:val="single"/>
        </w:rPr>
        <w:t xml:space="preserve"> </w:t>
      </w:r>
    </w:p>
    <w:p w:rsidR="00BF4007" w:rsidRDefault="00BF4007" w:rsidP="00BF4007">
      <w:pPr>
        <w:jc w:val="both"/>
      </w:pPr>
      <w:r>
        <w:t>1. Žáci jsou klasifikováni ve všech vyučovacích předmětech uvedených v učebním plánu příslušného ročníku známkou nebo známkou s mínusem. V předmětu, ve kterém vyučuje více učitelů, určí výsledný stupeň za klasifikační období příslušní učitelé po vzájemné dohodě. Při klasifikaci vychází vyučující z požadavku učebních osnov učebního programu zvoleného školou.</w:t>
      </w:r>
    </w:p>
    <w:p w:rsidR="00BF4007" w:rsidRDefault="00BF4007" w:rsidP="00BF4007">
      <w:pPr>
        <w:jc w:val="both"/>
      </w:pPr>
      <w:r>
        <w:t>2. Při určování klasifikačního stupně posuzuje učitel výsledky práce žáka objektivně, nesmí podléhat vlivu subjektivnímu, ani vnějšímu.</w:t>
      </w:r>
    </w:p>
    <w:p w:rsidR="00BF4007" w:rsidRDefault="00BF4007" w:rsidP="00BF4007">
      <w:pPr>
        <w:jc w:val="both"/>
      </w:pPr>
      <w:r>
        <w:t>3. Přechází-li žák do jiné školy po 15. listopadu nebo 15. dubnu obsahuje odesílaná dokumentace návrh klasifikace chování a prospěchu v jednotlivých předmětech.</w:t>
      </w:r>
    </w:p>
    <w:p w:rsidR="00BF4007" w:rsidRDefault="00BF4007" w:rsidP="00BF4007">
      <w:pPr>
        <w:jc w:val="both"/>
      </w:pPr>
    </w:p>
    <w:p w:rsidR="00BF4007" w:rsidRDefault="00BF4007" w:rsidP="00BF4007">
      <w:pPr>
        <w:jc w:val="both"/>
      </w:pPr>
    </w:p>
    <w:p w:rsidR="00BF4007" w:rsidRPr="00BF4007" w:rsidRDefault="00BF4007" w:rsidP="00BF4007">
      <w:pPr>
        <w:jc w:val="both"/>
        <w:rPr>
          <w:b/>
          <w:i/>
        </w:rPr>
      </w:pPr>
      <w:r w:rsidRPr="00BF4007">
        <w:rPr>
          <w:b/>
          <w:i/>
        </w:rPr>
        <w:t>A.  Klasifikace ve vyučovacích předmětech s převahou teoretického zaměření</w:t>
      </w:r>
    </w:p>
    <w:p w:rsidR="00BF4007" w:rsidRDefault="00BF4007" w:rsidP="00BF4007">
      <w:pPr>
        <w:jc w:val="both"/>
      </w:pPr>
      <w:r>
        <w:t>Převahu teoretického zaměření mají před</w:t>
      </w:r>
      <w:r w:rsidR="00F9761B">
        <w:t>měty jazykové,</w:t>
      </w:r>
      <w:r>
        <w:t xml:space="preserve"> přírodovědné a matematika.</w:t>
      </w:r>
      <w:r w:rsidR="00F0014F">
        <w:t xml:space="preserve"> </w:t>
      </w:r>
      <w:r>
        <w:t>Při klasifikaci se sleduje zejména:</w:t>
      </w:r>
    </w:p>
    <w:p w:rsidR="00BF4007" w:rsidRDefault="00BF4007" w:rsidP="00F0014F">
      <w:pPr>
        <w:pStyle w:val="Odstavecseseznamem"/>
        <w:numPr>
          <w:ilvl w:val="0"/>
          <w:numId w:val="41"/>
        </w:numPr>
        <w:jc w:val="both"/>
      </w:pPr>
      <w:r>
        <w:t>ucelenost, přesnost a trvalost osvojených poznatků, faktů, pojmů, zákonitostí a vztahů,</w:t>
      </w:r>
    </w:p>
    <w:p w:rsidR="00BF4007" w:rsidRDefault="00BF4007" w:rsidP="00F0014F">
      <w:pPr>
        <w:pStyle w:val="Odstavecseseznamem"/>
        <w:numPr>
          <w:ilvl w:val="0"/>
          <w:numId w:val="41"/>
        </w:numPr>
        <w:jc w:val="both"/>
      </w:pPr>
      <w:r>
        <w:t>kvalita a rozsah dovedností vykonávat požadované činnosti</w:t>
      </w:r>
    </w:p>
    <w:p w:rsidR="00BF4007" w:rsidRDefault="00BF4007" w:rsidP="00F0014F">
      <w:pPr>
        <w:pStyle w:val="Odstavecseseznamem"/>
        <w:numPr>
          <w:ilvl w:val="0"/>
          <w:numId w:val="41"/>
        </w:numPr>
        <w:jc w:val="both"/>
      </w:pPr>
      <w:r>
        <w:t>schopnost uplatňovat osvojené poznatky při řešení teoretických a praktických úkolů a při hodnocení přírodních jevů a zákonitostí</w:t>
      </w:r>
    </w:p>
    <w:p w:rsidR="00BF4007" w:rsidRDefault="00BF4007" w:rsidP="00F0014F">
      <w:pPr>
        <w:pStyle w:val="Odstavecseseznamem"/>
        <w:numPr>
          <w:ilvl w:val="0"/>
          <w:numId w:val="41"/>
        </w:numPr>
        <w:jc w:val="both"/>
      </w:pPr>
      <w:r>
        <w:t>kvalita myšlení, především jeho logika, samostatnost a tvořivost</w:t>
      </w:r>
    </w:p>
    <w:p w:rsidR="00BF4007" w:rsidRDefault="00BF4007" w:rsidP="00F0014F">
      <w:pPr>
        <w:pStyle w:val="Odstavecseseznamem"/>
        <w:numPr>
          <w:ilvl w:val="0"/>
          <w:numId w:val="41"/>
        </w:numPr>
        <w:jc w:val="both"/>
      </w:pPr>
      <w:r>
        <w:t>přesnost, výstižnost a odborná správ</w:t>
      </w:r>
      <w:r w:rsidR="00F0014F">
        <w:t>nost ústního i písemného projev</w:t>
      </w:r>
    </w:p>
    <w:p w:rsidR="00BF4007" w:rsidRPr="00F0014F" w:rsidRDefault="00F9761B" w:rsidP="00BF4007">
      <w:pPr>
        <w:jc w:val="both"/>
        <w:rPr>
          <w:b/>
        </w:rPr>
      </w:pPr>
      <w:r>
        <w:rPr>
          <w:b/>
        </w:rPr>
        <w:t>S</w:t>
      </w:r>
      <w:r w:rsidR="00BF4007" w:rsidRPr="00F0014F">
        <w:rPr>
          <w:b/>
        </w:rPr>
        <w:t>tupeň 1 (výborný)</w:t>
      </w:r>
    </w:p>
    <w:p w:rsidR="00BF4007" w:rsidRDefault="00BF4007" w:rsidP="00BF4007">
      <w:pPr>
        <w:jc w:val="both"/>
      </w:pPr>
      <w:r>
        <w:t>Žák ovládá požadované poznatky, fakta, pojmy, definice a zákonitosti uceleně, přesně a úplně a chápe vztahy mezi nimi. Samostatně a tvořivě uplatňuje osvojené poznatky při řešení teoretických i praktických úloh. Myslí logicky správně, zřetelně se u něho projevuje samostatnost. Jeho ústní i písemný projev je správný, přesný a výstižný.</w:t>
      </w:r>
      <w:r w:rsidR="00F0014F">
        <w:t xml:space="preserve"> </w:t>
      </w:r>
      <w:r>
        <w:t>Výsledky jeho činnosti jsou kvalitní, pouze s menšími nedostatky. Grafický projev je pečlivý a estetický.</w:t>
      </w:r>
    </w:p>
    <w:p w:rsidR="00BF4007" w:rsidRPr="00F0014F" w:rsidRDefault="00BF4007" w:rsidP="00BF4007">
      <w:pPr>
        <w:jc w:val="both"/>
        <w:rPr>
          <w:b/>
        </w:rPr>
      </w:pPr>
      <w:r w:rsidRPr="00F0014F">
        <w:rPr>
          <w:b/>
        </w:rPr>
        <w:t>Stupeň 2 (chvalitebný)</w:t>
      </w:r>
    </w:p>
    <w:p w:rsidR="00BF4007" w:rsidRDefault="00BF4007" w:rsidP="00BF4007">
      <w:pPr>
        <w:jc w:val="both"/>
      </w:pPr>
      <w:r>
        <w:t>Žák ovládá požadované poznatky, fakta, pojmy, definice a zákonitosti v podstatě uceleně, přesně a úplně. Pohotově vykonává požadované činnosti.</w:t>
      </w:r>
      <w:r w:rsidR="00F0014F">
        <w:t xml:space="preserve"> </w:t>
      </w:r>
      <w:r>
        <w:t xml:space="preserve">Samostatně nebo podle menších podnětů učitele uplatňuje osvojené poznatky a dovednosti při řešení úkolů. Myslí </w:t>
      </w:r>
      <w:proofErr w:type="gramStart"/>
      <w:r>
        <w:t>správně,</w:t>
      </w:r>
      <w:r w:rsidR="00F0014F">
        <w:t xml:space="preserve">   </w:t>
      </w:r>
      <w:proofErr w:type="gramEnd"/>
      <w:r w:rsidR="00F0014F">
        <w:t xml:space="preserve"> </w:t>
      </w:r>
      <w:r>
        <w:t xml:space="preserve"> v jeho myšlení se projevuje logika a tvořivost. Ústní a písemný projev mívá menší nedostatky ve správnosti, přesnosti a výstižnosti. Kvalita výsledků činnosti je zpravidla bez podstatných nedostatků. Grafický projev je estetický.</w:t>
      </w:r>
    </w:p>
    <w:p w:rsidR="00BF4007" w:rsidRPr="00F0014F" w:rsidRDefault="00BF4007" w:rsidP="00BF4007">
      <w:pPr>
        <w:jc w:val="both"/>
        <w:rPr>
          <w:b/>
        </w:rPr>
      </w:pPr>
      <w:r w:rsidRPr="00F0014F">
        <w:rPr>
          <w:b/>
        </w:rPr>
        <w:t>Stupeň 3 (dobrý)</w:t>
      </w:r>
    </w:p>
    <w:p w:rsidR="00BF4007" w:rsidRDefault="00BF4007" w:rsidP="00BF4007">
      <w:pPr>
        <w:jc w:val="both"/>
      </w:pPr>
      <w:r>
        <w:t>Žák má v ucelenosti, přesnosti a úplnosti osvojení požadovaných poznatků, faktů, pojmů,</w:t>
      </w:r>
      <w:r w:rsidR="00F0014F">
        <w:t xml:space="preserve"> </w:t>
      </w:r>
      <w:r>
        <w:t>zákonitostí nepodstatné mezery.</w:t>
      </w:r>
      <w:r w:rsidR="00F0014F">
        <w:t xml:space="preserve"> </w:t>
      </w:r>
      <w:r>
        <w:t>Při vykonávání požadovaných činností projevuje nedostatky. Podstatnější nepřesnosti a chyby dovede za pomoci učitele korigovat. V uplatňování osvojených poznatků a dovedností se dopouští chyb. Jeho myšlení je vcelku správné, ale málo tvořivé.</w:t>
      </w:r>
      <w:r w:rsidR="00F0014F">
        <w:t xml:space="preserve"> </w:t>
      </w:r>
      <w:r>
        <w:t>V ústním i písemném projevu má nedostatky ve správnosti, přesnosti a výstižnosti.</w:t>
      </w:r>
      <w:r w:rsidR="00F0014F">
        <w:t xml:space="preserve">   </w:t>
      </w:r>
      <w:r>
        <w:t>V kvalitě výsledků jeho činností se projevují častější nedostatky. Grafický projev má menší nedostatky, je méně estetický.</w:t>
      </w:r>
    </w:p>
    <w:p w:rsidR="00BF4007" w:rsidRPr="00F0014F" w:rsidRDefault="00BF4007" w:rsidP="00BF4007">
      <w:pPr>
        <w:jc w:val="both"/>
        <w:rPr>
          <w:b/>
        </w:rPr>
      </w:pPr>
      <w:r w:rsidRPr="00F0014F">
        <w:rPr>
          <w:b/>
        </w:rPr>
        <w:t>Stupeň 4 (dostatečný)</w:t>
      </w:r>
    </w:p>
    <w:p w:rsidR="00BF4007" w:rsidRDefault="00BF4007" w:rsidP="00BF4007">
      <w:pPr>
        <w:jc w:val="both"/>
      </w:pPr>
      <w:r>
        <w:t xml:space="preserve">Žák má v ucelenosti, přesnosti a úplnosti požadovaných poznatků závažné mezery. </w:t>
      </w:r>
      <w:r w:rsidR="00F0014F">
        <w:t xml:space="preserve">              </w:t>
      </w:r>
      <w:r>
        <w:t>Při provádění požadovaných činností je málo pohotový a má větší nedostatky</w:t>
      </w:r>
      <w:r w:rsidR="00F0014F">
        <w:t>.</w:t>
      </w:r>
      <w:r>
        <w:t xml:space="preserve">  V uplatňování poznatků při řešení úkolů se vyskytují závažné chyby. Jeho ústní i písemný projev má vážné nedostatky ve správnosti, přesnosti a výstižnosti. Závažné nedostatky a chyby však dovede žák s pomocí učitele opravit. Grafický projev je málo estetický. </w:t>
      </w:r>
    </w:p>
    <w:p w:rsidR="00BF4007" w:rsidRDefault="00BF4007" w:rsidP="00BF4007">
      <w:pPr>
        <w:jc w:val="both"/>
      </w:pPr>
    </w:p>
    <w:p w:rsidR="00BF4007" w:rsidRPr="00F0014F" w:rsidRDefault="00F0014F" w:rsidP="00BF4007">
      <w:pPr>
        <w:jc w:val="both"/>
        <w:rPr>
          <w:b/>
        </w:rPr>
      </w:pPr>
      <w:r>
        <w:rPr>
          <w:b/>
        </w:rPr>
        <w:t>S</w:t>
      </w:r>
      <w:r w:rsidR="00BF4007" w:rsidRPr="00F0014F">
        <w:rPr>
          <w:b/>
        </w:rPr>
        <w:t>tupeň 5 (nedostatečný)</w:t>
      </w:r>
    </w:p>
    <w:p w:rsidR="00BF4007" w:rsidRDefault="00BF4007" w:rsidP="00BF4007">
      <w:pPr>
        <w:jc w:val="both"/>
      </w:pPr>
      <w:r>
        <w:t xml:space="preserve">Žák si požadované poznatky neosvojil uceleně a úplně, má v nich závažné a značné mezery. Jeho dovednost vykonávat požadované činnosti má velmi podstatné nedostatky. </w:t>
      </w:r>
      <w:r w:rsidR="00F0014F">
        <w:t xml:space="preserve">                    </w:t>
      </w:r>
      <w:r>
        <w:t>V uplatňování osvojených vědomostí se vyskytují velmi závažné chyby. Své vědomosti nedovede uplatnit ani s pomocí učitele. Neprojevuje samostatnost a vyskytují se u něho časté logické nedostatky. V ústním i písemném projevu má z</w:t>
      </w:r>
      <w:r w:rsidR="00F0014F">
        <w:t>ávažné nedostatky ve správnosti</w:t>
      </w:r>
      <w:r>
        <w:t>, přesnosti i výstižnosti. Grafický projev má velké nedostatky.</w:t>
      </w:r>
    </w:p>
    <w:p w:rsidR="00F0014F" w:rsidRDefault="00F0014F" w:rsidP="00BF4007">
      <w:pPr>
        <w:jc w:val="both"/>
        <w:rPr>
          <w:b/>
          <w:i/>
        </w:rPr>
      </w:pPr>
    </w:p>
    <w:p w:rsidR="00BF4007" w:rsidRPr="00F0014F" w:rsidRDefault="00BF4007" w:rsidP="00BF4007">
      <w:pPr>
        <w:jc w:val="both"/>
        <w:rPr>
          <w:b/>
          <w:i/>
        </w:rPr>
      </w:pPr>
      <w:r w:rsidRPr="00F0014F">
        <w:rPr>
          <w:b/>
          <w:i/>
        </w:rPr>
        <w:t>B</w:t>
      </w:r>
      <w:r w:rsidR="00F0014F">
        <w:rPr>
          <w:b/>
          <w:i/>
        </w:rPr>
        <w:t>.</w:t>
      </w:r>
      <w:r w:rsidRPr="00F0014F">
        <w:rPr>
          <w:b/>
          <w:i/>
        </w:rPr>
        <w:t xml:space="preserve">  Klasifikace předmětů s převahou výchovného zaměření</w:t>
      </w:r>
    </w:p>
    <w:p w:rsidR="00BF4007" w:rsidRDefault="00BF4007" w:rsidP="00BF4007">
      <w:pPr>
        <w:jc w:val="both"/>
      </w:pPr>
      <w:r>
        <w:t>Převahu výchovného zaměření mají zejména výtvarná výchova, hudební výchova, tělesná vých</w:t>
      </w:r>
      <w:r w:rsidR="00F9761B">
        <w:t>ova</w:t>
      </w:r>
      <w:r>
        <w:t>.</w:t>
      </w:r>
      <w:r w:rsidR="0044782D">
        <w:t xml:space="preserve"> </w:t>
      </w:r>
      <w:r>
        <w:t xml:space="preserve"> Při klasifikaci se sledují:</w:t>
      </w:r>
    </w:p>
    <w:p w:rsidR="00BF4007" w:rsidRDefault="00BF4007" w:rsidP="00F0014F">
      <w:pPr>
        <w:pStyle w:val="Odstavecseseznamem"/>
        <w:numPr>
          <w:ilvl w:val="0"/>
          <w:numId w:val="42"/>
        </w:numPr>
        <w:jc w:val="both"/>
      </w:pPr>
      <w:r>
        <w:t>stupeň tvořivosti a samostatnosti projevu</w:t>
      </w:r>
    </w:p>
    <w:p w:rsidR="00BF4007" w:rsidRDefault="00BF4007" w:rsidP="00F0014F">
      <w:pPr>
        <w:pStyle w:val="Odstavecseseznamem"/>
        <w:numPr>
          <w:ilvl w:val="0"/>
          <w:numId w:val="42"/>
        </w:numPr>
        <w:jc w:val="both"/>
      </w:pPr>
      <w:r>
        <w:t>osvojení potřebných vědomostí, zkušeností, dovedností,</w:t>
      </w:r>
    </w:p>
    <w:p w:rsidR="00BF4007" w:rsidRDefault="00BF4007" w:rsidP="00F0014F">
      <w:pPr>
        <w:pStyle w:val="Odstavecseseznamem"/>
        <w:numPr>
          <w:ilvl w:val="0"/>
          <w:numId w:val="42"/>
        </w:numPr>
        <w:jc w:val="both"/>
      </w:pPr>
      <w:r>
        <w:t>kvalita projevu při těchto činnostech</w:t>
      </w:r>
    </w:p>
    <w:p w:rsidR="00BF4007" w:rsidRDefault="00BF4007" w:rsidP="00F0014F">
      <w:pPr>
        <w:pStyle w:val="Odstavecseseznamem"/>
        <w:numPr>
          <w:ilvl w:val="0"/>
          <w:numId w:val="42"/>
        </w:numPr>
        <w:jc w:val="both"/>
      </w:pPr>
      <w:r>
        <w:t>vztah žáka k činnostem a zájem o ně,</w:t>
      </w:r>
    </w:p>
    <w:p w:rsidR="00BF4007" w:rsidRDefault="00BF4007" w:rsidP="00F0014F">
      <w:pPr>
        <w:pStyle w:val="Odstavecseseznamem"/>
        <w:numPr>
          <w:ilvl w:val="0"/>
          <w:numId w:val="42"/>
        </w:numPr>
        <w:jc w:val="both"/>
      </w:pPr>
      <w:r>
        <w:t>v tělesné výchově s přihlédnutím ke zdravotnímu stavu žáka všeobecná tělesná zdatnost, výkonnost</w:t>
      </w:r>
    </w:p>
    <w:p w:rsidR="00BF4007" w:rsidRPr="00F0014F" w:rsidRDefault="00BF4007" w:rsidP="00BF4007">
      <w:pPr>
        <w:jc w:val="both"/>
        <w:rPr>
          <w:b/>
        </w:rPr>
      </w:pPr>
      <w:r w:rsidRPr="00F0014F">
        <w:rPr>
          <w:b/>
        </w:rPr>
        <w:t>Stupeň 1 (výborný)</w:t>
      </w:r>
    </w:p>
    <w:p w:rsidR="00BF4007" w:rsidRDefault="00BF4007" w:rsidP="00BF4007">
      <w:pPr>
        <w:jc w:val="both"/>
      </w:pPr>
      <w:r>
        <w:t>Žák je v činnostech velmi aktivní. Pracuje tvořivě, samostatně, plně využívá své osobní předpoklady a tyto rozvíjí. Osvojené vědomosti, dovednosti a návyky aplikuje tvořivě. Má aktivní zájem o dané předměty.</w:t>
      </w:r>
    </w:p>
    <w:p w:rsidR="00BF4007" w:rsidRPr="00F0014F" w:rsidRDefault="00BF4007" w:rsidP="00BF4007">
      <w:pPr>
        <w:jc w:val="both"/>
        <w:rPr>
          <w:b/>
        </w:rPr>
      </w:pPr>
      <w:r w:rsidRPr="00F0014F">
        <w:rPr>
          <w:b/>
        </w:rPr>
        <w:t>Stupeň 2 (chvalitebný)</w:t>
      </w:r>
    </w:p>
    <w:p w:rsidR="00BF4007" w:rsidRDefault="00BF4007" w:rsidP="00BF4007">
      <w:pPr>
        <w:jc w:val="both"/>
      </w:pPr>
      <w:r>
        <w:t>Žák je v činnostech aktivní, tvořivý, převážně samostatný. Jeho projev je esteticky působivý a má jen menší nedostatky z hlediska požadavků osnov. Má aktivní zájem o činnosti související s výukou těchto předmětů, rozvíjí svoje schopnosti v uvedených předmětech.</w:t>
      </w:r>
    </w:p>
    <w:p w:rsidR="00BF4007" w:rsidRPr="00F0014F" w:rsidRDefault="00BF4007" w:rsidP="00BF4007">
      <w:pPr>
        <w:jc w:val="both"/>
        <w:rPr>
          <w:b/>
        </w:rPr>
      </w:pPr>
      <w:r w:rsidRPr="00F0014F">
        <w:rPr>
          <w:b/>
        </w:rPr>
        <w:t>Stupeň 3 (dobrý)</w:t>
      </w:r>
    </w:p>
    <w:p w:rsidR="00BF4007" w:rsidRDefault="00BF4007" w:rsidP="00BF4007">
      <w:pPr>
        <w:jc w:val="both"/>
      </w:pPr>
      <w:r>
        <w:t>Žák je v činnostech méně aktivní, tvořivý, samostatný. Nevyužívá dostatečně své schopnosti v individuálním a kolektivním projevu.</w:t>
      </w:r>
      <w:r w:rsidR="00F0014F">
        <w:t xml:space="preserve"> </w:t>
      </w:r>
      <w:r>
        <w:t>Jeho projev je málo působivý a dopouští se v něm chyb. Jeho vědomosti a dovednosti mají četnější mezery a při jejich aplikaci potřebuje pomoc učitele. Nemá dostatečný zájem o umění, kulturu.</w:t>
      </w:r>
    </w:p>
    <w:p w:rsidR="00BF4007" w:rsidRPr="00F0014F" w:rsidRDefault="00BF4007" w:rsidP="00BF4007">
      <w:pPr>
        <w:jc w:val="both"/>
        <w:rPr>
          <w:b/>
        </w:rPr>
      </w:pPr>
      <w:r w:rsidRPr="00F0014F">
        <w:rPr>
          <w:b/>
        </w:rPr>
        <w:t>Stupeň 4 (dostatečný)</w:t>
      </w:r>
    </w:p>
    <w:p w:rsidR="00BF4007" w:rsidRDefault="00BF4007" w:rsidP="00BF4007">
      <w:pPr>
        <w:jc w:val="both"/>
      </w:pPr>
      <w:r>
        <w:t>Žák je v činnostech málo aktivní a tvořivý.</w:t>
      </w:r>
      <w:r w:rsidR="00F0014F">
        <w:t xml:space="preserve"> </w:t>
      </w:r>
      <w:r>
        <w:t>Rozvoj jeho schopností a jeho projev jsou málo uspokojivé. Úkoly řeší s častými chybami. Vědomosti aplikuje jen se značnou pomocí učitele. Projevuje velmi malou snahu a zájem o činnosti.</w:t>
      </w:r>
    </w:p>
    <w:p w:rsidR="00BF4007" w:rsidRDefault="00BF4007" w:rsidP="00BF4007">
      <w:pPr>
        <w:jc w:val="both"/>
      </w:pPr>
    </w:p>
    <w:p w:rsidR="00BF4007" w:rsidRPr="00F0014F" w:rsidRDefault="00BF4007" w:rsidP="00BF4007">
      <w:pPr>
        <w:jc w:val="both"/>
        <w:rPr>
          <w:b/>
        </w:rPr>
      </w:pPr>
      <w:r w:rsidRPr="00F0014F">
        <w:rPr>
          <w:b/>
        </w:rPr>
        <w:t>Stupeň 5 (nedostatečný)</w:t>
      </w:r>
    </w:p>
    <w:p w:rsidR="00BF4007" w:rsidRDefault="00BF4007" w:rsidP="00BF4007">
      <w:pPr>
        <w:jc w:val="both"/>
      </w:pPr>
      <w:r>
        <w:t>Žák je v činnostech převážně pasivní. Rozvoje jeho schopností je neuspokojivý. Jeho projev je povětšině chybný a nemá estetickou hodnotu. Minimálně osvojené vědomosti nedovede aplikovat, neprojevuje zájem o práci.</w:t>
      </w:r>
    </w:p>
    <w:p w:rsidR="00F0014F" w:rsidRDefault="00F0014F" w:rsidP="00BF4007">
      <w:pPr>
        <w:jc w:val="both"/>
      </w:pPr>
    </w:p>
    <w:p w:rsidR="00BF4007" w:rsidRPr="00F0014F" w:rsidRDefault="00BF4007" w:rsidP="00BF4007">
      <w:pPr>
        <w:jc w:val="both"/>
        <w:rPr>
          <w:b/>
          <w:i/>
        </w:rPr>
      </w:pPr>
      <w:r w:rsidRPr="00F0014F">
        <w:rPr>
          <w:b/>
          <w:i/>
        </w:rPr>
        <w:t>C</w:t>
      </w:r>
      <w:r w:rsidR="00F0014F">
        <w:rPr>
          <w:b/>
          <w:i/>
        </w:rPr>
        <w:t>.</w:t>
      </w:r>
      <w:r w:rsidRPr="00F0014F">
        <w:rPr>
          <w:b/>
          <w:i/>
        </w:rPr>
        <w:t xml:space="preserve">  Klasifikace předmětů s převahou praktického zaměření </w:t>
      </w:r>
    </w:p>
    <w:p w:rsidR="00BF4007" w:rsidRDefault="00BF4007" w:rsidP="00BF4007">
      <w:pPr>
        <w:jc w:val="both"/>
      </w:pPr>
      <w:r>
        <w:t>Převahu praktického zaměření mají zejména pracovní</w:t>
      </w:r>
      <w:r w:rsidR="00F9761B">
        <w:t xml:space="preserve"> činnosti, informatika, </w:t>
      </w:r>
      <w:r>
        <w:t>technické činnosti. Při klasifikaci se sledují:</w:t>
      </w:r>
    </w:p>
    <w:p w:rsidR="00BF4007" w:rsidRDefault="00BF4007" w:rsidP="00F0014F">
      <w:pPr>
        <w:pStyle w:val="Odstavecseseznamem"/>
        <w:numPr>
          <w:ilvl w:val="0"/>
          <w:numId w:val="43"/>
        </w:numPr>
        <w:jc w:val="both"/>
      </w:pPr>
      <w:r>
        <w:t>vztah k praktickým činnostem</w:t>
      </w:r>
    </w:p>
    <w:p w:rsidR="00BF4007" w:rsidRDefault="00BF4007" w:rsidP="00F0014F">
      <w:pPr>
        <w:pStyle w:val="Odstavecseseznamem"/>
        <w:numPr>
          <w:ilvl w:val="0"/>
          <w:numId w:val="43"/>
        </w:numPr>
        <w:jc w:val="both"/>
      </w:pPr>
      <w:r>
        <w:t>aktivita, samostatnost, tvořivost, přesnost</w:t>
      </w:r>
    </w:p>
    <w:p w:rsidR="00BF4007" w:rsidRDefault="00BF4007" w:rsidP="00F0014F">
      <w:pPr>
        <w:pStyle w:val="Odstavecseseznamem"/>
        <w:numPr>
          <w:ilvl w:val="0"/>
          <w:numId w:val="43"/>
        </w:numPr>
        <w:jc w:val="both"/>
      </w:pPr>
      <w:r>
        <w:t>kvalita výsledků práce</w:t>
      </w:r>
    </w:p>
    <w:p w:rsidR="00BF4007" w:rsidRDefault="00BF4007" w:rsidP="00F0014F">
      <w:pPr>
        <w:pStyle w:val="Odstavecseseznamem"/>
        <w:numPr>
          <w:ilvl w:val="0"/>
          <w:numId w:val="43"/>
        </w:numPr>
        <w:jc w:val="both"/>
      </w:pPr>
      <w:r>
        <w:t>osvojení praktických dovedností</w:t>
      </w:r>
    </w:p>
    <w:p w:rsidR="00BF4007" w:rsidRDefault="00BF4007" w:rsidP="00F0014F">
      <w:pPr>
        <w:pStyle w:val="Odstavecseseznamem"/>
        <w:numPr>
          <w:ilvl w:val="0"/>
          <w:numId w:val="43"/>
        </w:numPr>
        <w:jc w:val="both"/>
      </w:pPr>
      <w:r>
        <w:t>dodržování bezpečnosti práce</w:t>
      </w:r>
    </w:p>
    <w:p w:rsidR="00BF4007" w:rsidRPr="00F0014F" w:rsidRDefault="00BF4007" w:rsidP="00BF4007">
      <w:pPr>
        <w:jc w:val="both"/>
        <w:rPr>
          <w:b/>
        </w:rPr>
      </w:pPr>
      <w:r w:rsidRPr="00F0014F">
        <w:rPr>
          <w:b/>
        </w:rPr>
        <w:t>Stupeň 1 (výborný)</w:t>
      </w:r>
    </w:p>
    <w:p w:rsidR="00BF4007" w:rsidRDefault="00BF4007" w:rsidP="00BF4007">
      <w:pPr>
        <w:jc w:val="both"/>
      </w:pPr>
      <w:r>
        <w:t>Žák projevuje kladný vztah k činnostem, praktické činnosti vykonává pohotově a samostatně. Bezpečně ovládá postupy a způsoby práce, dopouští se jen menších chyb. Účelně organizuje vlastní práci a dodržuje předpisy o bezpečnosti práce.</w:t>
      </w:r>
    </w:p>
    <w:p w:rsidR="00BF4007" w:rsidRPr="00F0014F" w:rsidRDefault="00BF4007" w:rsidP="00BF4007">
      <w:pPr>
        <w:jc w:val="both"/>
        <w:rPr>
          <w:b/>
        </w:rPr>
      </w:pPr>
      <w:r w:rsidRPr="00F0014F">
        <w:rPr>
          <w:b/>
        </w:rPr>
        <w:t>Stupeň 2 (chvalitebný)</w:t>
      </w:r>
    </w:p>
    <w:p w:rsidR="00BF4007" w:rsidRDefault="00BF4007" w:rsidP="00BF4007">
      <w:pPr>
        <w:jc w:val="both"/>
      </w:pPr>
      <w:r>
        <w:t>Žák má dobrý vztah k práci a činnostem. S menší jistotou využívá teoretické poznatky</w:t>
      </w:r>
      <w:r w:rsidR="00F0014F">
        <w:t xml:space="preserve">            </w:t>
      </w:r>
      <w:r w:rsidR="00F9761B">
        <w:t xml:space="preserve"> v </w:t>
      </w:r>
      <w:r>
        <w:t>praxi. Praktické činnosti vykonává samostatně, v postupech a způsobech práce se nevyskytují podstatné chyby.</w:t>
      </w:r>
    </w:p>
    <w:p w:rsidR="00BF4007" w:rsidRPr="00F0014F" w:rsidRDefault="00BF4007" w:rsidP="00BF4007">
      <w:pPr>
        <w:jc w:val="both"/>
        <w:rPr>
          <w:b/>
        </w:rPr>
      </w:pPr>
      <w:r w:rsidRPr="00F0014F">
        <w:rPr>
          <w:b/>
        </w:rPr>
        <w:t>Stupeň 3 (dobrý)</w:t>
      </w:r>
    </w:p>
    <w:p w:rsidR="00BF4007" w:rsidRDefault="00BF4007" w:rsidP="00BF4007">
      <w:pPr>
        <w:jc w:val="both"/>
      </w:pPr>
      <w:r>
        <w:t>Žák projevuje vztah k praktickým činnostem s menšími výkyvy. Za pomoci učitele je schopen uplatnit svoje poznatky a v pracovních postupech potřebuje občasnou pomoc učitele. Vlastní práci organizuje méně účelně, pracoviště udržuje v pořádku.</w:t>
      </w:r>
    </w:p>
    <w:p w:rsidR="00BF4007" w:rsidRPr="00F0014F" w:rsidRDefault="00BF4007" w:rsidP="00BF4007">
      <w:pPr>
        <w:jc w:val="both"/>
        <w:rPr>
          <w:b/>
        </w:rPr>
      </w:pPr>
      <w:r w:rsidRPr="00F0014F">
        <w:rPr>
          <w:b/>
        </w:rPr>
        <w:t>Stupeň 4 (dostatečný)</w:t>
      </w:r>
    </w:p>
    <w:p w:rsidR="00BF4007" w:rsidRDefault="00BF4007" w:rsidP="00BF4007">
      <w:pPr>
        <w:jc w:val="both"/>
      </w:pPr>
      <w:r>
        <w:t>Žák pracuje bez zájmu a vztahu k praktickým činnostem. V praktických činnostech a dovednostech se dopouští větších chyb. Při volbě postupů vyžaduje soustavnou pomoc učitele. Ve výsledcích práce má závažné nedostatky. Méně dbá na dodržování bezpečnosti práce.</w:t>
      </w:r>
    </w:p>
    <w:p w:rsidR="00D634D9" w:rsidRDefault="00D634D9" w:rsidP="00BF4007">
      <w:pPr>
        <w:jc w:val="both"/>
        <w:rPr>
          <w:b/>
        </w:rPr>
      </w:pPr>
    </w:p>
    <w:p w:rsidR="00D634D9" w:rsidRDefault="00D634D9" w:rsidP="00BF4007">
      <w:pPr>
        <w:jc w:val="both"/>
        <w:rPr>
          <w:b/>
        </w:rPr>
      </w:pPr>
    </w:p>
    <w:p w:rsidR="00D634D9" w:rsidRDefault="00D634D9" w:rsidP="00BF4007">
      <w:pPr>
        <w:jc w:val="both"/>
        <w:rPr>
          <w:b/>
        </w:rPr>
      </w:pPr>
    </w:p>
    <w:p w:rsidR="00D634D9" w:rsidRDefault="00D634D9" w:rsidP="00BF4007">
      <w:pPr>
        <w:jc w:val="both"/>
        <w:rPr>
          <w:b/>
        </w:rPr>
      </w:pPr>
    </w:p>
    <w:p w:rsidR="00BF4007" w:rsidRPr="00F0014F" w:rsidRDefault="00F0014F" w:rsidP="00BF4007">
      <w:pPr>
        <w:jc w:val="both"/>
        <w:rPr>
          <w:b/>
        </w:rPr>
      </w:pPr>
      <w:r w:rsidRPr="00F0014F">
        <w:rPr>
          <w:b/>
        </w:rPr>
        <w:t xml:space="preserve"> S</w:t>
      </w:r>
      <w:r w:rsidR="00BF4007" w:rsidRPr="00F0014F">
        <w:rPr>
          <w:b/>
        </w:rPr>
        <w:t>tupeň 5 (nedostatečný)</w:t>
      </w:r>
    </w:p>
    <w:p w:rsidR="00BF4007" w:rsidRDefault="00BF4007" w:rsidP="00BF4007">
      <w:pPr>
        <w:jc w:val="both"/>
      </w:pPr>
      <w:r>
        <w:t xml:space="preserve">Žák neprojevuje zájem o pracovní činnosti. Nedovede ani s pomocí učitele uplatnit poznatky v praktických činnostech. Nedovede postupovat při práci ani s pomocí učitele. Výsledky jeho práce jsou nedokončené, nepřesné. Práci si nedovede organizovat, nedbá na pořádek </w:t>
      </w:r>
      <w:r w:rsidR="00F0014F">
        <w:t xml:space="preserve">            </w:t>
      </w:r>
      <w:r>
        <w:t>na pracovišti, neovládá předpisy k ochraně zdraví při práci.</w:t>
      </w:r>
    </w:p>
    <w:p w:rsidR="008147C8" w:rsidRPr="00D6223A" w:rsidRDefault="008147C8" w:rsidP="00541355">
      <w:pPr>
        <w:jc w:val="both"/>
        <w:rPr>
          <w:u w:val="single"/>
        </w:rPr>
      </w:pPr>
    </w:p>
    <w:p w:rsidR="008147C8" w:rsidRPr="00D6223A" w:rsidRDefault="00D6223A" w:rsidP="008147C8">
      <w:pPr>
        <w:jc w:val="both"/>
        <w:rPr>
          <w:b/>
          <w:bCs/>
          <w:u w:val="single"/>
        </w:rPr>
      </w:pPr>
      <w:r w:rsidRPr="00D6223A">
        <w:rPr>
          <w:b/>
          <w:bCs/>
          <w:u w:val="single"/>
        </w:rPr>
        <w:t>IV</w:t>
      </w:r>
      <w:r w:rsidR="008147C8" w:rsidRPr="00D6223A">
        <w:rPr>
          <w:b/>
          <w:bCs/>
          <w:i/>
          <w:u w:val="single"/>
        </w:rPr>
        <w:t>.</w:t>
      </w:r>
      <w:r w:rsidR="000226DE">
        <w:rPr>
          <w:b/>
          <w:bCs/>
          <w:i/>
          <w:u w:val="single"/>
        </w:rPr>
        <w:t xml:space="preserve"> </w:t>
      </w:r>
      <w:r w:rsidR="008147C8" w:rsidRPr="00D6223A">
        <w:rPr>
          <w:b/>
          <w:bCs/>
          <w:u w:val="single"/>
        </w:rPr>
        <w:t>Zásady a kritéria pro používání slovního hodnocení</w:t>
      </w:r>
    </w:p>
    <w:p w:rsidR="008147C8" w:rsidRDefault="008147C8" w:rsidP="008147C8">
      <w:pPr>
        <w:jc w:val="both"/>
      </w:pPr>
      <w:r w:rsidRPr="008147C8">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w:t>
      </w:r>
      <w:r w:rsidR="00F0014F">
        <w:t xml:space="preserve">             </w:t>
      </w:r>
      <w:r w:rsidRPr="008147C8">
        <w:t xml:space="preserve">v souvislostech, které ovlivňují jeho výkon, a naznačení dalšího rozvoje žáka. Obsahuje také zdůvodnění hodnocení a doporučení, jak předcházet případným neúspěchům žáka a jak je překonávat. </w:t>
      </w:r>
    </w:p>
    <w:p w:rsidR="008147C8" w:rsidRPr="00F0014F" w:rsidRDefault="008147C8" w:rsidP="008147C8">
      <w:pPr>
        <w:jc w:val="both"/>
        <w:rPr>
          <w:b/>
        </w:rPr>
      </w:pPr>
      <w:r w:rsidRPr="00F0014F">
        <w:rPr>
          <w:b/>
        </w:rPr>
        <w:t>Slovní hodnocení vychází:</w:t>
      </w:r>
    </w:p>
    <w:p w:rsidR="008147C8" w:rsidRDefault="008147C8" w:rsidP="00F0014F">
      <w:pPr>
        <w:pStyle w:val="Odstavecseseznamem"/>
        <w:numPr>
          <w:ilvl w:val="0"/>
          <w:numId w:val="44"/>
        </w:numPr>
        <w:jc w:val="both"/>
      </w:pPr>
      <w:r>
        <w:t>z hodnocení výsledků ústního i písemného projevu</w:t>
      </w:r>
    </w:p>
    <w:p w:rsidR="008147C8" w:rsidRDefault="008147C8" w:rsidP="00F0014F">
      <w:pPr>
        <w:pStyle w:val="Odstavecseseznamem"/>
        <w:numPr>
          <w:ilvl w:val="0"/>
          <w:numId w:val="44"/>
        </w:numPr>
        <w:jc w:val="both"/>
      </w:pPr>
      <w:r>
        <w:t>z pracovního tempa</w:t>
      </w:r>
    </w:p>
    <w:p w:rsidR="008147C8" w:rsidRDefault="008147C8" w:rsidP="00F0014F">
      <w:pPr>
        <w:pStyle w:val="Odstavecseseznamem"/>
        <w:numPr>
          <w:ilvl w:val="0"/>
          <w:numId w:val="44"/>
        </w:numPr>
        <w:jc w:val="both"/>
      </w:pPr>
      <w:r>
        <w:t>ze schopnosti samostatně pracovat</w:t>
      </w:r>
    </w:p>
    <w:p w:rsidR="008147C8" w:rsidRPr="008147C8" w:rsidRDefault="008147C8" w:rsidP="00F0014F">
      <w:pPr>
        <w:pStyle w:val="Odstavecseseznamem"/>
        <w:numPr>
          <w:ilvl w:val="0"/>
          <w:numId w:val="44"/>
        </w:numPr>
        <w:jc w:val="both"/>
      </w:pPr>
      <w:r>
        <w:t>ze schopnosti soustředit se</w:t>
      </w:r>
    </w:p>
    <w:p w:rsidR="008147C8" w:rsidRPr="008147C8" w:rsidRDefault="008147C8" w:rsidP="008147C8">
      <w:pPr>
        <w:jc w:val="both"/>
      </w:pPr>
      <w:r w:rsidRPr="008147C8">
        <w:t xml:space="preserve">Do slovního hodnocení jednotlivých předmětů se nesmí promítnout hodnocení chování žáka. </w:t>
      </w:r>
    </w:p>
    <w:p w:rsidR="008147C8" w:rsidRPr="008147C8" w:rsidRDefault="008147C8" w:rsidP="008147C8">
      <w:pPr>
        <w:jc w:val="both"/>
      </w:pPr>
      <w:r w:rsidRPr="00F0014F">
        <w:rPr>
          <w:b/>
        </w:rPr>
        <w:t>Ve slovním hodnocení se učitel vyjadřuje k těmto oblastem</w:t>
      </w:r>
      <w:r w:rsidRPr="008147C8">
        <w:t>:</w:t>
      </w:r>
    </w:p>
    <w:p w:rsidR="008147C8" w:rsidRPr="008147C8" w:rsidRDefault="008147C8" w:rsidP="00F0014F">
      <w:pPr>
        <w:pStyle w:val="Odstavecseseznamem"/>
        <w:numPr>
          <w:ilvl w:val="0"/>
          <w:numId w:val="45"/>
        </w:numPr>
        <w:jc w:val="both"/>
      </w:pPr>
      <w:r w:rsidRPr="008147C8">
        <w:t>osvojení znalostí základního učiva,</w:t>
      </w:r>
    </w:p>
    <w:p w:rsidR="008147C8" w:rsidRPr="008147C8" w:rsidRDefault="008147C8" w:rsidP="00F0014F">
      <w:pPr>
        <w:pStyle w:val="Odstavecseseznamem"/>
        <w:numPr>
          <w:ilvl w:val="0"/>
          <w:numId w:val="45"/>
        </w:numPr>
        <w:jc w:val="both"/>
      </w:pPr>
      <w:r w:rsidRPr="008147C8">
        <w:t>míra dosažení očekávaných výstupů,</w:t>
      </w:r>
    </w:p>
    <w:p w:rsidR="008147C8" w:rsidRPr="008147C8" w:rsidRDefault="008147C8" w:rsidP="00F0014F">
      <w:pPr>
        <w:pStyle w:val="Odstavecseseznamem"/>
        <w:numPr>
          <w:ilvl w:val="0"/>
          <w:numId w:val="45"/>
        </w:numPr>
        <w:jc w:val="both"/>
      </w:pPr>
      <w:r w:rsidRPr="008147C8">
        <w:t>úroveň dovedností a schopnost aplikovat získané poznatky</w:t>
      </w:r>
    </w:p>
    <w:p w:rsidR="008147C8" w:rsidRPr="008147C8" w:rsidRDefault="008147C8" w:rsidP="00F0014F">
      <w:pPr>
        <w:pStyle w:val="Odstavecseseznamem"/>
        <w:numPr>
          <w:ilvl w:val="0"/>
          <w:numId w:val="45"/>
        </w:numPr>
        <w:jc w:val="both"/>
      </w:pPr>
      <w:r w:rsidRPr="008147C8">
        <w:t>přístup žáka k předmětu (zájem, snaha, úsilí)</w:t>
      </w:r>
    </w:p>
    <w:p w:rsidR="008147C8" w:rsidRPr="008147C8" w:rsidRDefault="00F0014F" w:rsidP="00F0014F">
      <w:pPr>
        <w:pStyle w:val="Odstavecseseznamem"/>
        <w:numPr>
          <w:ilvl w:val="0"/>
          <w:numId w:val="45"/>
        </w:numPr>
        <w:jc w:val="both"/>
      </w:pPr>
      <w:r>
        <w:t>-</w:t>
      </w:r>
      <w:r w:rsidR="008147C8" w:rsidRPr="008147C8">
        <w:t>úroveň přípravy žáka (příprava žáka na vyučování, domácí úkoly).</w:t>
      </w:r>
    </w:p>
    <w:p w:rsidR="008147C8" w:rsidRDefault="00264052" w:rsidP="008147C8">
      <w:pPr>
        <w:jc w:val="both"/>
      </w:pPr>
      <w:r>
        <w:t>Na základě doporučení PPP, dá-li zákonný zástupce výslovný souhlas, bude žák slovně hodnocen.</w:t>
      </w:r>
    </w:p>
    <w:p w:rsidR="00F0014F" w:rsidRDefault="00F0014F" w:rsidP="008147C8">
      <w:pPr>
        <w:jc w:val="both"/>
      </w:pPr>
    </w:p>
    <w:p w:rsidR="00F0014F" w:rsidRPr="008147C8" w:rsidRDefault="00F0014F" w:rsidP="008147C8">
      <w:pPr>
        <w:jc w:val="both"/>
      </w:pPr>
    </w:p>
    <w:p w:rsidR="008147C8" w:rsidRPr="008147C8" w:rsidRDefault="008147C8" w:rsidP="008147C8">
      <w:pPr>
        <w:jc w:val="both"/>
        <w:rPr>
          <w:b/>
          <w:bCs/>
        </w:rPr>
      </w:pPr>
      <w:r w:rsidRPr="008147C8">
        <w:rPr>
          <w:b/>
          <w:bCs/>
        </w:rPr>
        <w:t>Prospěch</w:t>
      </w:r>
    </w:p>
    <w:tbl>
      <w:tblPr>
        <w:tblW w:w="0" w:type="auto"/>
        <w:tblInd w:w="906" w:type="dxa"/>
        <w:tblLayout w:type="fixed"/>
        <w:tblLook w:val="04A0" w:firstRow="1" w:lastRow="0" w:firstColumn="1" w:lastColumn="0" w:noHBand="0" w:noVBand="1"/>
      </w:tblPr>
      <w:tblGrid>
        <w:gridCol w:w="1927"/>
        <w:gridCol w:w="5113"/>
      </w:tblGrid>
      <w:tr w:rsidR="008147C8" w:rsidRPr="008147C8" w:rsidTr="008147C8">
        <w:trPr>
          <w:trHeight w:val="276"/>
        </w:trPr>
        <w:tc>
          <w:tcPr>
            <w:tcW w:w="7040" w:type="dxa"/>
            <w:gridSpan w:val="2"/>
            <w:tcBorders>
              <w:top w:val="single" w:sz="4" w:space="0" w:color="000000"/>
              <w:left w:val="single" w:sz="4" w:space="0" w:color="000000"/>
              <w:bottom w:val="nil"/>
              <w:right w:val="single" w:sz="4" w:space="0" w:color="000000"/>
            </w:tcBorders>
            <w:hideMark/>
          </w:tcPr>
          <w:p w:rsidR="008147C8" w:rsidRPr="008147C8" w:rsidRDefault="008147C8" w:rsidP="008147C8">
            <w:pPr>
              <w:jc w:val="both"/>
              <w:rPr>
                <w:b/>
                <w:bCs/>
              </w:rPr>
            </w:pPr>
            <w:r w:rsidRPr="008147C8">
              <w:rPr>
                <w:b/>
                <w:bCs/>
              </w:rPr>
              <w:t>Ovládnutí učiva předepsaného osnovami</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ovládá bezpečně</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ovládá</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v podstatě ovládá</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ovládá se značnými mezerami</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Default="008147C8" w:rsidP="00D634D9">
            <w:pPr>
              <w:pStyle w:val="Bezmezer"/>
            </w:pPr>
            <w:r w:rsidRPr="008147C8">
              <w:t xml:space="preserve">neovládá </w:t>
            </w:r>
          </w:p>
          <w:p w:rsidR="00D634D9" w:rsidRPr="008147C8" w:rsidRDefault="00D634D9" w:rsidP="00D634D9">
            <w:pPr>
              <w:pStyle w:val="Bezmezer"/>
            </w:pPr>
          </w:p>
        </w:tc>
      </w:tr>
      <w:tr w:rsidR="008147C8" w:rsidRPr="008147C8" w:rsidTr="008147C8">
        <w:trPr>
          <w:trHeight w:val="276"/>
        </w:trPr>
        <w:tc>
          <w:tcPr>
            <w:tcW w:w="7040" w:type="dxa"/>
            <w:gridSpan w:val="2"/>
            <w:tcBorders>
              <w:top w:val="nil"/>
              <w:left w:val="single" w:sz="4" w:space="0" w:color="000000"/>
              <w:bottom w:val="nil"/>
              <w:right w:val="single" w:sz="4" w:space="0" w:color="000000"/>
            </w:tcBorders>
            <w:hideMark/>
          </w:tcPr>
          <w:p w:rsidR="008147C8" w:rsidRPr="008147C8" w:rsidRDefault="008147C8" w:rsidP="008147C8">
            <w:pPr>
              <w:jc w:val="both"/>
              <w:rPr>
                <w:b/>
                <w:bCs/>
              </w:rPr>
            </w:pPr>
            <w:r w:rsidRPr="008147C8">
              <w:rPr>
                <w:b/>
                <w:bCs/>
              </w:rPr>
              <w:t>Úroveň myšlen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pohotový, bystrý, dobře chápe souvislosti</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uvažuje celkem samostatně</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menší samostatnost v myšlen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nesamostatné myšlen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Default="008147C8" w:rsidP="00D634D9">
            <w:pPr>
              <w:pStyle w:val="Bezmezer"/>
            </w:pPr>
            <w:r w:rsidRPr="008147C8">
              <w:t>odpovídá nesprávně i na návodné otázky</w:t>
            </w:r>
          </w:p>
          <w:p w:rsidR="00D634D9" w:rsidRPr="008147C8" w:rsidRDefault="00D634D9" w:rsidP="00D634D9">
            <w:pPr>
              <w:pStyle w:val="Bezmezer"/>
            </w:pPr>
          </w:p>
        </w:tc>
      </w:tr>
      <w:tr w:rsidR="008147C8" w:rsidRPr="008147C8" w:rsidTr="008147C8">
        <w:trPr>
          <w:trHeight w:val="276"/>
        </w:trPr>
        <w:tc>
          <w:tcPr>
            <w:tcW w:w="7040" w:type="dxa"/>
            <w:gridSpan w:val="2"/>
            <w:tcBorders>
              <w:top w:val="nil"/>
              <w:left w:val="single" w:sz="4" w:space="0" w:color="000000"/>
              <w:bottom w:val="nil"/>
              <w:right w:val="single" w:sz="4" w:space="0" w:color="000000"/>
            </w:tcBorders>
            <w:hideMark/>
          </w:tcPr>
          <w:p w:rsidR="008147C8" w:rsidRPr="008147C8" w:rsidRDefault="008147C8" w:rsidP="008147C8">
            <w:pPr>
              <w:jc w:val="both"/>
              <w:rPr>
                <w:b/>
                <w:bCs/>
              </w:rPr>
            </w:pPr>
            <w:r w:rsidRPr="008147C8">
              <w:rPr>
                <w:b/>
                <w:bCs/>
              </w:rPr>
              <w:t>Úroveň vyjadřován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výstižné a poměrně přesné</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celkem výstižné</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myšlenky nevyjadřuje příliš přesně</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myšlenky vyjadřuje se značnými obtížemi</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Default="008147C8" w:rsidP="00D634D9">
            <w:pPr>
              <w:pStyle w:val="Bezmezer"/>
            </w:pPr>
            <w:r w:rsidRPr="008147C8">
              <w:t>odpovídá nesprávně i na návodné otázky</w:t>
            </w:r>
          </w:p>
          <w:p w:rsidR="00D634D9" w:rsidRPr="008147C8" w:rsidRDefault="00D634D9" w:rsidP="00D634D9">
            <w:pPr>
              <w:pStyle w:val="Bezmezer"/>
            </w:pPr>
          </w:p>
        </w:tc>
      </w:tr>
      <w:tr w:rsidR="008147C8" w:rsidRPr="008147C8" w:rsidTr="008147C8">
        <w:trPr>
          <w:trHeight w:val="276"/>
        </w:trPr>
        <w:tc>
          <w:tcPr>
            <w:tcW w:w="7040" w:type="dxa"/>
            <w:gridSpan w:val="2"/>
            <w:tcBorders>
              <w:top w:val="nil"/>
              <w:left w:val="single" w:sz="4" w:space="0" w:color="000000"/>
              <w:bottom w:val="nil"/>
              <w:right w:val="single" w:sz="4" w:space="0" w:color="000000"/>
            </w:tcBorders>
            <w:hideMark/>
          </w:tcPr>
          <w:p w:rsidR="008147C8" w:rsidRPr="008147C8" w:rsidRDefault="008147C8" w:rsidP="008147C8">
            <w:pPr>
              <w:jc w:val="both"/>
              <w:rPr>
                <w:b/>
                <w:bCs/>
              </w:rPr>
            </w:pPr>
            <w:r w:rsidRPr="008147C8">
              <w:rPr>
                <w:b/>
                <w:bCs/>
              </w:rPr>
              <w:t>Celková aplikace vědomostí, řešení úkolů, chyby, jichž se žák dopoušt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užívá vědomostí a spolehlivě a uvědoměle dovedností, pracuje samostatně, přesně a s jistotou</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dovede používat vědomosti a dovednosti při řešení úkolů, dopouští se jen menších chyb</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Default="008147C8" w:rsidP="00D634D9">
            <w:pPr>
              <w:pStyle w:val="Bezmezer"/>
            </w:pPr>
            <w:r w:rsidRPr="008147C8">
              <w:t>řeší úkoly s pomocí učitele a s touto pomocí snadno překonává potíže a odstraňuje chyby</w:t>
            </w:r>
          </w:p>
          <w:p w:rsidR="00D634D9" w:rsidRPr="008147C8" w:rsidRDefault="00D634D9" w:rsidP="00D634D9">
            <w:pPr>
              <w:pStyle w:val="Bezmezer"/>
            </w:pP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dělá podstatné chyby, nesnadno je překonává</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Default="008147C8" w:rsidP="00D634D9">
            <w:pPr>
              <w:pStyle w:val="Bezmezer"/>
            </w:pPr>
            <w:r w:rsidRPr="008147C8">
              <w:t>praktické úkoly nedokáže splnit ani s pomocí učitele</w:t>
            </w:r>
          </w:p>
          <w:p w:rsidR="00D634D9" w:rsidRPr="008147C8" w:rsidRDefault="00D634D9" w:rsidP="00D634D9">
            <w:pPr>
              <w:pStyle w:val="Bezmezer"/>
            </w:pPr>
          </w:p>
        </w:tc>
      </w:tr>
      <w:tr w:rsidR="008147C8" w:rsidRPr="008147C8" w:rsidTr="008147C8">
        <w:trPr>
          <w:trHeight w:val="276"/>
        </w:trPr>
        <w:tc>
          <w:tcPr>
            <w:tcW w:w="7040" w:type="dxa"/>
            <w:gridSpan w:val="2"/>
            <w:tcBorders>
              <w:top w:val="nil"/>
              <w:left w:val="single" w:sz="4" w:space="0" w:color="000000"/>
              <w:bottom w:val="nil"/>
              <w:right w:val="single" w:sz="4" w:space="0" w:color="000000"/>
            </w:tcBorders>
            <w:hideMark/>
          </w:tcPr>
          <w:p w:rsidR="008147C8" w:rsidRPr="008147C8" w:rsidRDefault="008147C8" w:rsidP="008147C8">
            <w:pPr>
              <w:jc w:val="both"/>
              <w:rPr>
                <w:b/>
                <w:bCs/>
              </w:rPr>
            </w:pPr>
            <w:r w:rsidRPr="008147C8">
              <w:rPr>
                <w:b/>
                <w:bCs/>
              </w:rPr>
              <w:t>Píle a zájem o učení</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aktivní, učí se svědomitě a se zájmem</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učí se svědomitě</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k učení a práci nepotřebuje větších podnětů</w:t>
            </w:r>
          </w:p>
        </w:tc>
      </w:tr>
      <w:tr w:rsidR="008147C8" w:rsidRPr="008147C8"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malý zájem o učení, potřebuje stálé podněty</w:t>
            </w:r>
          </w:p>
        </w:tc>
      </w:tr>
      <w:tr w:rsidR="008147C8" w:rsidRPr="008147C8" w:rsidTr="008147C8">
        <w:trPr>
          <w:trHeight w:val="276"/>
        </w:trPr>
        <w:tc>
          <w:tcPr>
            <w:tcW w:w="1927" w:type="dxa"/>
            <w:tcBorders>
              <w:top w:val="nil"/>
              <w:left w:val="single" w:sz="4" w:space="0" w:color="000000"/>
              <w:bottom w:val="single" w:sz="4" w:space="0" w:color="000000"/>
              <w:right w:val="nil"/>
            </w:tcBorders>
            <w:tcMar>
              <w:top w:w="0" w:type="dxa"/>
              <w:left w:w="0" w:type="dxa"/>
              <w:bottom w:w="0" w:type="dxa"/>
              <w:right w:w="0" w:type="dxa"/>
            </w:tcMar>
            <w:hideMark/>
          </w:tcPr>
          <w:p w:rsidR="008147C8" w:rsidRPr="008147C8" w:rsidRDefault="008147C8" w:rsidP="00D634D9">
            <w:pPr>
              <w:pStyle w:val="Bezmezer"/>
            </w:pPr>
            <w:r w:rsidRPr="008147C8">
              <w:t>5 - nedostatečný</w:t>
            </w:r>
          </w:p>
        </w:tc>
        <w:tc>
          <w:tcPr>
            <w:tcW w:w="511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8147C8" w:rsidRPr="008147C8" w:rsidRDefault="008147C8" w:rsidP="00D634D9">
            <w:pPr>
              <w:pStyle w:val="Bezmezer"/>
            </w:pPr>
            <w:r w:rsidRPr="008147C8">
              <w:t>pomoc a pobízení k učení jsou neúčinné</w:t>
            </w:r>
          </w:p>
        </w:tc>
      </w:tr>
    </w:tbl>
    <w:p w:rsidR="008147C8" w:rsidRPr="008147C8" w:rsidRDefault="008147C8" w:rsidP="008147C8">
      <w:pPr>
        <w:jc w:val="both"/>
        <w:rPr>
          <w:b/>
          <w:bCs/>
        </w:rPr>
      </w:pPr>
    </w:p>
    <w:p w:rsidR="008147C8" w:rsidRPr="008147C8" w:rsidRDefault="008147C8" w:rsidP="008147C8">
      <w:pPr>
        <w:jc w:val="both"/>
        <w:rPr>
          <w:b/>
          <w:bCs/>
        </w:rPr>
      </w:pPr>
    </w:p>
    <w:p w:rsidR="008147C8" w:rsidRPr="008147C8" w:rsidRDefault="008147C8" w:rsidP="008147C8">
      <w:pPr>
        <w:jc w:val="both"/>
        <w:rPr>
          <w:b/>
          <w:bCs/>
        </w:rPr>
      </w:pPr>
      <w:r w:rsidRPr="008147C8">
        <w:rPr>
          <w:b/>
          <w:bCs/>
        </w:rPr>
        <w:t xml:space="preserve"> Zásady pro stanovení celkového hodnocení žáka na vysvědčení v případě použití slovního hodnocení nebo kombinace slovního hodnocení a klasifikace</w:t>
      </w:r>
      <w:r w:rsidR="00F0014F">
        <w:rPr>
          <w:b/>
          <w:bCs/>
        </w:rPr>
        <w:t>:</w:t>
      </w:r>
    </w:p>
    <w:p w:rsidR="008147C8" w:rsidRPr="008147C8" w:rsidRDefault="008147C8" w:rsidP="008147C8">
      <w:pPr>
        <w:jc w:val="both"/>
      </w:pPr>
      <w:r w:rsidRPr="008147C8">
        <w:lastRenderedPageBreak/>
        <w:t>Žák, který je slovně hodnocen z jednoho nebo více předmětů, a to bez kombinace slovního hodnocení a klasifikace, může mít na konci prvního nebo druhého pololetí celkový prospěch prospěl nebo neprospěl.</w:t>
      </w:r>
    </w:p>
    <w:p w:rsidR="008147C8" w:rsidRPr="008147C8" w:rsidRDefault="008147C8" w:rsidP="008147C8">
      <w:pPr>
        <w:jc w:val="both"/>
      </w:pPr>
      <w:r w:rsidRPr="008147C8">
        <w:t xml:space="preserve">Žák, u kterého je využita kombinace slovního hodnocení a klasifikace může mít na konci prvního nebo druhého pololetí celkový prospěch prospěl s vyznamenáním, prospěl nebo neprospěl. </w:t>
      </w:r>
    </w:p>
    <w:p w:rsidR="008147C8" w:rsidRPr="008147C8" w:rsidRDefault="008147C8" w:rsidP="008147C8">
      <w:pPr>
        <w:jc w:val="both"/>
      </w:pPr>
      <w:r w:rsidRPr="008147C8">
        <w:t>Žák, který je na konci prvního nebo druhého pololetí hodnocen neprospěl, musí mít toto hodnocení zdůvodněno ve slovním hodnocení daného předmětu.</w:t>
      </w:r>
    </w:p>
    <w:p w:rsidR="00777BC4" w:rsidRPr="007D5EEA" w:rsidRDefault="008147C8" w:rsidP="00541355">
      <w:pPr>
        <w:jc w:val="both"/>
        <w:rPr>
          <w:u w:val="single"/>
        </w:rPr>
      </w:pPr>
      <w:r>
        <w:rPr>
          <w:b/>
          <w:u w:val="single"/>
        </w:rPr>
        <w:t>V</w:t>
      </w:r>
      <w:r w:rsidR="00777BC4" w:rsidRPr="007D5EEA">
        <w:rPr>
          <w:u w:val="single"/>
        </w:rPr>
        <w:t xml:space="preserve">. </w:t>
      </w:r>
      <w:r w:rsidR="00777BC4" w:rsidRPr="007D5EEA">
        <w:rPr>
          <w:b/>
          <w:u w:val="single"/>
        </w:rPr>
        <w:t>Komisionální a opravné zkoušky</w:t>
      </w:r>
    </w:p>
    <w:p w:rsidR="00777BC4" w:rsidRDefault="00777BC4" w:rsidP="00541355">
      <w:pPr>
        <w:jc w:val="both"/>
      </w:pPr>
      <w:r>
        <w:t>1.</w:t>
      </w:r>
      <w:r w:rsidR="00FD05EE">
        <w:t xml:space="preserve"> </w:t>
      </w:r>
      <w:r>
        <w:t>Komisionální zkoušky se konají v těchto případech:</w:t>
      </w:r>
    </w:p>
    <w:p w:rsidR="00777BC4" w:rsidRDefault="00777BC4" w:rsidP="00F0014F">
      <w:pPr>
        <w:pStyle w:val="Bezmezer"/>
      </w:pPr>
      <w:r>
        <w:t>a)     při přezkoušení žáka, kterého nebylo možno klasifikovat v řádném termínu na konci prvního nebo druhého pololetí,</w:t>
      </w:r>
    </w:p>
    <w:p w:rsidR="00777BC4" w:rsidRDefault="00777BC4" w:rsidP="00F0014F">
      <w:pPr>
        <w:pStyle w:val="Bezmezer"/>
      </w:pPr>
      <w:r>
        <w:t>b)     při přezkoušení žáka, má-li zástupce žáka pochybnosti o správnosti klasifikace</w:t>
      </w:r>
    </w:p>
    <w:p w:rsidR="00777BC4" w:rsidRDefault="00777BC4" w:rsidP="00F0014F">
      <w:pPr>
        <w:pStyle w:val="Bezmezer"/>
      </w:pPr>
      <w:r>
        <w:t>c)     při zařazování do vyššího ročníku bez absolvování předchozího ročníku,</w:t>
      </w:r>
    </w:p>
    <w:p w:rsidR="00777BC4" w:rsidRDefault="00777BC4" w:rsidP="00F0014F">
      <w:pPr>
        <w:pStyle w:val="Bezmezer"/>
      </w:pPr>
      <w:r>
        <w:t>d)     při zkoušení žáka, který plní povinnou školní docházku mimo území České republiky,</w:t>
      </w:r>
    </w:p>
    <w:p w:rsidR="00777BC4" w:rsidRDefault="00777BC4" w:rsidP="00F0014F">
      <w:pPr>
        <w:pStyle w:val="Bezmezer"/>
      </w:pPr>
      <w:r>
        <w:t>e)     při zkoušení žáka, který je osvobozen od povinnosti docházet do školy,</w:t>
      </w:r>
    </w:p>
    <w:p w:rsidR="00777BC4" w:rsidRDefault="00777BC4" w:rsidP="00F0014F">
      <w:pPr>
        <w:pStyle w:val="Bezmezer"/>
      </w:pPr>
      <w:r>
        <w:t>f)      při opravných zkouškách,</w:t>
      </w:r>
    </w:p>
    <w:p w:rsidR="00777BC4" w:rsidRDefault="00777BC4" w:rsidP="00541355">
      <w:pPr>
        <w:jc w:val="both"/>
      </w:pPr>
    </w:p>
    <w:p w:rsidR="00777BC4" w:rsidRDefault="00777BC4" w:rsidP="00541355">
      <w:pPr>
        <w:jc w:val="both"/>
      </w:pPr>
      <w:r>
        <w:t>2. O termínu komisionální zkoušky je prokazatelným způsobem vyrozuměn zákonný zástupce žáka</w:t>
      </w:r>
      <w:r w:rsidR="0053256B">
        <w:t>.</w:t>
      </w:r>
    </w:p>
    <w:p w:rsidR="00777BC4" w:rsidRDefault="0053256B" w:rsidP="00541355">
      <w:pPr>
        <w:jc w:val="both"/>
      </w:pPr>
      <w:r>
        <w:t>3. Žáci</w:t>
      </w:r>
      <w:r w:rsidR="00777BC4">
        <w:t>, kteří na daném stupni základní školy dosud neopakovali ročník, kteří na konci druhého pololetí neprospěli nejvýše ze dvou povinných předmětů s výjimkou předmětů výchovného zaměření, konají opravné zkoušky.</w:t>
      </w:r>
    </w:p>
    <w:p w:rsidR="00777BC4" w:rsidRDefault="00777BC4" w:rsidP="00541355">
      <w:pPr>
        <w:jc w:val="both"/>
      </w:pPr>
      <w:r>
        <w:t>4. Opravné zkoušky se konají nejpozději do konce srpna v příslušném školním roce v termínu stanoveném ředitelem školy. Žák může v jednom dni skládat pouze jednu opravnou zkoušku. Opravné zkoušky jsou komisionální.</w:t>
      </w:r>
    </w:p>
    <w:p w:rsidR="00777BC4" w:rsidRDefault="00777BC4" w:rsidP="00541355">
      <w:pPr>
        <w:jc w:val="both"/>
      </w:pPr>
      <w:r>
        <w:t xml:space="preserve"> 5.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sidR="00FD05EE">
        <w:t xml:space="preserve">         </w:t>
      </w:r>
      <w:r>
        <w:t>do nejbližšího vyššího ročník</w:t>
      </w:r>
      <w:r w:rsidR="00B23026">
        <w:t>u</w:t>
      </w:r>
      <w:r>
        <w:t>.</w:t>
      </w:r>
    </w:p>
    <w:p w:rsidR="00777BC4" w:rsidRDefault="00777BC4" w:rsidP="00541355">
      <w:pPr>
        <w:jc w:val="both"/>
      </w:pPr>
      <w:r>
        <w:t>6. V odůvodněných případech může krajský úřad rozhodnout o konání opravné zkoušky a komisionálního přezkoušení na jiné základní škole. Zkoušky se na žádost krajského úřadu účastní školní inspektor.</w:t>
      </w:r>
    </w:p>
    <w:p w:rsidR="00777BC4" w:rsidRDefault="00777BC4" w:rsidP="00541355">
      <w:pPr>
        <w:jc w:val="both"/>
      </w:pPr>
      <w:r>
        <w:t>7. Komisi pro komisionální přezkoušení jmenuje ředitel školy, v případě, že je vyučujícím daného předmětu ředitel školy, jmenuje komisi krajský úřad.</w:t>
      </w:r>
    </w:p>
    <w:p w:rsidR="00777BC4" w:rsidRDefault="00777BC4" w:rsidP="00541355">
      <w:pPr>
        <w:jc w:val="both"/>
      </w:pPr>
      <w:r>
        <w:t>8. Komise je tříčlenná a tvoří ji:</w:t>
      </w:r>
    </w:p>
    <w:p w:rsidR="00777BC4" w:rsidRDefault="00777BC4" w:rsidP="00541355">
      <w:pPr>
        <w:jc w:val="both"/>
      </w:pPr>
      <w:r>
        <w:lastRenderedPageBreak/>
        <w:t>a)     předseda, kterým je ředitel školy, popřípadě jím pověřený učitel, nebo v případě, že vyučujícím daného předmětu je ředitel školy, krajským úřadem jmenovaný jiný pedagogický pracovník školy,</w:t>
      </w:r>
    </w:p>
    <w:p w:rsidR="00777BC4" w:rsidRDefault="00777BC4" w:rsidP="00541355">
      <w:pPr>
        <w:jc w:val="both"/>
      </w:pPr>
      <w:r>
        <w:t>b)     zkoušející učitel, jímž je vyučující daného předmětu ve třídě, v níž je žák zařazen, popřípadě jiný vyučující daného předmětu,</w:t>
      </w:r>
    </w:p>
    <w:p w:rsidR="00777BC4" w:rsidRDefault="00777BC4" w:rsidP="00541355">
      <w:pPr>
        <w:jc w:val="both"/>
      </w:pPr>
      <w:r>
        <w:t>c)     přísedící, kterým je jiný vyučující daného předmětu nebo předmětu stejné vzdělávací oblasti stanovené Rámcovým vzdělávacím programem pro základní vzdělávání.</w:t>
      </w:r>
    </w:p>
    <w:p w:rsidR="00777BC4" w:rsidRDefault="00777BC4" w:rsidP="00541355">
      <w:pPr>
        <w:jc w:val="both"/>
      </w:pPr>
      <w:r>
        <w:t>9.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w:t>
      </w:r>
      <w:r w:rsidR="00FD05EE">
        <w:t xml:space="preserve">   </w:t>
      </w:r>
      <w:r>
        <w:t xml:space="preserve"> na konci prvního nebo druhého pololetí se žákovi vydá nové vysvědčení.</w:t>
      </w:r>
    </w:p>
    <w:p w:rsidR="00777BC4" w:rsidRDefault="00777BC4" w:rsidP="00541355">
      <w:pPr>
        <w:jc w:val="both"/>
      </w:pPr>
      <w:r>
        <w:t>10. O přezkoušení se pořizuje protokol, který se stává součástí dokumentace školy.</w:t>
      </w:r>
    </w:p>
    <w:p w:rsidR="00777BC4" w:rsidRDefault="00777BC4" w:rsidP="00541355">
      <w:pPr>
        <w:jc w:val="both"/>
      </w:pPr>
      <w:r>
        <w:t>11. Konkrétní obsah a rozsah přezkoušení stanoví ředitel školy v souladu se školním vzdělávacím programem.</w:t>
      </w:r>
    </w:p>
    <w:p w:rsidR="00777BC4" w:rsidRDefault="00777BC4" w:rsidP="00541355">
      <w:pPr>
        <w:jc w:val="both"/>
      </w:pPr>
      <w:r>
        <w:t>12. Vykonáním přezkoušení není dotčena možnost vykonat opravnou zkoušku.</w:t>
      </w:r>
    </w:p>
    <w:p w:rsidR="00D634D9" w:rsidRDefault="00D634D9" w:rsidP="00541355">
      <w:pPr>
        <w:jc w:val="both"/>
        <w:rPr>
          <w:b/>
          <w:u w:val="single"/>
        </w:rPr>
      </w:pPr>
    </w:p>
    <w:p w:rsidR="00777BC4" w:rsidRPr="007D5EEA" w:rsidRDefault="00D6223A" w:rsidP="00541355">
      <w:pPr>
        <w:jc w:val="both"/>
        <w:rPr>
          <w:b/>
          <w:u w:val="single"/>
        </w:rPr>
      </w:pPr>
      <w:r>
        <w:rPr>
          <w:b/>
          <w:u w:val="single"/>
        </w:rPr>
        <w:t>VI</w:t>
      </w:r>
      <w:r w:rsidR="00777BC4" w:rsidRPr="007D5EEA">
        <w:rPr>
          <w:b/>
          <w:u w:val="single"/>
        </w:rPr>
        <w:t>. Získávání podkladů pro hodnocení a klasifikaci</w:t>
      </w:r>
    </w:p>
    <w:p w:rsidR="00777BC4" w:rsidRDefault="00777BC4" w:rsidP="00541355">
      <w:pPr>
        <w:jc w:val="both"/>
      </w:pPr>
      <w:r>
        <w:t>1. Podklady pro hodnocení žáka a jeho klasifikaci získávají vyučující zejména: soustavným diagnostickým pozorováním žáků, sledováním jeho výkonů a připravenosti na vyučování, různými druhy zkoušek (písemné, ústní, gr</w:t>
      </w:r>
      <w:r w:rsidR="00FD05EE">
        <w:t xml:space="preserve">afické, praktické, pohybové….), </w:t>
      </w:r>
      <w:r>
        <w:t>kontrolními písemnými pracemi, analýzou výsledků různých činností.</w:t>
      </w:r>
    </w:p>
    <w:p w:rsidR="00777BC4" w:rsidRDefault="0053256B" w:rsidP="00541355">
      <w:pPr>
        <w:jc w:val="both"/>
      </w:pPr>
      <w:r>
        <w:t>2. Žák 2. až 5</w:t>
      </w:r>
      <w:r w:rsidR="00777BC4">
        <w:t>. ročníku základní školy musí mít z každého předmětu alespoň dvě známky za každé pololetí, z toho nejméně jednu za ústní zkoušení. Tento počet je minimální a platí pro předměty s týdenní jednohodinovou dotací. Při vyšší hodinové dotaci se předpokládá i vyšší počet známek.</w:t>
      </w:r>
    </w:p>
    <w:p w:rsidR="00777BC4" w:rsidRDefault="00777BC4" w:rsidP="00541355">
      <w:pPr>
        <w:jc w:val="both"/>
      </w:pPr>
      <w:r>
        <w:t>3. Zkoušení je prováděno zásadně před kol</w:t>
      </w:r>
      <w:r w:rsidR="00FD05EE">
        <w:t xml:space="preserve">ektivem třídy. Výjimka je možná </w:t>
      </w:r>
      <w:r>
        <w:t>při diagnostikované vývojové poruše, kdy je tento způsob doporučen psychologem.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w:t>
      </w:r>
    </w:p>
    <w:p w:rsidR="00777BC4" w:rsidRDefault="00777BC4" w:rsidP="00541355">
      <w:pPr>
        <w:jc w:val="both"/>
      </w:pPr>
      <w:r>
        <w:t>4. Kontrolní písemné práce a další druhy zkoušek rozvrhne učitel rovnoměrně na celý školní rok, aby se nadměrně nenahromadily v určitých obdobích.</w:t>
      </w:r>
    </w:p>
    <w:p w:rsidR="00777BC4" w:rsidRDefault="00777BC4" w:rsidP="00541355">
      <w:pPr>
        <w:jc w:val="both"/>
      </w:pPr>
      <w:r>
        <w:lastRenderedPageBreak/>
        <w:t>5. O termínu písemné zkoušky, která má trvat více než 25 minut, informuje vyučující žáky dostatečně dlouhou dobu předem a vymezí její</w:t>
      </w:r>
      <w:r w:rsidR="00FD05EE">
        <w:t xml:space="preserve"> rozsah</w:t>
      </w:r>
      <w:r w:rsidR="0053256B">
        <w:t xml:space="preserve">. </w:t>
      </w:r>
      <w:r w:rsidR="00FD05EE">
        <w:t xml:space="preserve"> </w:t>
      </w:r>
      <w:r w:rsidR="0053256B">
        <w:t>I</w:t>
      </w:r>
      <w:r>
        <w:t>nformuje</w:t>
      </w:r>
      <w:r w:rsidR="0053256B">
        <w:t xml:space="preserve"> o tom ostatní vyučující ústní </w:t>
      </w:r>
      <w:r>
        <w:t>formou</w:t>
      </w:r>
      <w:r w:rsidR="00FD05EE">
        <w:t xml:space="preserve">. </w:t>
      </w:r>
      <w:r>
        <w:t>V jednom dni mohou žáci konat jen jednu zkoušku uvedeného charakteru.</w:t>
      </w:r>
    </w:p>
    <w:p w:rsidR="00777BC4" w:rsidRDefault="00777BC4" w:rsidP="00541355">
      <w:pPr>
        <w:jc w:val="both"/>
      </w:pPr>
      <w:r>
        <w:t>6. Učitel je povinen vést soustavnou evidenci o každé klasifikaci žáka průkazným způsobem tak, aby mohl vždy doložit správnost celkové klasifikace žáka a způsob získání známek (ústní zkoušení, písemné ….).</w:t>
      </w:r>
    </w:p>
    <w:p w:rsidR="00777BC4" w:rsidRDefault="0053256B" w:rsidP="00541355">
      <w:pPr>
        <w:jc w:val="both"/>
      </w:pPr>
      <w:r>
        <w:t>7</w:t>
      </w:r>
      <w:r w:rsidR="00777BC4">
        <w:t xml:space="preserve">. Klasifikační stupeň určí učitel, který vyučuje danému předmětu. Při dlouhodobějším pobytu žáka mimo školu (lázeňské léčení, léčebné pobyty, dočasné umístění v </w:t>
      </w:r>
      <w:proofErr w:type="gramStart"/>
      <w:r w:rsidR="00777BC4">
        <w:t>ústavech….</w:t>
      </w:r>
      <w:proofErr w:type="gramEnd"/>
      <w:r w:rsidR="00777BC4">
        <w:t>.) vyučující respektuje známky žáka, které škole sdělí škola při instituci, kde byl žák umístěn, žák se znovu nepřezkušuje.</w:t>
      </w:r>
    </w:p>
    <w:p w:rsidR="00777BC4" w:rsidRDefault="0053256B" w:rsidP="00541355">
      <w:pPr>
        <w:jc w:val="both"/>
      </w:pPr>
      <w:r>
        <w:t xml:space="preserve"> 8</w:t>
      </w:r>
      <w:r w:rsidR="00777BC4">
        <w:t>.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sidR="00FD05EE">
        <w:t xml:space="preserve"> </w:t>
      </w:r>
      <w:r w:rsidR="00777BC4">
        <w:t>Známka z vyučovacího předmětu nesmí v sobě zahrnovat hodnocení žákova chování.</w:t>
      </w:r>
    </w:p>
    <w:p w:rsidR="00777BC4" w:rsidRDefault="00777BC4" w:rsidP="00541355">
      <w:pPr>
        <w:jc w:val="both"/>
      </w:pPr>
    </w:p>
    <w:p w:rsidR="00777BC4" w:rsidRDefault="0053256B" w:rsidP="00541355">
      <w:pPr>
        <w:jc w:val="both"/>
      </w:pPr>
      <w:r>
        <w:t>9</w:t>
      </w:r>
      <w:r w:rsidR="00777BC4">
        <w:t>. Zákonné zástupce žáka informuje o prospěchu a chování žáka třídní učitel v polovině prvního a druhého pololetí. Třídní učitel nebo učitel předmětu jsou povinni informovat zástupce žáka v případ</w:t>
      </w:r>
      <w:r w:rsidR="00FD05EE">
        <w:t xml:space="preserve">ě, že o to požádají, kdykoliv. V </w:t>
      </w:r>
      <w:r w:rsidR="00777BC4">
        <w:t>případě mimořádného zhoršení prospěchu žáka v jednom předmětu, informuje rodiče vyučující předmětu bezprostředně a prokazatelným způsobem.</w:t>
      </w:r>
    </w:p>
    <w:p w:rsidR="00777BC4" w:rsidRDefault="0053256B" w:rsidP="00541355">
      <w:pPr>
        <w:jc w:val="both"/>
      </w:pPr>
      <w:r>
        <w:t>10</w:t>
      </w:r>
      <w:r w:rsidR="00777BC4">
        <w:t>. Informace j</w:t>
      </w:r>
      <w:r w:rsidR="00FD05EE">
        <w:t xml:space="preserve">sou rodičům předávány převážně </w:t>
      </w:r>
      <w:r w:rsidR="00777BC4">
        <w:t>při osobním jednání na třídních schůzkách, případně při konzultačních hodinách</w:t>
      </w:r>
      <w:r w:rsidR="000C1E77">
        <w:t xml:space="preserve"> jednotlivých pedagogů</w:t>
      </w:r>
      <w:r w:rsidR="00777BC4">
        <w:t>, na které jsou rodiče pozváni</w:t>
      </w:r>
      <w:r w:rsidR="000C1E77">
        <w:t xml:space="preserve"> nebo o konzultaci sami požádají písemně v ŽK či po </w:t>
      </w:r>
      <w:proofErr w:type="spellStart"/>
      <w:r w:rsidR="000C1E77">
        <w:t>telef</w:t>
      </w:r>
      <w:proofErr w:type="spellEnd"/>
      <w:r w:rsidR="000C1E77">
        <w:t>. domluvě s příslušným pedagogem.</w:t>
      </w:r>
      <w:r w:rsidR="00777BC4">
        <w:t xml:space="preserve"> V případě potřeby i formou zápisu do žákovské knížky. Údaje o klasifikaci a hodnocení chování žáka jsou sdělovány pouze zástupcům žáka, nikoli veřejně.</w:t>
      </w:r>
      <w:r w:rsidR="000C1E77">
        <w:t xml:space="preserve"> </w:t>
      </w:r>
    </w:p>
    <w:p w:rsidR="00777BC4" w:rsidRDefault="007D5EEA" w:rsidP="00541355">
      <w:pPr>
        <w:jc w:val="both"/>
      </w:pPr>
      <w:r>
        <w:t>11</w:t>
      </w:r>
      <w:r w:rsidR="00777BC4">
        <w:t>. Pokud je klasifikace žáka stanovena na základě písemných nebo grafických prací, vyučující tyto práce uschovávají po dobu, během které se klasifikace žáka určuje nebo ve které se k ní mohou zákonní zástupci žáka odvolat – tzn</w:t>
      </w:r>
      <w:r w:rsidR="00FD05EE">
        <w:t>.</w:t>
      </w:r>
      <w:r w:rsidR="00777BC4">
        <w:t xml:space="preserve"> celý školní rok včetně hlavních prázdnin, v případě žáků s odloženou klasifikací nebo opravnými zkouškami až do 30.10.</w:t>
      </w:r>
      <w:r w:rsidR="00FD05EE">
        <w:t xml:space="preserve"> dalšího školního roku</w:t>
      </w:r>
      <w:r w:rsidR="00777BC4">
        <w:t>. Opravené písemné práce musí být předloženy všem žákům a na požádání ve škole také rodičům.</w:t>
      </w:r>
    </w:p>
    <w:p w:rsidR="00777BC4" w:rsidRDefault="007D5EEA" w:rsidP="00541355">
      <w:pPr>
        <w:jc w:val="both"/>
      </w:pPr>
      <w:r>
        <w:t>12</w:t>
      </w:r>
      <w:r w:rsidR="00777BC4">
        <w:t>. Vyučující dodržují zásady pedagogického taktu, zejména neklasifikují žáky ihned po jejich návratu do školy po nepřítomnosti delší než jeden týden, účelem zkoušení není nacházet mezery ve vědomostec</w:t>
      </w:r>
      <w:r w:rsidR="002E2353">
        <w:t>h žáka, ale hodnotit to, co umí.</w:t>
      </w:r>
      <w:r w:rsidR="00777BC4">
        <w:t xml:space="preserve"> Učitel klasifikuje jen probrané učivo, zadávání nové látky k samostatnému nastudování celé třídě není přípustné, před prověřováním znalostí musí mít žáci dostatek času k naučení, procvičení a zažití učiva – prověřování znalostí provádět až po dostatečném procvičení učiva.</w:t>
      </w:r>
    </w:p>
    <w:p w:rsidR="00777BC4" w:rsidRDefault="007D5EEA" w:rsidP="00541355">
      <w:pPr>
        <w:jc w:val="both"/>
      </w:pPr>
      <w:r>
        <w:lastRenderedPageBreak/>
        <w:t>13</w:t>
      </w:r>
      <w:r w:rsidR="00777BC4">
        <w:t>. Třídní učitelé, případně výchovný poradce, jsou povinni seznamovat ostatní vyučující s doporučením psychologických vyšetření, které mají vztah ke způsobu hodnocení a klasifikaci žáka a způsobu získávání podkladů. Údaje o nových vyšetřeních jsou součástí zpráv učitelů (nebo výchovného poradce) na pedagogické radě.</w:t>
      </w:r>
    </w:p>
    <w:p w:rsidR="00777BC4" w:rsidRPr="007D5EEA" w:rsidRDefault="00777BC4" w:rsidP="00541355">
      <w:pPr>
        <w:jc w:val="both"/>
        <w:rPr>
          <w:u w:val="single"/>
        </w:rPr>
      </w:pPr>
    </w:p>
    <w:p w:rsidR="00777BC4" w:rsidRPr="007D5EEA" w:rsidRDefault="00541355" w:rsidP="00541355">
      <w:pPr>
        <w:jc w:val="both"/>
        <w:rPr>
          <w:b/>
          <w:u w:val="single"/>
        </w:rPr>
      </w:pPr>
      <w:r>
        <w:rPr>
          <w:b/>
          <w:u w:val="single"/>
        </w:rPr>
        <w:t>V</w:t>
      </w:r>
      <w:r w:rsidR="00D6223A">
        <w:rPr>
          <w:b/>
          <w:u w:val="single"/>
        </w:rPr>
        <w:t>II</w:t>
      </w:r>
      <w:r w:rsidR="00777BC4" w:rsidRPr="007D5EEA">
        <w:rPr>
          <w:b/>
          <w:u w:val="single"/>
        </w:rPr>
        <w:t xml:space="preserve">. </w:t>
      </w:r>
      <w:r w:rsidR="00BF4007">
        <w:rPr>
          <w:b/>
          <w:u w:val="single"/>
        </w:rPr>
        <w:t>Zásady pro stanovení celkového hodnocení žáka na vysvědčení</w:t>
      </w:r>
    </w:p>
    <w:p w:rsidR="00BF4007" w:rsidRDefault="00BF4007" w:rsidP="00BF4007">
      <w:pPr>
        <w:jc w:val="both"/>
      </w:pPr>
      <w:r>
        <w:t>1. Výsledky vzdělávání žáka v jednotlivých povinných, volitelných a nepovinných předmětech stanovených vzdělávacím programem se v případě použití klasifikace hodnotí na vysvědčení stupni prospěchu:</w:t>
      </w:r>
    </w:p>
    <w:p w:rsidR="00BF4007" w:rsidRDefault="00BF4007" w:rsidP="00BF4007">
      <w:pPr>
        <w:jc w:val="both"/>
      </w:pPr>
      <w:r>
        <w:t>1 – výborný</w:t>
      </w:r>
    </w:p>
    <w:p w:rsidR="00BF4007" w:rsidRDefault="00BF4007" w:rsidP="00BF4007">
      <w:pPr>
        <w:jc w:val="both"/>
      </w:pPr>
      <w:r>
        <w:t>2 – chvalitebný</w:t>
      </w:r>
    </w:p>
    <w:p w:rsidR="00BF4007" w:rsidRDefault="00BF4007" w:rsidP="00BF4007">
      <w:pPr>
        <w:jc w:val="both"/>
      </w:pPr>
      <w:r>
        <w:t>3 – dobrý</w:t>
      </w:r>
    </w:p>
    <w:p w:rsidR="00BF4007" w:rsidRDefault="00BF4007" w:rsidP="00BF4007">
      <w:pPr>
        <w:jc w:val="both"/>
      </w:pPr>
      <w:r>
        <w:t>4 – dostatečný</w:t>
      </w:r>
    </w:p>
    <w:p w:rsidR="00BF4007" w:rsidRDefault="00BF4007" w:rsidP="00BF4007">
      <w:pPr>
        <w:jc w:val="both"/>
      </w:pPr>
      <w:r>
        <w:t>5 – nedostatečný</w:t>
      </w:r>
    </w:p>
    <w:p w:rsidR="00BF4007" w:rsidRDefault="00BF4007" w:rsidP="00BF4007">
      <w:pPr>
        <w:jc w:val="both"/>
      </w:pPr>
    </w:p>
    <w:p w:rsidR="00BF4007" w:rsidRDefault="00BF4007" w:rsidP="00BF4007">
      <w:pPr>
        <w:jc w:val="both"/>
      </w:pPr>
      <w:r>
        <w:t>2. Při hodnocení touto stupnicí jsou výsledky vzdělávání žáka a chování žáka ve škole a</w:t>
      </w:r>
      <w:r w:rsidR="00FD05EE">
        <w:t xml:space="preserve">      </w:t>
      </w:r>
      <w:r>
        <w:t xml:space="preserve">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w:t>
      </w:r>
      <w:r w:rsidR="00FD05EE">
        <w:t xml:space="preserve">       </w:t>
      </w:r>
      <w:r>
        <w:t>ke vzdělávání i v souvislostech, které ovlivňují jeho výkon.</w:t>
      </w:r>
    </w:p>
    <w:p w:rsidR="00BF4007" w:rsidRDefault="00BF4007" w:rsidP="00BF4007">
      <w:pPr>
        <w:jc w:val="both"/>
      </w:pPr>
      <w:r>
        <w:t>3. Při hodnocení žáka se na prvním stupni použije pro zápis stupně hodnocení číslice.</w:t>
      </w:r>
    </w:p>
    <w:p w:rsidR="00BF4007" w:rsidRDefault="00BF4007" w:rsidP="00BF4007">
      <w:pPr>
        <w:jc w:val="both"/>
      </w:pPr>
      <w:r>
        <w:t xml:space="preserve"> 4. Celkový prospěch žáka se na vysvědčení vyjadřuje stupni:</w:t>
      </w:r>
    </w:p>
    <w:p w:rsidR="00BF4007" w:rsidRDefault="00BF4007" w:rsidP="00BF4007">
      <w:pPr>
        <w:jc w:val="both"/>
      </w:pPr>
      <w:r>
        <w:t>a) prospěl(a) s vyznamenáním</w:t>
      </w:r>
    </w:p>
    <w:p w:rsidR="00BF4007" w:rsidRDefault="00BF4007" w:rsidP="00BF4007">
      <w:pPr>
        <w:jc w:val="both"/>
      </w:pPr>
      <w:r>
        <w:t>b) prospěl(a)</w:t>
      </w:r>
    </w:p>
    <w:p w:rsidR="00BF4007" w:rsidRDefault="00BF4007" w:rsidP="00BF4007">
      <w:pPr>
        <w:jc w:val="both"/>
      </w:pPr>
      <w:r>
        <w:t>c) neprospěl(a)</w:t>
      </w:r>
    </w:p>
    <w:p w:rsidR="00BF4007" w:rsidRDefault="00BF4007" w:rsidP="00BF4007">
      <w:pPr>
        <w:jc w:val="both"/>
      </w:pPr>
      <w:r>
        <w:t>d) nehodnocen(a)</w:t>
      </w:r>
    </w:p>
    <w:p w:rsidR="00BF4007" w:rsidRDefault="00BF4007" w:rsidP="00BF4007">
      <w:pPr>
        <w:jc w:val="both"/>
      </w:pPr>
    </w:p>
    <w:p w:rsidR="00BF4007" w:rsidRDefault="00BF4007" w:rsidP="00BF4007">
      <w:pPr>
        <w:jc w:val="both"/>
      </w:pPr>
      <w:r>
        <w:t>Žák je hodnocen stupněm:</w:t>
      </w:r>
    </w:p>
    <w:p w:rsidR="00BF4007" w:rsidRDefault="00BF4007" w:rsidP="00BF4007">
      <w:pPr>
        <w:jc w:val="both"/>
      </w:pPr>
      <w:r>
        <w:t xml:space="preserve">prospěl(a) s vyznamenáním, není-li v žádném z povinných předmětů stanovených školním vzdělávacím programem hodnocen na vysvědčení stupněm prospěchu horším než </w:t>
      </w:r>
      <w:r>
        <w:lastRenderedPageBreak/>
        <w:t>„chvalitebný“, průměr stupňů prospěchu ze všech povinných předmětů stanovených školním vzdělávacím programem není vyšší než1,5 a jeho chování je hodnoceno stupněm velmi dobré,</w:t>
      </w:r>
    </w:p>
    <w:p w:rsidR="00BF4007" w:rsidRDefault="00BF4007" w:rsidP="00BF4007">
      <w:pPr>
        <w:jc w:val="both"/>
      </w:pPr>
      <w:r>
        <w:t>prospěl(a), není-li v žádném z povinných předmětů stanovených školním vzdělávacím programem hodnocen na vysvědčení stupněm prospěchu „nedostatečný“ nebo odpovídajícím slovním hodnocením,</w:t>
      </w:r>
    </w:p>
    <w:p w:rsidR="00BF4007" w:rsidRDefault="00BF4007" w:rsidP="00BF4007">
      <w:pPr>
        <w:jc w:val="both"/>
      </w:pPr>
      <w:r>
        <w:t>neprospěl(a), je-li v některém povinném z povinných předmětů stanovených školním vzdělávacím programem hodnocen na vysvědčení stupněm prospěchu „nedostatečný“ nebo odpovídajícím slovním hodnocením nebo není-li z něho hodnocen na konci druhého pololetí,</w:t>
      </w:r>
    </w:p>
    <w:p w:rsidR="00BF4007" w:rsidRDefault="00BF4007" w:rsidP="00BF4007">
      <w:pPr>
        <w:jc w:val="both"/>
      </w:pPr>
      <w:r>
        <w:t>nehodnocen(a), není-li možné žáka hodnotit z některého z povinných předmětů stanovených školním vzdělávacím programem na konci prvního pololetí.</w:t>
      </w:r>
    </w:p>
    <w:p w:rsidR="00FD05EE" w:rsidRDefault="00FD05EE" w:rsidP="00BF4007">
      <w:pPr>
        <w:jc w:val="both"/>
      </w:pPr>
    </w:p>
    <w:p w:rsidR="00777BC4" w:rsidRDefault="00BF4007" w:rsidP="00BF4007">
      <w:pPr>
        <w:jc w:val="both"/>
      </w:pPr>
      <w:r>
        <w:t>5.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FD05EE" w:rsidRDefault="00FD05EE" w:rsidP="00541355">
      <w:pPr>
        <w:jc w:val="both"/>
        <w:rPr>
          <w:b/>
          <w:u w:val="single"/>
        </w:rPr>
      </w:pPr>
    </w:p>
    <w:p w:rsidR="00777BC4" w:rsidRPr="007D5EEA" w:rsidRDefault="00D6223A" w:rsidP="00541355">
      <w:pPr>
        <w:jc w:val="both"/>
        <w:rPr>
          <w:b/>
          <w:u w:val="single"/>
        </w:rPr>
      </w:pPr>
      <w:r>
        <w:rPr>
          <w:b/>
          <w:u w:val="single"/>
        </w:rPr>
        <w:t>VIII</w:t>
      </w:r>
      <w:r w:rsidR="00777BC4" w:rsidRPr="007D5EEA">
        <w:rPr>
          <w:b/>
          <w:u w:val="single"/>
        </w:rPr>
        <w:t>. Klasifikace chování</w:t>
      </w:r>
    </w:p>
    <w:p w:rsidR="00777BC4" w:rsidRDefault="00777BC4" w:rsidP="00541355">
      <w:pPr>
        <w:jc w:val="both"/>
      </w:pPr>
    </w:p>
    <w:p w:rsidR="00777BC4" w:rsidRDefault="00777BC4" w:rsidP="00541355">
      <w:pPr>
        <w:jc w:val="both"/>
      </w:pPr>
      <w:r>
        <w:t>1.</w:t>
      </w:r>
      <w:r w:rsidR="00FD05EE">
        <w:t xml:space="preserve"> </w:t>
      </w:r>
      <w:r>
        <w:t>Klasifikaci chování žáků navrhuje třídní učitel po projednání s učiteli, kteří ve třídě vyučují a s ostatními učiteli. Rozhoduje o ní ředitel po projednání v pedagogické radě. Pokud třídní učitel tento postup nedodrží, mají možnost podat návrh na pedagogické radě i další vyučující. Kritériem pro klasifikaci chování je dodržování pravidel chování, včetně dodržování vnitřního řádu školy během klasifikačního období a plnění školních povinností.</w:t>
      </w:r>
    </w:p>
    <w:p w:rsidR="00777BC4" w:rsidRDefault="00777BC4" w:rsidP="00541355">
      <w:pPr>
        <w:jc w:val="both"/>
      </w:pPr>
      <w:r>
        <w:t xml:space="preserve"> 2.</w:t>
      </w:r>
      <w:r w:rsidR="00FD05EE">
        <w:t xml:space="preserve"> </w:t>
      </w:r>
      <w:r>
        <w:t>Škola hodnotí a klasifikuje žáky především za jejich chování ve škole. V závažných případech, jsou-li proto prokazatelné důvody, lze přihlédnout i k chování mimo školu. Jedná se zpravidla o případy, jejichž projednávání se škola přímo účastní.</w:t>
      </w:r>
    </w:p>
    <w:p w:rsidR="00D634D9" w:rsidRDefault="00777BC4" w:rsidP="00541355">
      <w:pPr>
        <w:jc w:val="both"/>
      </w:pPr>
      <w:r>
        <w:t>3.</w:t>
      </w:r>
      <w:r w:rsidR="00FD05EE">
        <w:t xml:space="preserve"> </w:t>
      </w:r>
      <w:r>
        <w:t xml:space="preserve">Při klasifikaci chování se přihlíží k věku, morální a rozumové vyspělosti žáka, k uděleným opatřením k posílení kázně se přihlíží pouze tehdy, jestliže tato opatření byla neúčinná. </w:t>
      </w:r>
    </w:p>
    <w:p w:rsidR="00777BC4" w:rsidRDefault="00777BC4" w:rsidP="00541355">
      <w:pPr>
        <w:jc w:val="both"/>
      </w:pPr>
      <w:r>
        <w:t>Kritéria pro jednotlivé stupně klasifikace chování jsou následující:</w:t>
      </w:r>
    </w:p>
    <w:p w:rsidR="00777BC4" w:rsidRPr="00FD05EE" w:rsidRDefault="00777BC4" w:rsidP="00541355">
      <w:pPr>
        <w:jc w:val="both"/>
        <w:rPr>
          <w:b/>
        </w:rPr>
      </w:pPr>
      <w:r w:rsidRPr="00FD05EE">
        <w:rPr>
          <w:b/>
        </w:rPr>
        <w:t>Stupeň 1 (velmi dobré)</w:t>
      </w:r>
    </w:p>
    <w:p w:rsidR="00777BC4" w:rsidRDefault="00777BC4" w:rsidP="00541355">
      <w:pPr>
        <w:jc w:val="both"/>
      </w:pPr>
      <w:r>
        <w:lastRenderedPageBreak/>
        <w:t>Žák uvědoměle dodržuje pravidla chování a ustanovení vnitřního řádu školy, plní školní povinnosti. Méně závažných přestupků se dopouští ojediněle. Žák je však přístupný výchovnému působení a snaží své chyby napravit.</w:t>
      </w:r>
    </w:p>
    <w:p w:rsidR="00777BC4" w:rsidRPr="00FD05EE" w:rsidRDefault="00777BC4" w:rsidP="00541355">
      <w:pPr>
        <w:jc w:val="both"/>
        <w:rPr>
          <w:b/>
        </w:rPr>
      </w:pPr>
      <w:r w:rsidRPr="00FD05EE">
        <w:rPr>
          <w:b/>
        </w:rPr>
        <w:t>Stupeň 2 (uspokojivé)</w:t>
      </w:r>
    </w:p>
    <w:p w:rsidR="00777BC4" w:rsidRDefault="00777BC4" w:rsidP="00541355">
      <w:pPr>
        <w:jc w:val="both"/>
      </w:pPr>
      <w: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Má-li žák dvě a více neomluvené hodiny absence. </w:t>
      </w:r>
    </w:p>
    <w:p w:rsidR="00777BC4" w:rsidRPr="00FD05EE" w:rsidRDefault="00777BC4" w:rsidP="00541355">
      <w:pPr>
        <w:jc w:val="both"/>
        <w:rPr>
          <w:b/>
        </w:rPr>
      </w:pPr>
      <w:r w:rsidRPr="00FD05EE">
        <w:rPr>
          <w:b/>
        </w:rPr>
        <w:t>Stupeň 3 (neuspokojivé)</w:t>
      </w:r>
    </w:p>
    <w:p w:rsidR="00777BC4" w:rsidRDefault="00777BC4" w:rsidP="00541355">
      <w:pPr>
        <w:jc w:val="both"/>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i přes důtku ředitele školy, případně snížený stupeň z chování, dopouští dalších přestupků.</w:t>
      </w:r>
    </w:p>
    <w:p w:rsidR="00777BC4" w:rsidRPr="007D5EEA" w:rsidRDefault="00D6223A" w:rsidP="00541355">
      <w:pPr>
        <w:jc w:val="both"/>
        <w:rPr>
          <w:b/>
          <w:u w:val="single"/>
        </w:rPr>
      </w:pPr>
      <w:r>
        <w:rPr>
          <w:b/>
          <w:u w:val="single"/>
        </w:rPr>
        <w:t>IX</w:t>
      </w:r>
      <w:r w:rsidR="00777BC4" w:rsidRPr="007D5EEA">
        <w:rPr>
          <w:b/>
          <w:u w:val="single"/>
        </w:rPr>
        <w:t>. Výchovná opatření</w:t>
      </w:r>
    </w:p>
    <w:p w:rsidR="00777BC4" w:rsidRDefault="00777BC4" w:rsidP="00541355">
      <w:pPr>
        <w:jc w:val="both"/>
      </w:pPr>
      <w:r>
        <w:t>1. Výchovná opatření jsou pochvaly a jiná ocenění a opatření k posílení kázně.</w:t>
      </w:r>
    </w:p>
    <w:p w:rsidR="00777BC4" w:rsidRDefault="00777BC4" w:rsidP="00541355">
      <w:pPr>
        <w:jc w:val="both"/>
      </w:pPr>
      <w:r>
        <w:t xml:space="preserve"> 2. Třídní učitel, ředitel školy, může žákovi po projednání v pedagogické radě udělit za mimořádný projev humánnosti, občanské a školní iniciativy, za záslužný nebo statečný čin, za dlouhodobou úspěšnou práci, za výraznou reprezentaci školy pochvalu nebo jiné ocenění.</w:t>
      </w:r>
      <w:r w:rsidR="00FD05EE">
        <w:t xml:space="preserve"> </w:t>
      </w:r>
      <w:r>
        <w:t xml:space="preserve">Ústní nebo písemnou pochvalu </w:t>
      </w:r>
      <w:r w:rsidR="00FD05EE">
        <w:t xml:space="preserve">uděluje žákovi před kolektivem </w:t>
      </w:r>
      <w:r>
        <w:t>třídy nebo školy třídní učitel nebo ředitel. Písemná pochvala se uděluje zpravidla formou zápisu do žákovské knížky, případně v doložce na vysvědčení. Pochvaly a jiná ocenění se zaznamenávají do katalogových listů.</w:t>
      </w:r>
    </w:p>
    <w:p w:rsidR="0018022B" w:rsidRDefault="00777BC4" w:rsidP="00541355">
      <w:pPr>
        <w:jc w:val="both"/>
      </w:pPr>
      <w:r>
        <w:t xml:space="preserve"> 3. Opatření k posílení kázně žáků se ukládá za závažné nebo opakované provinění proti školnímu řádu. Toto opatření předchází zpravidla před snížením stupně z chování. Podle závažnosti provinění se ukládá některé z těchto z</w:t>
      </w:r>
      <w:r w:rsidR="008147C8">
        <w:t xml:space="preserve"> těchto opatření</w:t>
      </w:r>
      <w:r w:rsidR="00D634D9">
        <w:t>:</w:t>
      </w:r>
    </w:p>
    <w:p w:rsidR="0018022B" w:rsidRPr="0018022B" w:rsidRDefault="0018022B" w:rsidP="0018022B">
      <w:pPr>
        <w:jc w:val="both"/>
        <w:rPr>
          <w:b/>
        </w:rPr>
      </w:pPr>
      <w:r w:rsidRPr="0018022B">
        <w:rPr>
          <w:b/>
        </w:rPr>
        <w:t>a) napomenutí třídního učitele</w:t>
      </w:r>
    </w:p>
    <w:p w:rsidR="0018022B" w:rsidRDefault="0018022B" w:rsidP="0018022B">
      <w:pPr>
        <w:jc w:val="both"/>
      </w:pPr>
      <w:r w:rsidRPr="0018022B">
        <w:t>Uděluje třídní učitel jako upozornění na častější drobnější přestupky proti školnímu řádu nebo za ojedinělý méně závažný přestupek.</w:t>
      </w:r>
    </w:p>
    <w:p w:rsidR="00D634D9" w:rsidRDefault="00D634D9" w:rsidP="0018022B">
      <w:pPr>
        <w:jc w:val="both"/>
      </w:pPr>
    </w:p>
    <w:p w:rsidR="00D634D9" w:rsidRPr="0018022B" w:rsidRDefault="00D634D9" w:rsidP="0018022B">
      <w:pPr>
        <w:jc w:val="both"/>
      </w:pPr>
    </w:p>
    <w:p w:rsidR="0018022B" w:rsidRPr="0018022B" w:rsidRDefault="0018022B" w:rsidP="0018022B">
      <w:pPr>
        <w:jc w:val="both"/>
        <w:rPr>
          <w:b/>
        </w:rPr>
      </w:pPr>
      <w:r w:rsidRPr="0018022B">
        <w:rPr>
          <w:b/>
        </w:rPr>
        <w:t>b) důtku třídního učitele</w:t>
      </w:r>
    </w:p>
    <w:p w:rsidR="0018022B" w:rsidRPr="0018022B" w:rsidRDefault="0018022B" w:rsidP="0018022B">
      <w:pPr>
        <w:jc w:val="both"/>
      </w:pPr>
      <w:r w:rsidRPr="0018022B">
        <w:lastRenderedPageBreak/>
        <w:t>Uděluje třídní učitel za závažnější přestupky proti školnímu řádu nebo v případě, kdy napomenutí třídního učitele nesplnilo účel a pokračují dále přestupky, za které bylo napomenutí uděleno.</w:t>
      </w:r>
    </w:p>
    <w:p w:rsidR="0018022B" w:rsidRPr="0018022B" w:rsidRDefault="0018022B" w:rsidP="0018022B">
      <w:pPr>
        <w:jc w:val="both"/>
        <w:rPr>
          <w:b/>
        </w:rPr>
      </w:pPr>
      <w:r w:rsidRPr="0018022B">
        <w:rPr>
          <w:b/>
        </w:rPr>
        <w:t>c) důtku ředitele školy</w:t>
      </w:r>
    </w:p>
    <w:p w:rsidR="0018022B" w:rsidRPr="0018022B" w:rsidRDefault="0018022B" w:rsidP="0018022B">
      <w:pPr>
        <w:jc w:val="both"/>
      </w:pPr>
      <w:r w:rsidRPr="0018022B">
        <w:t>Uložena je po projednání v pedagogické radě, a to buď za závažný přestupek proti školnímu řádu, nebo za pokračování i méně závažných přestupků, za které bylo již dříve uděleno napomenutí nebo důtka třídního učitele.</w:t>
      </w:r>
    </w:p>
    <w:p w:rsidR="0018022B" w:rsidRPr="0018022B" w:rsidRDefault="0018022B" w:rsidP="0018022B">
      <w:pPr>
        <w:jc w:val="both"/>
      </w:pPr>
      <w:r w:rsidRPr="0018022B">
        <w:t>Pravidla pro udělování pochval a jiných ocenění a ukládání napomenutí a důtek jsou součástí školního řádu.</w:t>
      </w:r>
    </w:p>
    <w:p w:rsidR="0018022B" w:rsidRDefault="0018022B" w:rsidP="0018022B">
      <w:pPr>
        <w:jc w:val="both"/>
      </w:pPr>
      <w:r w:rsidRPr="0018022B">
        <w:t>Třídní učitel neprodleně oznámí řediteli školy uložení důtky třídního učitele. Důtku ředitele školy lze žákovi uložit pouze po projednání v pedagogické radě.</w:t>
      </w:r>
    </w:p>
    <w:p w:rsidR="00FD05EE" w:rsidRPr="0018022B" w:rsidRDefault="00FD05EE" w:rsidP="0018022B">
      <w:pPr>
        <w:jc w:val="both"/>
      </w:pPr>
    </w:p>
    <w:p w:rsidR="00D6223A" w:rsidRDefault="00777BC4" w:rsidP="00541355">
      <w:pPr>
        <w:jc w:val="both"/>
      </w:pPr>
      <w:r>
        <w:t>4. Ředitel školy nebo třídní učitel oznámí důvody udělení výchovného opatření písemně prokazatelným způsobem zástupci žáka. Opatření se zaznamenává do katalogového listu,</w:t>
      </w:r>
      <w:r w:rsidR="00D6223A">
        <w:t xml:space="preserve"> nezaznamenává se na vysvědčení </w:t>
      </w:r>
    </w:p>
    <w:p w:rsidR="00FD05EE" w:rsidRDefault="00FD05EE" w:rsidP="00541355">
      <w:pPr>
        <w:jc w:val="both"/>
      </w:pPr>
    </w:p>
    <w:p w:rsidR="00FD05EE" w:rsidRDefault="00FD05EE" w:rsidP="00541355">
      <w:pPr>
        <w:jc w:val="both"/>
      </w:pPr>
    </w:p>
    <w:p w:rsidR="00777BC4" w:rsidRPr="00D6223A" w:rsidRDefault="00D6223A" w:rsidP="00541355">
      <w:pPr>
        <w:jc w:val="both"/>
        <w:rPr>
          <w:u w:val="single"/>
        </w:rPr>
      </w:pPr>
      <w:r w:rsidRPr="00D6223A">
        <w:rPr>
          <w:b/>
          <w:u w:val="single"/>
        </w:rPr>
        <w:t>X. Způsob hodnocení žáků se speciálními potřebami</w:t>
      </w:r>
    </w:p>
    <w:p w:rsidR="00777BC4" w:rsidRDefault="00777BC4" w:rsidP="00541355">
      <w:pPr>
        <w:jc w:val="both"/>
      </w:pPr>
    </w:p>
    <w:p w:rsidR="00777BC4" w:rsidRDefault="00777BC4" w:rsidP="00541355">
      <w:pPr>
        <w:jc w:val="both"/>
      </w:pPr>
      <w:r>
        <w:t>1.</w:t>
      </w:r>
      <w:r w:rsidR="00FD05EE">
        <w:t xml:space="preserve"> </w:t>
      </w:r>
      <w:r>
        <w:t>U žáka se smyslovou nebo tělesnou vadou, vadou řeči, prokázanou specifickou vývojovou poruchou učení nebo chování se při jeho hodnocení a klasifikaci při</w:t>
      </w:r>
      <w:r w:rsidR="00FC3BAF">
        <w:t xml:space="preserve">hlédne k charakteru postižení. </w:t>
      </w:r>
      <w:r>
        <w:t>Vyučující respektují doporučení psychologických vyšetření žáků a uplatňují je při klasifikaci a hodnocení chování žáků a také volí vhodné a přiměřené způsoby získávání podkladů.</w:t>
      </w:r>
    </w:p>
    <w:p w:rsidR="00777BC4" w:rsidRDefault="00777BC4" w:rsidP="00541355">
      <w:pPr>
        <w:jc w:val="both"/>
      </w:pPr>
      <w:r>
        <w:t xml:space="preserve"> 2. Žákům, u nichž je diagnostikována specifická vývojová porucha učení, je nezbytné po celou dobu docházky do školy věnovat individuální pozornost a péči. </w:t>
      </w:r>
    </w:p>
    <w:p w:rsidR="00777BC4" w:rsidRDefault="00777BC4" w:rsidP="00541355">
      <w:pPr>
        <w:jc w:val="both"/>
      </w:pPr>
      <w:r>
        <w:t>3.</w:t>
      </w:r>
      <w:r w:rsidR="00FD05EE">
        <w:t xml:space="preserve"> </w:t>
      </w:r>
      <w:r>
        <w:t>Pro zjišťování úrovně žákovských vědomostí a dovedností volí učitel takové formy a druhy zkoušení, které odpovídají schop</w:t>
      </w:r>
      <w:r w:rsidR="007D5EEA">
        <w:t>nostem žáka a na ně</w:t>
      </w:r>
      <w:r>
        <w:t>ž nemá porucha negativní vliv. Kontrolní práce a diktáty lze psát po předchozí přípravě. Pokud je to nutné, nebude dítě s vývojovou poruchou vystavováno úkolům, v nichž nemůže přiměřeně pracovat. Nepoužívat přemíru psaní, hlasitou četbu, náročnou recitaci atd.</w:t>
      </w:r>
    </w:p>
    <w:p w:rsidR="00777BC4" w:rsidRDefault="00777BC4" w:rsidP="00541355">
      <w:pPr>
        <w:jc w:val="both"/>
      </w:pPr>
      <w:r>
        <w:t>4. Vyučující klade důraz na ten druh projevu, ve kterém má žák předpoklady podávat lepší výkony. Při klasifikaci se nevychází z prostého počtu chyb, ale z počtu jevů, které žák zvládl.</w:t>
      </w:r>
    </w:p>
    <w:p w:rsidR="00777BC4" w:rsidRDefault="00777BC4" w:rsidP="00541355">
      <w:pPr>
        <w:jc w:val="both"/>
      </w:pPr>
      <w:r>
        <w:lastRenderedPageBreak/>
        <w:t>5. Žáci, u kterých je diagnostikována dyslexie nebo dysortografie, mohou být se souhlasem rodičů během celého jejich vzdělávání hodnoceny z mateřského ja</w:t>
      </w:r>
      <w:r w:rsidR="00FC3BAF">
        <w:t>zyka a z jiných jazyků, slovně.</w:t>
      </w:r>
      <w:r>
        <w:t xml:space="preserve"> U žáků s diagnostikovanou dyskalkulií totéž platí pro matematiku a další předměty, kde výsledky mohou být touto poruchou ovlivněny. Žáka lze hodnotit slovně po písemné dohodě s rodiči a na základě doporučení odborníků ve všech předmětec</w:t>
      </w:r>
      <w:r w:rsidR="00FC3BAF">
        <w:t>h, do nichž se porucha promítá.</w:t>
      </w:r>
    </w:p>
    <w:p w:rsidR="00777BC4" w:rsidRDefault="00777BC4" w:rsidP="00541355">
      <w:pPr>
        <w:jc w:val="both"/>
      </w:pPr>
      <w:r>
        <w:t>6. V případě závažných nedostatků může být žák hodnocen i nedostatečným stupněm. Ročník však opakuje jen za předpokladu, že je naděje zlepšení poruchy a s písemným souhlasem rodičů.</w:t>
      </w:r>
    </w:p>
    <w:p w:rsidR="00777BC4" w:rsidRDefault="007D5EEA" w:rsidP="00541355">
      <w:pPr>
        <w:jc w:val="both"/>
      </w:pPr>
      <w:r>
        <w:t>7</w:t>
      </w:r>
      <w:r w:rsidR="00777BC4">
        <w:t>. Veškeré výsledky z pedagogicko-psychologických vyšetření, slovní hodnocení aj. dokumentace související s poruchou je součástí katalogového listu žáka.</w:t>
      </w:r>
    </w:p>
    <w:p w:rsidR="00777BC4" w:rsidRDefault="007D5EEA" w:rsidP="00541355">
      <w:pPr>
        <w:jc w:val="both"/>
      </w:pPr>
      <w:r>
        <w:t>8</w:t>
      </w:r>
      <w:r w:rsidR="00777BC4">
        <w:t>.</w:t>
      </w:r>
      <w:r w:rsidR="00FD05EE">
        <w:t xml:space="preserve"> </w:t>
      </w:r>
      <w:r w:rsidR="00777BC4">
        <w:t>Ředitel školy může povolit, aby pro dítě se specifickými poruchami učení byl vypracován pro kterýkoliv předmět příslušným vyučujícím individuální výukový plán.</w:t>
      </w:r>
    </w:p>
    <w:p w:rsidR="00BA4FA1" w:rsidRDefault="00FD05EE" w:rsidP="00541355">
      <w:pPr>
        <w:jc w:val="both"/>
      </w:pPr>
      <w:r>
        <w:t>9</w:t>
      </w:r>
      <w:r w:rsidR="00777BC4">
        <w:t>. Vzdělávání žáků se speciálními vzdělávacími potřebami</w:t>
      </w:r>
      <w:r w:rsidR="00A21729">
        <w:t xml:space="preserve"> </w:t>
      </w:r>
      <w:r w:rsidR="00777BC4">
        <w:t>a žáků nadaných se řídí vyhláškou č.48/2005 Sb., o základním vzděláváním, pokud není zvláštním pr</w:t>
      </w:r>
      <w:r w:rsidR="0044782D">
        <w:t>ávním předpisem stanoveno jinak.</w:t>
      </w:r>
    </w:p>
    <w:p w:rsidR="00FD05EE" w:rsidRDefault="00FD05EE" w:rsidP="00541355">
      <w:pPr>
        <w:jc w:val="both"/>
      </w:pPr>
    </w:p>
    <w:p w:rsidR="00777BC4" w:rsidRPr="00FD05EE" w:rsidRDefault="005A0C29" w:rsidP="00541355">
      <w:pPr>
        <w:jc w:val="both"/>
        <w:rPr>
          <w:b/>
        </w:rPr>
      </w:pPr>
      <w:r w:rsidRPr="00FD05EE">
        <w:rPr>
          <w:b/>
        </w:rPr>
        <w:t>Hodnocení nadaných žáků</w:t>
      </w:r>
    </w:p>
    <w:p w:rsidR="00D634D9" w:rsidRDefault="00777BC4" w:rsidP="00541355">
      <w:pPr>
        <w:jc w:val="both"/>
      </w:pPr>
      <w:r>
        <w:t>1.</w:t>
      </w:r>
      <w:r w:rsidR="00FD05EE">
        <w:t xml:space="preserve"> </w:t>
      </w:r>
      <w:r>
        <w:t>Ředitel školy může mimořádně nadaného nezletilého žáka</w:t>
      </w:r>
      <w:r w:rsidR="00FD05EE">
        <w:t xml:space="preserve"> na žádost zákonného zástupce </w:t>
      </w:r>
      <w:r>
        <w:t>přeřadit do vyššího ročníku bez absolvování předchozího ročníku.</w:t>
      </w:r>
      <w:r w:rsidR="00FD05EE">
        <w:t xml:space="preserve"> </w:t>
      </w:r>
      <w:r>
        <w:t>Podmínkou přeřazení je vykonání zkoušek z učiva nebo části učiva ročníku, který žák nebo student nebude absolvovat. Obsah a rozsah zkoušek stanoví ředitel školy.</w:t>
      </w:r>
    </w:p>
    <w:p w:rsidR="00D634D9" w:rsidRDefault="00D634D9" w:rsidP="00541355">
      <w:pPr>
        <w:jc w:val="both"/>
      </w:pPr>
    </w:p>
    <w:p w:rsidR="00AC728A" w:rsidRDefault="00AC728A" w:rsidP="00541355">
      <w:pPr>
        <w:jc w:val="both"/>
      </w:pPr>
    </w:p>
    <w:p w:rsidR="00DB5CE5" w:rsidRDefault="00DB5CE5" w:rsidP="00AC728A">
      <w:pPr>
        <w:rPr>
          <w:b/>
        </w:rPr>
      </w:pPr>
      <w:r w:rsidRPr="00DB5CE5">
        <w:rPr>
          <w:b/>
        </w:rPr>
        <w:t>Závěrečná ustanovení</w:t>
      </w:r>
    </w:p>
    <w:p w:rsidR="00810A78" w:rsidRPr="00810A78" w:rsidRDefault="00810A78" w:rsidP="00810A78">
      <w:r w:rsidRPr="00810A78">
        <w:t>Tento školní řád byl projednán na pedagogické radě</w:t>
      </w:r>
      <w:r w:rsidR="00A21729">
        <w:t xml:space="preserve"> 30.8. </w:t>
      </w:r>
      <w:r w:rsidRPr="00810A78">
        <w:t>2019 a na školské radě</w:t>
      </w:r>
      <w:r>
        <w:t xml:space="preserve"> </w:t>
      </w:r>
      <w:r w:rsidRPr="00810A78">
        <w:t>dne</w:t>
      </w:r>
      <w:proofErr w:type="gramStart"/>
      <w:r w:rsidRPr="00810A78">
        <w:t>…….</w:t>
      </w:r>
      <w:proofErr w:type="gramEnd"/>
      <w:r w:rsidRPr="00810A78">
        <w:t>2019</w:t>
      </w:r>
    </w:p>
    <w:p w:rsidR="00810A78" w:rsidRDefault="00810A78" w:rsidP="00AC728A">
      <w:pPr>
        <w:rPr>
          <w:b/>
        </w:rPr>
      </w:pPr>
    </w:p>
    <w:p w:rsidR="00DB5CE5" w:rsidRDefault="00DB5CE5" w:rsidP="00AC728A">
      <w:pPr>
        <w:ind w:left="708" w:hanging="708"/>
      </w:pPr>
      <w:r>
        <w:t xml:space="preserve">Účinnost školního řádu je od </w:t>
      </w:r>
      <w:r w:rsidR="00A21729">
        <w:t>2</w:t>
      </w:r>
      <w:r w:rsidR="00BA3EB4">
        <w:t>.9</w:t>
      </w:r>
      <w:r w:rsidR="00A21729">
        <w:t>.</w:t>
      </w:r>
      <w:r w:rsidR="00BA3EB4">
        <w:t xml:space="preserve"> 201</w:t>
      </w:r>
      <w:r w:rsidR="00810A78">
        <w:t>9</w:t>
      </w:r>
    </w:p>
    <w:p w:rsidR="00AC728A" w:rsidRDefault="00AC728A" w:rsidP="00AC728A">
      <w:pPr>
        <w:ind w:left="708" w:hanging="708"/>
      </w:pPr>
    </w:p>
    <w:p w:rsidR="00AC728A" w:rsidRDefault="00AC728A" w:rsidP="00AC728A">
      <w:pPr>
        <w:ind w:left="708" w:hanging="708"/>
      </w:pPr>
    </w:p>
    <w:p w:rsidR="00AC728A" w:rsidRDefault="00AC728A" w:rsidP="00AC728A">
      <w:pPr>
        <w:ind w:left="708" w:hanging="708"/>
      </w:pPr>
    </w:p>
    <w:p w:rsidR="00DB5CE5" w:rsidRPr="00DB5CE5" w:rsidRDefault="00DB5CE5" w:rsidP="00AC728A">
      <w:pPr>
        <w:ind w:left="708" w:hanging="708"/>
      </w:pPr>
      <w:r>
        <w:t xml:space="preserve">V Mělnickém Vtelně dne </w:t>
      </w:r>
      <w:r w:rsidR="00264052">
        <w:t>23</w:t>
      </w:r>
      <w:r w:rsidR="00BA3EB4">
        <w:t>.</w:t>
      </w:r>
      <w:r w:rsidR="00264052">
        <w:t>5</w:t>
      </w:r>
      <w:r w:rsidR="00BA3EB4">
        <w:t>.201</w:t>
      </w:r>
      <w:r w:rsidR="00264052">
        <w:t>9</w:t>
      </w:r>
      <w:r w:rsidR="00AC728A">
        <w:t xml:space="preserve">                               Mgr.</w:t>
      </w:r>
      <w:r w:rsidR="00264052">
        <w:t xml:space="preserve"> Lucie Veselá</w:t>
      </w:r>
      <w:r w:rsidR="00AC728A">
        <w:t>,</w:t>
      </w:r>
      <w:r w:rsidR="00810A78">
        <w:t xml:space="preserve"> </w:t>
      </w:r>
      <w:r w:rsidR="00AC728A">
        <w:t>ředitelka školy</w:t>
      </w:r>
    </w:p>
    <w:p w:rsidR="00777BC4" w:rsidRDefault="00777BC4"/>
    <w:sectPr w:rsidR="00777B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FF4" w:rsidRDefault="00070FF4" w:rsidP="00C0116E">
      <w:pPr>
        <w:spacing w:after="0" w:line="240" w:lineRule="auto"/>
      </w:pPr>
      <w:r>
        <w:separator/>
      </w:r>
    </w:p>
  </w:endnote>
  <w:endnote w:type="continuationSeparator" w:id="0">
    <w:p w:rsidR="00070FF4" w:rsidRDefault="00070FF4" w:rsidP="00C0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FF4" w:rsidRDefault="00070FF4" w:rsidP="00C0116E">
      <w:pPr>
        <w:spacing w:after="0" w:line="240" w:lineRule="auto"/>
      </w:pPr>
      <w:r>
        <w:separator/>
      </w:r>
    </w:p>
  </w:footnote>
  <w:footnote w:type="continuationSeparator" w:id="0">
    <w:p w:rsidR="00070FF4" w:rsidRDefault="00070FF4" w:rsidP="00C0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7"/>
    <w:lvl w:ilvl="0">
      <w:start w:val="1"/>
      <w:numFmt w:val="bullet"/>
      <w:lvlText w:val="-"/>
      <w:lvlJc w:val="left"/>
      <w:pPr>
        <w:tabs>
          <w:tab w:val="num" w:pos="1500"/>
        </w:tabs>
        <w:ind w:left="1500" w:hanging="360"/>
      </w:pPr>
      <w:rPr>
        <w:rFonts w:ascii="Times New Roman" w:hAnsi="Times New Roman" w:cs="Times New Roman"/>
      </w:rPr>
    </w:lvl>
  </w:abstractNum>
  <w:abstractNum w:abstractNumId="1" w15:restartNumberingAfterBreak="0">
    <w:nsid w:val="02674A42"/>
    <w:multiLevelType w:val="hybridMultilevel"/>
    <w:tmpl w:val="C706A340"/>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2" w15:restartNumberingAfterBreak="0">
    <w:nsid w:val="03B276A7"/>
    <w:multiLevelType w:val="hybridMultilevel"/>
    <w:tmpl w:val="F64AF4FE"/>
    <w:lvl w:ilvl="0" w:tplc="79CCF394">
      <w:start w:val="1"/>
      <w:numFmt w:val="decimal"/>
      <w:pStyle w:val="Nadpis2"/>
      <w:lvlText w:val="%1. 1."/>
      <w:lvlJc w:val="left"/>
      <w:pPr>
        <w:ind w:left="71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01379"/>
    <w:multiLevelType w:val="hybridMultilevel"/>
    <w:tmpl w:val="746E3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E5096"/>
    <w:multiLevelType w:val="hybridMultilevel"/>
    <w:tmpl w:val="CF96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1E42D9"/>
    <w:multiLevelType w:val="hybridMultilevel"/>
    <w:tmpl w:val="D3D4E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916717"/>
    <w:multiLevelType w:val="hybridMultilevel"/>
    <w:tmpl w:val="7AE8A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E631EB"/>
    <w:multiLevelType w:val="hybridMultilevel"/>
    <w:tmpl w:val="6268A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447137"/>
    <w:multiLevelType w:val="multilevel"/>
    <w:tmpl w:val="288C064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9F23F4"/>
    <w:multiLevelType w:val="multilevel"/>
    <w:tmpl w:val="DC3A39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431501"/>
    <w:multiLevelType w:val="hybridMultilevel"/>
    <w:tmpl w:val="D3A02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DD0649"/>
    <w:multiLevelType w:val="hybridMultilevel"/>
    <w:tmpl w:val="AB764E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8EF3A7B"/>
    <w:multiLevelType w:val="hybridMultilevel"/>
    <w:tmpl w:val="A55AFE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EA72BB8"/>
    <w:multiLevelType w:val="hybridMultilevel"/>
    <w:tmpl w:val="BAE0D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D5606"/>
    <w:multiLevelType w:val="hybridMultilevel"/>
    <w:tmpl w:val="7618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9B3333"/>
    <w:multiLevelType w:val="hybridMultilevel"/>
    <w:tmpl w:val="B93A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AC0AF6"/>
    <w:multiLevelType w:val="hybridMultilevel"/>
    <w:tmpl w:val="7804A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186F45"/>
    <w:multiLevelType w:val="hybridMultilevel"/>
    <w:tmpl w:val="7D88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D06B6"/>
    <w:multiLevelType w:val="hybridMultilevel"/>
    <w:tmpl w:val="682A9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6F6F31"/>
    <w:multiLevelType w:val="hybridMultilevel"/>
    <w:tmpl w:val="4AE6EAF8"/>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20" w15:restartNumberingAfterBreak="0">
    <w:nsid w:val="40F11649"/>
    <w:multiLevelType w:val="hybridMultilevel"/>
    <w:tmpl w:val="3668A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6320C5"/>
    <w:multiLevelType w:val="multilevel"/>
    <w:tmpl w:val="BD82A40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D311B0D"/>
    <w:multiLevelType w:val="hybridMultilevel"/>
    <w:tmpl w:val="12C8C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621CFE"/>
    <w:multiLevelType w:val="hybridMultilevel"/>
    <w:tmpl w:val="952AD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16EA6"/>
    <w:multiLevelType w:val="multilevel"/>
    <w:tmpl w:val="479A5B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591F72"/>
    <w:multiLevelType w:val="hybridMultilevel"/>
    <w:tmpl w:val="3D44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127898"/>
    <w:multiLevelType w:val="multilevel"/>
    <w:tmpl w:val="92008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995E5C"/>
    <w:multiLevelType w:val="multilevel"/>
    <w:tmpl w:val="7658B426"/>
    <w:lvl w:ilvl="0">
      <w:start w:val="6"/>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075418C"/>
    <w:multiLevelType w:val="hybridMultilevel"/>
    <w:tmpl w:val="D6C01BCC"/>
    <w:lvl w:ilvl="0" w:tplc="A1582B9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50E0B"/>
    <w:multiLevelType w:val="hybridMultilevel"/>
    <w:tmpl w:val="AED81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C234A3"/>
    <w:multiLevelType w:val="hybridMultilevel"/>
    <w:tmpl w:val="1C94D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E24A34"/>
    <w:multiLevelType w:val="hybridMultilevel"/>
    <w:tmpl w:val="239C8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B271F"/>
    <w:multiLevelType w:val="hybridMultilevel"/>
    <w:tmpl w:val="B1D48D8E"/>
    <w:lvl w:ilvl="0" w:tplc="04050001">
      <w:start w:val="1"/>
      <w:numFmt w:val="bullet"/>
      <w:lvlText w:val=""/>
      <w:lvlJc w:val="left"/>
      <w:pPr>
        <w:ind w:left="720" w:hanging="360"/>
      </w:pPr>
      <w:rPr>
        <w:rFonts w:ascii="Symbol" w:hAnsi="Symbol" w:hint="default"/>
      </w:rPr>
    </w:lvl>
    <w:lvl w:ilvl="1" w:tplc="E374626E">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43C75"/>
    <w:multiLevelType w:val="hybridMultilevel"/>
    <w:tmpl w:val="1E30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E6770D"/>
    <w:multiLevelType w:val="hybridMultilevel"/>
    <w:tmpl w:val="5C28E57E"/>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5" w15:restartNumberingAfterBreak="0">
    <w:nsid w:val="781061C7"/>
    <w:multiLevelType w:val="hybridMultilevel"/>
    <w:tmpl w:val="B3020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66459F"/>
    <w:multiLevelType w:val="hybridMultilevel"/>
    <w:tmpl w:val="2D36D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995BFF"/>
    <w:multiLevelType w:val="hybridMultilevel"/>
    <w:tmpl w:val="0606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D0775C"/>
    <w:multiLevelType w:val="hybridMultilevel"/>
    <w:tmpl w:val="4EC07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86289F"/>
    <w:multiLevelType w:val="hybridMultilevel"/>
    <w:tmpl w:val="2F2AC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81A64"/>
    <w:multiLevelType w:val="hybridMultilevel"/>
    <w:tmpl w:val="6608A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567001"/>
    <w:multiLevelType w:val="hybridMultilevel"/>
    <w:tmpl w:val="43186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7958AA"/>
    <w:multiLevelType w:val="multilevel"/>
    <w:tmpl w:val="7DD26622"/>
    <w:lvl w:ilvl="0">
      <w:start w:val="2"/>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3" w15:restartNumberingAfterBreak="0">
    <w:nsid w:val="7D893666"/>
    <w:multiLevelType w:val="hybridMultilevel"/>
    <w:tmpl w:val="6BDC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9E606F"/>
    <w:multiLevelType w:val="hybridMultilevel"/>
    <w:tmpl w:val="908AA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2"/>
  </w:num>
  <w:num w:numId="4">
    <w:abstractNumId w:val="32"/>
  </w:num>
  <w:num w:numId="5">
    <w:abstractNumId w:val="37"/>
  </w:num>
  <w:num w:numId="6">
    <w:abstractNumId w:val="40"/>
  </w:num>
  <w:num w:numId="7">
    <w:abstractNumId w:val="3"/>
  </w:num>
  <w:num w:numId="8">
    <w:abstractNumId w:val="13"/>
  </w:num>
  <w:num w:numId="9">
    <w:abstractNumId w:val="25"/>
  </w:num>
  <w:num w:numId="10">
    <w:abstractNumId w:val="30"/>
  </w:num>
  <w:num w:numId="11">
    <w:abstractNumId w:val="36"/>
  </w:num>
  <w:num w:numId="12">
    <w:abstractNumId w:val="7"/>
  </w:num>
  <w:num w:numId="13">
    <w:abstractNumId w:val="23"/>
  </w:num>
  <w:num w:numId="14">
    <w:abstractNumId w:val="16"/>
  </w:num>
  <w:num w:numId="15">
    <w:abstractNumId w:val="15"/>
  </w:num>
  <w:num w:numId="16">
    <w:abstractNumId w:val="41"/>
  </w:num>
  <w:num w:numId="17">
    <w:abstractNumId w:val="35"/>
  </w:num>
  <w:num w:numId="18">
    <w:abstractNumId w:val="11"/>
  </w:num>
  <w:num w:numId="19">
    <w:abstractNumId w:val="12"/>
  </w:num>
  <w:num w:numId="20">
    <w:abstractNumId w:val="20"/>
  </w:num>
  <w:num w:numId="21">
    <w:abstractNumId w:val="38"/>
  </w:num>
  <w:num w:numId="22">
    <w:abstractNumId w:val="18"/>
  </w:num>
  <w:num w:numId="23">
    <w:abstractNumId w:val="43"/>
  </w:num>
  <w:num w:numId="24">
    <w:abstractNumId w:val="31"/>
  </w:num>
  <w:num w:numId="25">
    <w:abstractNumId w:val="5"/>
  </w:num>
  <w:num w:numId="26">
    <w:abstractNumId w:val="22"/>
  </w:num>
  <w:num w:numId="27">
    <w:abstractNumId w:val="14"/>
  </w:num>
  <w:num w:numId="28">
    <w:abstractNumId w:val="6"/>
  </w:num>
  <w:num w:numId="29">
    <w:abstractNumId w:val="4"/>
  </w:num>
  <w:num w:numId="30">
    <w:abstractNumId w:val="39"/>
  </w:num>
  <w:num w:numId="31">
    <w:abstractNumId w:val="29"/>
  </w:num>
  <w:num w:numId="32">
    <w:abstractNumId w:val="26"/>
  </w:num>
  <w:num w:numId="33">
    <w:abstractNumId w:val="24"/>
  </w:num>
  <w:num w:numId="34">
    <w:abstractNumId w:val="42"/>
  </w:num>
  <w:num w:numId="35">
    <w:abstractNumId w:val="8"/>
  </w:num>
  <w:num w:numId="36">
    <w:abstractNumId w:val="21"/>
  </w:num>
  <w:num w:numId="37">
    <w:abstractNumId w:val="9"/>
  </w:num>
  <w:num w:numId="38">
    <w:abstractNumId w:val="27"/>
  </w:num>
  <w:num w:numId="39">
    <w:abstractNumId w:val="33"/>
  </w:num>
  <w:num w:numId="40">
    <w:abstractNumId w:val="0"/>
  </w:num>
  <w:num w:numId="41">
    <w:abstractNumId w:val="17"/>
  </w:num>
  <w:num w:numId="42">
    <w:abstractNumId w:val="19"/>
  </w:num>
  <w:num w:numId="43">
    <w:abstractNumId w:val="1"/>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16E"/>
    <w:rsid w:val="00014EB2"/>
    <w:rsid w:val="00022396"/>
    <w:rsid w:val="000226DE"/>
    <w:rsid w:val="00027A47"/>
    <w:rsid w:val="000626EE"/>
    <w:rsid w:val="00070FF4"/>
    <w:rsid w:val="000A4E3A"/>
    <w:rsid w:val="000C1E77"/>
    <w:rsid w:val="001545B1"/>
    <w:rsid w:val="0018022B"/>
    <w:rsid w:val="00185953"/>
    <w:rsid w:val="0019212C"/>
    <w:rsid w:val="0019614B"/>
    <w:rsid w:val="001A4AE7"/>
    <w:rsid w:val="00222DEA"/>
    <w:rsid w:val="002562BE"/>
    <w:rsid w:val="00264052"/>
    <w:rsid w:val="00280778"/>
    <w:rsid w:val="002B620F"/>
    <w:rsid w:val="002D5D70"/>
    <w:rsid w:val="002E2353"/>
    <w:rsid w:val="0031671C"/>
    <w:rsid w:val="00326014"/>
    <w:rsid w:val="003364CE"/>
    <w:rsid w:val="003763B2"/>
    <w:rsid w:val="00391D9A"/>
    <w:rsid w:val="003A783C"/>
    <w:rsid w:val="003E3434"/>
    <w:rsid w:val="0043617B"/>
    <w:rsid w:val="0044782D"/>
    <w:rsid w:val="0046511B"/>
    <w:rsid w:val="00474366"/>
    <w:rsid w:val="00491B1B"/>
    <w:rsid w:val="004A068E"/>
    <w:rsid w:val="004C28D6"/>
    <w:rsid w:val="004E3316"/>
    <w:rsid w:val="0050612C"/>
    <w:rsid w:val="0053256B"/>
    <w:rsid w:val="00541355"/>
    <w:rsid w:val="005A0C29"/>
    <w:rsid w:val="005D2045"/>
    <w:rsid w:val="006C75DB"/>
    <w:rsid w:val="006E6687"/>
    <w:rsid w:val="00777BC4"/>
    <w:rsid w:val="007D5EEA"/>
    <w:rsid w:val="007D7DA7"/>
    <w:rsid w:val="007E1C4C"/>
    <w:rsid w:val="00810A78"/>
    <w:rsid w:val="008147C8"/>
    <w:rsid w:val="0083406C"/>
    <w:rsid w:val="008C1BFF"/>
    <w:rsid w:val="008D3C49"/>
    <w:rsid w:val="00933FED"/>
    <w:rsid w:val="009B2F59"/>
    <w:rsid w:val="009B5960"/>
    <w:rsid w:val="00A21729"/>
    <w:rsid w:val="00A4363F"/>
    <w:rsid w:val="00A60732"/>
    <w:rsid w:val="00A86A66"/>
    <w:rsid w:val="00AC728A"/>
    <w:rsid w:val="00B23026"/>
    <w:rsid w:val="00B54990"/>
    <w:rsid w:val="00BA3EB4"/>
    <w:rsid w:val="00BA4FA1"/>
    <w:rsid w:val="00BB44BA"/>
    <w:rsid w:val="00BD4EDF"/>
    <w:rsid w:val="00BE71EA"/>
    <w:rsid w:val="00BF4007"/>
    <w:rsid w:val="00C0116E"/>
    <w:rsid w:val="00C66601"/>
    <w:rsid w:val="00C86DAE"/>
    <w:rsid w:val="00D27A8B"/>
    <w:rsid w:val="00D356F8"/>
    <w:rsid w:val="00D6223A"/>
    <w:rsid w:val="00D634D9"/>
    <w:rsid w:val="00D86670"/>
    <w:rsid w:val="00D95AD3"/>
    <w:rsid w:val="00DB5CE5"/>
    <w:rsid w:val="00E03BBF"/>
    <w:rsid w:val="00E21E41"/>
    <w:rsid w:val="00EE24E5"/>
    <w:rsid w:val="00EE72E2"/>
    <w:rsid w:val="00EF427E"/>
    <w:rsid w:val="00F0014F"/>
    <w:rsid w:val="00F9761B"/>
    <w:rsid w:val="00FC1103"/>
    <w:rsid w:val="00FC3BAF"/>
    <w:rsid w:val="00FD0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32EC"/>
  <w15:docId w15:val="{E001D0ED-B2CC-4821-B3B9-5B7B671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116E"/>
    <w:rPr>
      <w:rFonts w:ascii="Times New Roman" w:hAnsi="Times New Roman"/>
      <w:sz w:val="24"/>
    </w:rPr>
  </w:style>
  <w:style w:type="paragraph" w:styleId="Nadpis1">
    <w:name w:val="heading 1"/>
    <w:basedOn w:val="Normln"/>
    <w:next w:val="Normln"/>
    <w:link w:val="Nadpis1Char"/>
    <w:uiPriority w:val="9"/>
    <w:qFormat/>
    <w:rsid w:val="00BD4EDF"/>
    <w:pPr>
      <w:keepNext/>
      <w:keepLines/>
      <w:numPr>
        <w:numId w:val="2"/>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D4EDF"/>
    <w:pPr>
      <w:keepNext/>
      <w:keepLines/>
      <w:numPr>
        <w:numId w:val="3"/>
      </w:numPr>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4ED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D4EDF"/>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C0116E"/>
    <w:pPr>
      <w:ind w:left="720"/>
      <w:contextualSpacing/>
    </w:pPr>
  </w:style>
  <w:style w:type="paragraph" w:styleId="Zhlav">
    <w:name w:val="header"/>
    <w:basedOn w:val="Normln"/>
    <w:link w:val="ZhlavChar"/>
    <w:uiPriority w:val="99"/>
    <w:unhideWhenUsed/>
    <w:rsid w:val="00C011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16E"/>
    <w:rPr>
      <w:rFonts w:ascii="Times New Roman" w:hAnsi="Times New Roman"/>
      <w:sz w:val="24"/>
    </w:rPr>
  </w:style>
  <w:style w:type="paragraph" w:styleId="Zpat">
    <w:name w:val="footer"/>
    <w:basedOn w:val="Normln"/>
    <w:link w:val="ZpatChar"/>
    <w:uiPriority w:val="99"/>
    <w:unhideWhenUsed/>
    <w:rsid w:val="00C0116E"/>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16E"/>
    <w:rPr>
      <w:rFonts w:ascii="Times New Roman" w:hAnsi="Times New Roman"/>
      <w:sz w:val="24"/>
    </w:rPr>
  </w:style>
  <w:style w:type="paragraph" w:styleId="Bezmezer">
    <w:name w:val="No Spacing"/>
    <w:uiPriority w:val="1"/>
    <w:qFormat/>
    <w:rsid w:val="00FC3BAF"/>
    <w:pPr>
      <w:spacing w:after="0" w:line="240" w:lineRule="auto"/>
    </w:pPr>
    <w:rPr>
      <w:rFonts w:ascii="Times New Roman" w:hAnsi="Times New Roman"/>
      <w:sz w:val="24"/>
    </w:rPr>
  </w:style>
  <w:style w:type="paragraph" w:styleId="Textbubliny">
    <w:name w:val="Balloon Text"/>
    <w:basedOn w:val="Normln"/>
    <w:link w:val="TextbublinyChar"/>
    <w:uiPriority w:val="99"/>
    <w:semiHidden/>
    <w:unhideWhenUsed/>
    <w:rsid w:val="000A4E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E3A"/>
    <w:rPr>
      <w:rFonts w:ascii="Tahoma" w:hAnsi="Tahoma" w:cs="Tahoma"/>
      <w:sz w:val="16"/>
      <w:szCs w:val="16"/>
    </w:rPr>
  </w:style>
  <w:style w:type="paragraph" w:styleId="Nzev">
    <w:name w:val="Title"/>
    <w:basedOn w:val="Normln"/>
    <w:next w:val="Normln"/>
    <w:link w:val="NzevChar"/>
    <w:uiPriority w:val="10"/>
    <w:qFormat/>
    <w:rsid w:val="00A2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172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8846">
      <w:bodyDiv w:val="1"/>
      <w:marLeft w:val="0"/>
      <w:marRight w:val="0"/>
      <w:marTop w:val="0"/>
      <w:marBottom w:val="0"/>
      <w:divBdr>
        <w:top w:val="none" w:sz="0" w:space="0" w:color="auto"/>
        <w:left w:val="none" w:sz="0" w:space="0" w:color="auto"/>
        <w:bottom w:val="none" w:sz="0" w:space="0" w:color="auto"/>
        <w:right w:val="none" w:sz="0" w:space="0" w:color="auto"/>
      </w:divBdr>
    </w:div>
    <w:div w:id="659694655">
      <w:bodyDiv w:val="1"/>
      <w:marLeft w:val="0"/>
      <w:marRight w:val="0"/>
      <w:marTop w:val="0"/>
      <w:marBottom w:val="0"/>
      <w:divBdr>
        <w:top w:val="none" w:sz="0" w:space="0" w:color="auto"/>
        <w:left w:val="none" w:sz="0" w:space="0" w:color="auto"/>
        <w:bottom w:val="none" w:sz="0" w:space="0" w:color="auto"/>
        <w:right w:val="none" w:sz="0" w:space="0" w:color="auto"/>
      </w:divBdr>
    </w:div>
    <w:div w:id="1131439476">
      <w:bodyDiv w:val="1"/>
      <w:marLeft w:val="0"/>
      <w:marRight w:val="0"/>
      <w:marTop w:val="0"/>
      <w:marBottom w:val="0"/>
      <w:divBdr>
        <w:top w:val="none" w:sz="0" w:space="0" w:color="auto"/>
        <w:left w:val="none" w:sz="0" w:space="0" w:color="auto"/>
        <w:bottom w:val="none" w:sz="0" w:space="0" w:color="auto"/>
        <w:right w:val="none" w:sz="0" w:space="0" w:color="auto"/>
      </w:divBdr>
    </w:div>
    <w:div w:id="1289900420">
      <w:bodyDiv w:val="1"/>
      <w:marLeft w:val="0"/>
      <w:marRight w:val="0"/>
      <w:marTop w:val="0"/>
      <w:marBottom w:val="0"/>
      <w:divBdr>
        <w:top w:val="none" w:sz="0" w:space="0" w:color="auto"/>
        <w:left w:val="none" w:sz="0" w:space="0" w:color="auto"/>
        <w:bottom w:val="none" w:sz="0" w:space="0" w:color="auto"/>
        <w:right w:val="none" w:sz="0" w:space="0" w:color="auto"/>
      </w:divBdr>
    </w:div>
    <w:div w:id="1951160265">
      <w:bodyDiv w:val="1"/>
      <w:marLeft w:val="0"/>
      <w:marRight w:val="0"/>
      <w:marTop w:val="0"/>
      <w:marBottom w:val="0"/>
      <w:divBdr>
        <w:top w:val="none" w:sz="0" w:space="0" w:color="auto"/>
        <w:left w:val="none" w:sz="0" w:space="0" w:color="auto"/>
        <w:bottom w:val="none" w:sz="0" w:space="0" w:color="auto"/>
        <w:right w:val="none" w:sz="0" w:space="0" w:color="auto"/>
      </w:divBdr>
    </w:div>
    <w:div w:id="1961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imgres?imgurl=http://st.depositphotos.com/1646956/3920/v/950/depositphotos_39203463-stock-illustration-cartoon-hand-drawn-love.jpg&amp;imgrefurl=http://cz.depositphotos.com/39203463/stock-illustration-cartoon-hand-drawn-love.html&amp;docid=bxwlPWU7ngawHM&amp;tbnid=xku6YChXfUsoNM:&amp;vet=1&amp;w=1024&amp;h=1024&amp;hl=cs&amp;bih=673&amp;biw=1366&amp;q=obr%C3%A1zky%20kreslen%C3%A9&amp;ved=0ahUKEwiGmqGf_7nRAhUcMlAKHeK4Asg4ZBAzCDIoMDAw&amp;iact=mrc&amp;uact=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EF13-5035-44EC-8238-73889D6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945</Words>
  <Characters>4097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y</dc:creator>
  <cp:lastModifiedBy>Jan Zeleny</cp:lastModifiedBy>
  <cp:revision>8</cp:revision>
  <cp:lastPrinted>2019-08-26T14:45:00Z</cp:lastPrinted>
  <dcterms:created xsi:type="dcterms:W3CDTF">2019-05-23T16:22:00Z</dcterms:created>
  <dcterms:modified xsi:type="dcterms:W3CDTF">2019-08-26T16:13:00Z</dcterms:modified>
</cp:coreProperties>
</file>